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3AC7" w14:textId="77777777" w:rsidR="003B2FAE" w:rsidRPr="006709B9" w:rsidRDefault="003B2FAE" w:rsidP="000662C4">
      <w:pPr>
        <w:pStyle w:val="Bezodstpw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5485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2155"/>
        <w:gridCol w:w="2239"/>
        <w:gridCol w:w="2619"/>
      </w:tblGrid>
      <w:tr w:rsidR="00575056" w:rsidRPr="006709B9" w14:paraId="7F96ABBF" w14:textId="77777777" w:rsidTr="006709B9">
        <w:trPr>
          <w:trHeight w:val="475"/>
        </w:trPr>
        <w:tc>
          <w:tcPr>
            <w:tcW w:w="4503" w:type="dxa"/>
          </w:tcPr>
          <w:p w14:paraId="52BDE5B1" w14:textId="77777777" w:rsidR="00575056" w:rsidRPr="006709B9" w:rsidRDefault="00536150" w:rsidP="0087767E">
            <w:pPr>
              <w:rPr>
                <w:b/>
                <w:sz w:val="24"/>
                <w:szCs w:val="24"/>
              </w:rPr>
            </w:pPr>
            <w:r w:rsidRPr="006709B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5E3614" wp14:editId="174D917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335</wp:posOffset>
                      </wp:positionV>
                      <wp:extent cx="2314575" cy="29527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45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67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25pt;margin-top:1.05pt;width:182.25pt;height:2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"/>
                  </w:pict>
                </mc:Fallback>
              </mc:AlternateContent>
            </w:r>
            <w:r w:rsidR="002D1D24" w:rsidRPr="006709B9">
              <w:rPr>
                <w:b/>
                <w:sz w:val="24"/>
                <w:szCs w:val="24"/>
              </w:rPr>
              <w:t xml:space="preserve">Sfery rozwoju </w:t>
            </w:r>
          </w:p>
          <w:p w14:paraId="5A21ABD0" w14:textId="77777777" w:rsidR="00575056" w:rsidRPr="006709B9" w:rsidRDefault="00575056" w:rsidP="0087767E">
            <w:pPr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                              </w:t>
            </w:r>
            <w:r w:rsidR="00BB0F69" w:rsidRPr="006709B9">
              <w:rPr>
                <w:b/>
                <w:sz w:val="24"/>
                <w:szCs w:val="24"/>
              </w:rPr>
              <w:t xml:space="preserve">                           </w:t>
            </w:r>
            <w:r w:rsidR="005D0AA9" w:rsidRPr="006709B9">
              <w:rPr>
                <w:b/>
                <w:sz w:val="24"/>
                <w:szCs w:val="24"/>
              </w:rPr>
              <w:t xml:space="preserve">Zadania </w:t>
            </w:r>
            <w:proofErr w:type="spellStart"/>
            <w:r w:rsidR="005D0AA9" w:rsidRPr="006709B9">
              <w:rPr>
                <w:b/>
                <w:sz w:val="24"/>
                <w:szCs w:val="24"/>
              </w:rPr>
              <w:t>wych</w:t>
            </w:r>
            <w:proofErr w:type="spellEnd"/>
            <w:r w:rsidR="005D0AA9" w:rsidRPr="006709B9">
              <w:rPr>
                <w:b/>
                <w:sz w:val="24"/>
                <w:szCs w:val="24"/>
              </w:rPr>
              <w:t>.-profilaktyczne</w:t>
            </w:r>
          </w:p>
        </w:tc>
        <w:tc>
          <w:tcPr>
            <w:tcW w:w="3969" w:type="dxa"/>
          </w:tcPr>
          <w:p w14:paraId="58C935B5" w14:textId="77777777" w:rsidR="00575056" w:rsidRPr="006709B9" w:rsidRDefault="00C0232F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Działania </w:t>
            </w:r>
          </w:p>
          <w:p w14:paraId="3A1E5737" w14:textId="77777777" w:rsidR="002D1D24" w:rsidRPr="006709B9" w:rsidRDefault="005D0AA9" w:rsidP="005D0AA9">
            <w:pPr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 (formy i metody pracy, służące realizacji zadań)</w:t>
            </w:r>
          </w:p>
        </w:tc>
        <w:tc>
          <w:tcPr>
            <w:tcW w:w="2155" w:type="dxa"/>
          </w:tcPr>
          <w:p w14:paraId="3904B97D" w14:textId="77777777" w:rsidR="00575056" w:rsidRPr="006709B9" w:rsidRDefault="00C0232F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Odbiorca treści (ucz./kl./n-le/rodz./</w:t>
            </w:r>
            <w:proofErr w:type="spellStart"/>
            <w:r w:rsidRPr="006709B9">
              <w:rPr>
                <w:b/>
                <w:sz w:val="24"/>
                <w:szCs w:val="24"/>
              </w:rPr>
              <w:t>pr.szk</w:t>
            </w:r>
            <w:proofErr w:type="spellEnd"/>
            <w:r w:rsidRPr="006709B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239" w:type="dxa"/>
          </w:tcPr>
          <w:p w14:paraId="054CC874" w14:textId="77777777" w:rsidR="00575056" w:rsidRPr="006709B9" w:rsidRDefault="00C0232F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Osoby odpowiedzialne</w:t>
            </w:r>
            <w:r w:rsidR="005D0AA9" w:rsidRPr="006709B9">
              <w:rPr>
                <w:b/>
                <w:sz w:val="24"/>
                <w:szCs w:val="24"/>
              </w:rPr>
              <w:t xml:space="preserve"> za realizację</w:t>
            </w:r>
          </w:p>
        </w:tc>
        <w:tc>
          <w:tcPr>
            <w:tcW w:w="2619" w:type="dxa"/>
          </w:tcPr>
          <w:p w14:paraId="6DB2CE06" w14:textId="77777777" w:rsidR="00575056" w:rsidRPr="006709B9" w:rsidRDefault="0087767E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Spodziewane efekty</w:t>
            </w:r>
          </w:p>
        </w:tc>
      </w:tr>
      <w:tr w:rsidR="006A5845" w:rsidRPr="006709B9" w14:paraId="2253DC0A" w14:textId="77777777" w:rsidTr="00694286">
        <w:trPr>
          <w:trHeight w:val="475"/>
        </w:trPr>
        <w:tc>
          <w:tcPr>
            <w:tcW w:w="15485" w:type="dxa"/>
            <w:gridSpan w:val="5"/>
          </w:tcPr>
          <w:p w14:paraId="5247AA0F" w14:textId="77777777" w:rsidR="006A5845" w:rsidRPr="006709B9" w:rsidRDefault="006A5845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KLASY I-III</w:t>
            </w:r>
          </w:p>
        </w:tc>
      </w:tr>
      <w:tr w:rsidR="00575056" w:rsidRPr="006709B9" w14:paraId="75DCF0F4" w14:textId="77777777" w:rsidTr="006709B9">
        <w:tc>
          <w:tcPr>
            <w:tcW w:w="4503" w:type="dxa"/>
          </w:tcPr>
          <w:p w14:paraId="062D3644" w14:textId="77777777" w:rsidR="00575056" w:rsidRPr="006709B9" w:rsidRDefault="00046065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Zdrowie – edukacja zdrowotna</w:t>
            </w:r>
          </w:p>
          <w:p w14:paraId="0F877EE3" w14:textId="77777777" w:rsidR="00046065" w:rsidRPr="006709B9" w:rsidRDefault="00046065" w:rsidP="0087767E">
            <w:pPr>
              <w:jc w:val="center"/>
              <w:rPr>
                <w:sz w:val="24"/>
                <w:szCs w:val="24"/>
              </w:rPr>
            </w:pPr>
          </w:p>
          <w:p w14:paraId="5C1B7612" w14:textId="77777777" w:rsidR="00046065" w:rsidRPr="006709B9" w:rsidRDefault="00046065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zapoznanie z podstawowymi zasadami dbałości o zdrowie własne</w:t>
            </w:r>
            <w:r w:rsidRPr="006709B9">
              <w:rPr>
                <w:sz w:val="24"/>
                <w:szCs w:val="24"/>
              </w:rPr>
              <w:br/>
              <w:t xml:space="preserve"> i innych, kształtowanie umiejętności kreowania środowiska sprzyjającego zdrowemu stylowi życia; </w:t>
            </w:r>
          </w:p>
          <w:p w14:paraId="248D85CE" w14:textId="77777777" w:rsidR="00046065" w:rsidRPr="006709B9" w:rsidRDefault="00046065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zapoznanie z zasadami zdrowego, racjonalnego odżywiania się, higieny osobistej i aktywności fizycznej; </w:t>
            </w:r>
          </w:p>
          <w:p w14:paraId="6452ED93" w14:textId="77777777" w:rsidR="00046065" w:rsidRPr="006709B9" w:rsidRDefault="00046065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przygotowanie do podejmowania działań mających na celu zdrowy styl życia w aspekcie fizycznym </w:t>
            </w:r>
            <w:r w:rsidRPr="006709B9">
              <w:rPr>
                <w:sz w:val="24"/>
                <w:szCs w:val="24"/>
              </w:rPr>
              <w:br/>
              <w:t xml:space="preserve">i psychicznym; </w:t>
            </w:r>
          </w:p>
          <w:p w14:paraId="5C711404" w14:textId="77777777" w:rsidR="00F246D1" w:rsidRPr="006709B9" w:rsidRDefault="00BB0F69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046065" w:rsidRPr="006709B9">
              <w:rPr>
                <w:sz w:val="24"/>
                <w:szCs w:val="24"/>
              </w:rPr>
              <w:t>kształtowanie postawy odpowiedzialnośc</w:t>
            </w:r>
            <w:r w:rsidRPr="006709B9">
              <w:rPr>
                <w:sz w:val="24"/>
                <w:szCs w:val="24"/>
              </w:rPr>
              <w:t xml:space="preserve">i za własne zdrowie; </w:t>
            </w:r>
          </w:p>
          <w:p w14:paraId="7919C1B4" w14:textId="77777777" w:rsidR="00046065" w:rsidRPr="006709B9" w:rsidRDefault="00BB0F69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</w:t>
            </w:r>
            <w:r w:rsidR="00046065" w:rsidRPr="006709B9">
              <w:rPr>
                <w:sz w:val="24"/>
                <w:szCs w:val="24"/>
              </w:rPr>
              <w:t xml:space="preserve">rozwijanie umiejętności podejmowania działań na rzecz ochrony przyrody w swoim środowisku; </w:t>
            </w:r>
          </w:p>
          <w:p w14:paraId="6C2917F0" w14:textId="77777777" w:rsidR="00046065" w:rsidRPr="006709B9" w:rsidRDefault="00046065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kształtowanie umiejętności analizy zjawisk przyrodniczych, rozumowania </w:t>
            </w:r>
            <w:proofErr w:type="spellStart"/>
            <w:r w:rsidRPr="006709B9">
              <w:rPr>
                <w:sz w:val="24"/>
                <w:szCs w:val="24"/>
              </w:rPr>
              <w:t>przyczynowo-skutkowego</w:t>
            </w:r>
            <w:proofErr w:type="spellEnd"/>
            <w:r w:rsidRPr="006709B9">
              <w:rPr>
                <w:sz w:val="24"/>
                <w:szCs w:val="24"/>
              </w:rPr>
              <w:t xml:space="preserve">; </w:t>
            </w:r>
          </w:p>
          <w:p w14:paraId="7F8854A2" w14:textId="77777777" w:rsidR="00046065" w:rsidRPr="006709B9" w:rsidRDefault="006168B2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046065" w:rsidRPr="006709B9">
              <w:rPr>
                <w:sz w:val="24"/>
                <w:szCs w:val="24"/>
              </w:rPr>
              <w:t xml:space="preserve">uświadomienie wpływu przyrody nieożywionej na życie ludzi, zwierząt </w:t>
            </w:r>
            <w:r w:rsidR="00046065" w:rsidRPr="006709B9">
              <w:rPr>
                <w:sz w:val="24"/>
                <w:szCs w:val="24"/>
              </w:rPr>
              <w:br/>
              <w:t>i roślin;</w:t>
            </w:r>
          </w:p>
          <w:p w14:paraId="2C23D432" w14:textId="77777777" w:rsidR="00046065" w:rsidRPr="006709B9" w:rsidRDefault="006168B2" w:rsidP="006168B2">
            <w:p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•</w:t>
            </w:r>
            <w:r w:rsidR="00046065" w:rsidRPr="006709B9">
              <w:rPr>
                <w:sz w:val="24"/>
                <w:szCs w:val="24"/>
              </w:rPr>
              <w:t xml:space="preserve">kształtowanie wytrwałości </w:t>
            </w:r>
            <w:r w:rsidR="00046065" w:rsidRPr="006709B9">
              <w:rPr>
                <w:sz w:val="24"/>
                <w:szCs w:val="24"/>
              </w:rPr>
              <w:br/>
              <w:t>w działaniu i dążeniu do celu, umiejętności adekwatnego zachowania się w sytuacjach zwycięstwa i porażki.</w:t>
            </w:r>
          </w:p>
        </w:tc>
        <w:tc>
          <w:tcPr>
            <w:tcW w:w="3969" w:type="dxa"/>
          </w:tcPr>
          <w:p w14:paraId="75905A0D" w14:textId="77777777" w:rsidR="00575056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iagnoza potrzeb edukacyjnych i możliwości psychofizycznych ucznia</w:t>
            </w:r>
          </w:p>
          <w:p w14:paraId="3DDBA766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pracowanie planu wychowawczego dla klas</w:t>
            </w:r>
          </w:p>
          <w:p w14:paraId="2EB1C581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ajęcia </w:t>
            </w:r>
            <w:proofErr w:type="spellStart"/>
            <w:r w:rsidRPr="006709B9">
              <w:rPr>
                <w:sz w:val="24"/>
                <w:szCs w:val="24"/>
              </w:rPr>
              <w:t>integracyjne-udział</w:t>
            </w:r>
            <w:proofErr w:type="spellEnd"/>
            <w:r w:rsidRPr="006709B9">
              <w:rPr>
                <w:sz w:val="24"/>
                <w:szCs w:val="24"/>
              </w:rPr>
              <w:t xml:space="preserve"> uczniów w zabawach integrujących grupę lub zespół</w:t>
            </w:r>
          </w:p>
          <w:p w14:paraId="74F2AA58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warsztatowe z psycholog z Poradni Psychologiczno-Pedagogicznej w Warcie (tematyka według potrzeb)</w:t>
            </w:r>
          </w:p>
          <w:p w14:paraId="1C7DF2EC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26DD1271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Minimalizowanie negatywnych przeżyć dziecka związanych z pierwszymi dniami pobytu ucznia w szkole – rozmowy, zajęcia</w:t>
            </w:r>
          </w:p>
          <w:p w14:paraId="0A193034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dział uczniów w konkursach, olimpiadach szkolnych i pozaszkolnych</w:t>
            </w:r>
          </w:p>
          <w:p w14:paraId="035AE262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Współpraca z instytucjami wspierającymi rozwój i </w:t>
            </w:r>
            <w:proofErr w:type="spellStart"/>
            <w:r w:rsidRPr="006709B9">
              <w:rPr>
                <w:sz w:val="24"/>
                <w:szCs w:val="24"/>
              </w:rPr>
              <w:t>i</w:t>
            </w:r>
            <w:proofErr w:type="spellEnd"/>
            <w:r w:rsidRPr="006709B9">
              <w:rPr>
                <w:sz w:val="24"/>
                <w:szCs w:val="24"/>
              </w:rPr>
              <w:t xml:space="preserve"> wychowanie</w:t>
            </w:r>
          </w:p>
          <w:p w14:paraId="50AB7283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odziny z wychowawcą</w:t>
            </w:r>
          </w:p>
          <w:p w14:paraId="5C54EC2C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Lekcje przedmiotowe</w:t>
            </w:r>
          </w:p>
          <w:p w14:paraId="40F532FE" w14:textId="77777777" w:rsidR="00F452B7" w:rsidRPr="006709B9" w:rsidRDefault="00F452B7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Imprezy edukacyjne</w:t>
            </w:r>
          </w:p>
          <w:p w14:paraId="19B22067" w14:textId="77777777" w:rsidR="006168B2" w:rsidRPr="006709B9" w:rsidRDefault="006168B2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„Szklanka mleka”</w:t>
            </w:r>
          </w:p>
          <w:p w14:paraId="6191D8FF" w14:textId="77777777" w:rsidR="006168B2" w:rsidRPr="006709B9" w:rsidRDefault="006168B2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‘’Owoce w szkole’’</w:t>
            </w:r>
          </w:p>
          <w:p w14:paraId="333E96B7" w14:textId="77777777" w:rsidR="006168B2" w:rsidRPr="006709B9" w:rsidRDefault="006168B2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‘’</w:t>
            </w:r>
            <w:r w:rsidR="00F246D1" w:rsidRPr="006709B9">
              <w:rPr>
                <w:sz w:val="24"/>
                <w:szCs w:val="24"/>
              </w:rPr>
              <w:t>S</w:t>
            </w:r>
            <w:r w:rsidRPr="006709B9">
              <w:rPr>
                <w:sz w:val="24"/>
                <w:szCs w:val="24"/>
              </w:rPr>
              <w:t>przątanie świata”</w:t>
            </w:r>
          </w:p>
          <w:p w14:paraId="0328A96D" w14:textId="77777777" w:rsidR="00F246D1" w:rsidRPr="006709B9" w:rsidRDefault="000C0C40" w:rsidP="00FF2A23">
            <w:pPr>
              <w:pStyle w:val="Akapitzlist"/>
              <w:numPr>
                <w:ilvl w:val="0"/>
                <w:numId w:val="2"/>
              </w:numPr>
              <w:tabs>
                <w:tab w:val="left" w:pos="33"/>
              </w:tabs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spólne redagowanie regulaminu klasy</w:t>
            </w:r>
          </w:p>
          <w:p w14:paraId="3FA76AF9" w14:textId="77777777" w:rsidR="00E01476" w:rsidRPr="006709B9" w:rsidRDefault="00E01476" w:rsidP="00E01476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709B9">
              <w:rPr>
                <w:rFonts w:asciiTheme="minorHAnsi" w:hAnsiTheme="minorHAnsi" w:cstheme="minorHAnsi"/>
                <w:bCs/>
                <w:sz w:val="24"/>
                <w:szCs w:val="24"/>
              </w:rPr>
              <w:t>Kształtowanie nawyków dbania o zdrowie i higienę :</w:t>
            </w:r>
          </w:p>
          <w:p w14:paraId="1880EE70" w14:textId="1321D38C" w:rsidR="00E01476" w:rsidRPr="006709B9" w:rsidRDefault="00E01476" w:rsidP="00FF2A23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709B9">
              <w:rPr>
                <w:rFonts w:asciiTheme="minorHAnsi" w:hAnsiTheme="minorHAnsi" w:cstheme="minorHAnsi"/>
                <w:bCs/>
                <w:sz w:val="24"/>
                <w:szCs w:val="24"/>
              </w:rPr>
              <w:t>fluoryzacja</w:t>
            </w:r>
          </w:p>
          <w:p w14:paraId="02D9947E" w14:textId="6F359294" w:rsidR="00FF2A23" w:rsidRPr="00FF2A23" w:rsidRDefault="00E01476" w:rsidP="00FF2A23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709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ilaktyka </w:t>
            </w:r>
            <w:proofErr w:type="spellStart"/>
            <w:r w:rsidRPr="006709B9">
              <w:rPr>
                <w:rFonts w:asciiTheme="minorHAnsi" w:hAnsiTheme="minorHAnsi" w:cstheme="minorHAnsi"/>
                <w:bCs/>
                <w:sz w:val="24"/>
                <w:szCs w:val="24"/>
              </w:rPr>
              <w:t>zachorowań</w:t>
            </w:r>
            <w:proofErr w:type="spellEnd"/>
            <w:r w:rsidRPr="006709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grypę i choroby zakaźne</w:t>
            </w:r>
          </w:p>
          <w:p w14:paraId="68240083" w14:textId="77777777" w:rsidR="00FF2A23" w:rsidRPr="006709B9" w:rsidRDefault="00FF2A23" w:rsidP="00FF2A23">
            <w:pPr>
              <w:pStyle w:val="Bezodstpw"/>
              <w:ind w:left="360"/>
              <w:rPr>
                <w:rFonts w:cs="Arial"/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Kształtowanie nawyków higienicznych i przestrzegania procedur sanitarnych dotyczących przeciwdziałania epidemii SARS-CoV-19</w:t>
            </w:r>
          </w:p>
          <w:p w14:paraId="49F85DE3" w14:textId="77777777" w:rsidR="006168B2" w:rsidRPr="006709B9" w:rsidRDefault="006168B2" w:rsidP="00E01476">
            <w:pPr>
              <w:pStyle w:val="Standard"/>
              <w:ind w:left="72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836BC82" w14:textId="77777777" w:rsidR="00575056" w:rsidRPr="006709B9" w:rsidRDefault="004C7F86" w:rsidP="004C7F8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Uczniowie</w:t>
            </w:r>
          </w:p>
          <w:p w14:paraId="46EABF69" w14:textId="77777777" w:rsidR="004C7F86" w:rsidRPr="006709B9" w:rsidRDefault="004C7F86" w:rsidP="004C7F8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Nauczyciele</w:t>
            </w:r>
          </w:p>
          <w:p w14:paraId="36BE0679" w14:textId="77777777" w:rsidR="004C7F86" w:rsidRPr="006709B9" w:rsidRDefault="00F35B26" w:rsidP="004C7F8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</w:t>
            </w:r>
            <w:r w:rsidR="004C7F86" w:rsidRPr="006709B9">
              <w:rPr>
                <w:sz w:val="24"/>
                <w:szCs w:val="24"/>
              </w:rPr>
              <w:t>odzice</w:t>
            </w:r>
          </w:p>
          <w:p w14:paraId="330B15F1" w14:textId="77777777" w:rsidR="00F35B26" w:rsidRPr="006709B9" w:rsidRDefault="00F35B26" w:rsidP="00F3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B558B0D" w14:textId="77777777" w:rsidR="00575056" w:rsidRPr="006709B9" w:rsidRDefault="00B64977" w:rsidP="0083386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nauczyciele</w:t>
            </w:r>
          </w:p>
          <w:p w14:paraId="2BC45D06" w14:textId="77777777" w:rsidR="00B64977" w:rsidRPr="006709B9" w:rsidRDefault="00B64977" w:rsidP="0083386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chowawcy</w:t>
            </w:r>
          </w:p>
          <w:p w14:paraId="273166DA" w14:textId="77777777" w:rsidR="00B64977" w:rsidRPr="006709B9" w:rsidRDefault="00B64977" w:rsidP="0083386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edagog szkolny</w:t>
            </w:r>
          </w:p>
          <w:p w14:paraId="2D439176" w14:textId="77777777" w:rsidR="00F35B26" w:rsidRPr="006709B9" w:rsidRDefault="00F35B26" w:rsidP="0083386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yrektor szkoły</w:t>
            </w:r>
          </w:p>
          <w:p w14:paraId="143034A9" w14:textId="77777777" w:rsidR="00B64977" w:rsidRPr="006709B9" w:rsidRDefault="00B64977" w:rsidP="00B64977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860F43D" w14:textId="77777777" w:rsidR="00575056" w:rsidRPr="006709B9" w:rsidRDefault="00F35B26" w:rsidP="00B6497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dba o higienę</w:t>
            </w:r>
            <w:r w:rsidR="00B64977" w:rsidRPr="006709B9">
              <w:rPr>
                <w:sz w:val="24"/>
                <w:szCs w:val="24"/>
              </w:rPr>
              <w:t xml:space="preserve"> i estetykę własna i otoczenia</w:t>
            </w:r>
          </w:p>
          <w:p w14:paraId="5A868E84" w14:textId="77777777" w:rsidR="00B64977" w:rsidRPr="006709B9" w:rsidRDefault="00B64977" w:rsidP="00B6497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ma świadomość znaczenia odpowiedniej diety dla utrzymania zdrowia człowieka</w:t>
            </w:r>
          </w:p>
          <w:p w14:paraId="77164D4B" w14:textId="77777777" w:rsidR="00B64977" w:rsidRPr="006709B9" w:rsidRDefault="00E408E8" w:rsidP="00B6497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biera się odpowiednio do stanu pogody, poszukuje informacji na temat pogody,</w:t>
            </w:r>
          </w:p>
          <w:p w14:paraId="2DA0334E" w14:textId="77777777" w:rsidR="00E408E8" w:rsidRPr="006709B9" w:rsidRDefault="00E408E8" w:rsidP="00B6497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wymienia zachowania, które sprzyjają zdrowiu (prozdrowotne), zagrażają zdrowiu oraz wskazuje te, które szczególnie często występują wśród nastolatków; </w:t>
            </w:r>
            <w:r w:rsidRPr="006709B9">
              <w:rPr>
                <w:sz w:val="24"/>
                <w:szCs w:val="24"/>
              </w:rPr>
              <w:lastRenderedPageBreak/>
              <w:t>odróżnia czynniki środowiskowe i społeczne (korzystne i szkodliwe), na które człowiek może mieć wpływ od takich, na które nie może mieć wpływu</w:t>
            </w:r>
          </w:p>
        </w:tc>
      </w:tr>
      <w:tr w:rsidR="00575056" w:rsidRPr="006709B9" w14:paraId="3EF22DD1" w14:textId="77777777" w:rsidTr="006709B9">
        <w:tc>
          <w:tcPr>
            <w:tcW w:w="4503" w:type="dxa"/>
          </w:tcPr>
          <w:p w14:paraId="3814B4A1" w14:textId="77777777" w:rsidR="00575056" w:rsidRPr="006709B9" w:rsidRDefault="00046065" w:rsidP="0087767E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>Relacje – kształtowanie postaw społecznych</w:t>
            </w:r>
          </w:p>
          <w:p w14:paraId="0D626539" w14:textId="77777777" w:rsidR="00046065" w:rsidRPr="006709B9" w:rsidRDefault="00BB0F69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046065" w:rsidRPr="006709B9">
              <w:rPr>
                <w:sz w:val="24"/>
                <w:szCs w:val="24"/>
              </w:rPr>
              <w:t xml:space="preserve">kształtowanie podstawowych umiejętności komunikacyjnych; </w:t>
            </w:r>
          </w:p>
          <w:p w14:paraId="12D2024B" w14:textId="77777777" w:rsidR="00046065" w:rsidRPr="006709B9" w:rsidRDefault="0004606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rozwijanie umiejętności formułowania prostych wniosków na podstawie obserwacji i własnych doświadczeń; </w:t>
            </w:r>
          </w:p>
          <w:p w14:paraId="1DAEAEC5" w14:textId="77777777" w:rsidR="00046065" w:rsidRPr="006709B9" w:rsidRDefault="0004606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kształtowanie umiejętności przestrzegania obowiązujących reguł; • kształtowanie umiejętności nawiązywania i podtrzymywania relacji z rówieśnikami, rozpoznawania ich potrzeb, zgodnej współpracy z innymi, z zachowaniem obowiązujących norm i reguł kultury osobistej;</w:t>
            </w:r>
          </w:p>
          <w:p w14:paraId="517385E5" w14:textId="77777777" w:rsidR="00046065" w:rsidRPr="006709B9" w:rsidRDefault="0004606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• przygotowanie do sprawiedliwego i uczciwego oceniania zachowania własnego i innych ludzi; </w:t>
            </w:r>
          </w:p>
          <w:p w14:paraId="57E48339" w14:textId="77777777" w:rsidR="00E24A91" w:rsidRPr="006709B9" w:rsidRDefault="0004606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zapoznanie z podstawowymi prawami i obowiązkami wynikającymi z roli ucznia oraz </w:t>
            </w:r>
            <w:r w:rsidRPr="006709B9">
              <w:rPr>
                <w:sz w:val="24"/>
                <w:szCs w:val="24"/>
              </w:rPr>
              <w:lastRenderedPageBreak/>
              <w:t>członka szkolnej społeczności, rodziny i kraju;</w:t>
            </w:r>
          </w:p>
          <w:p w14:paraId="748B0429" w14:textId="77777777" w:rsidR="00046065" w:rsidRPr="006709B9" w:rsidRDefault="00046065" w:rsidP="0087767E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• rozwijanie empatii, umiejętności podejmowania działań mających na celu pomoc słabszym i potrzebującym, umiejętności rozwiązywania konfliktów i sporów</w:t>
            </w:r>
          </w:p>
        </w:tc>
        <w:tc>
          <w:tcPr>
            <w:tcW w:w="3969" w:type="dxa"/>
          </w:tcPr>
          <w:p w14:paraId="6B65E518" w14:textId="586901BF" w:rsidR="0093091A" w:rsidRPr="006709B9" w:rsidRDefault="0093091A" w:rsidP="008D51E4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1186C87" w14:textId="45E7DF14" w:rsidR="00F452B7" w:rsidRPr="006709B9" w:rsidRDefault="00F452B7" w:rsidP="009022D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eguły dobrego zachowania</w:t>
            </w:r>
          </w:p>
          <w:p w14:paraId="71082951" w14:textId="77777777" w:rsidR="00F452B7" w:rsidRPr="006709B9" w:rsidRDefault="00F452B7" w:rsidP="009022D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Imprezy kulturalne z zachowaniem zasad dobrego zachowania i bezpieczeństwa</w:t>
            </w:r>
          </w:p>
          <w:p w14:paraId="6126040E" w14:textId="77777777" w:rsidR="00F452B7" w:rsidRPr="006709B9" w:rsidRDefault="00F452B7" w:rsidP="009022D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gadanki</w:t>
            </w:r>
          </w:p>
          <w:p w14:paraId="0A768234" w14:textId="77777777" w:rsidR="00F452B7" w:rsidRPr="006709B9" w:rsidRDefault="00F452B7" w:rsidP="009022D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awa dziecka</w:t>
            </w:r>
          </w:p>
          <w:p w14:paraId="495716FD" w14:textId="77777777" w:rsidR="00F452B7" w:rsidRPr="006709B9" w:rsidRDefault="006B6345" w:rsidP="009022D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a z ciekawymi ludźmi</w:t>
            </w:r>
          </w:p>
          <w:p w14:paraId="61F9C8DA" w14:textId="0E571673" w:rsidR="008D51E4" w:rsidRPr="006709B9" w:rsidRDefault="008D51E4" w:rsidP="009022D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709B9">
              <w:rPr>
                <w:rFonts w:cstheme="minorHAnsi"/>
                <w:bCs/>
                <w:sz w:val="24"/>
                <w:szCs w:val="24"/>
              </w:rPr>
              <w:t>Lekcje poświęcone Konwencji Praw Dziecka</w:t>
            </w:r>
          </w:p>
          <w:p w14:paraId="5FF1928F" w14:textId="77777777" w:rsidR="009022D4" w:rsidRPr="006709B9" w:rsidRDefault="009022D4" w:rsidP="009022D4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709B9">
              <w:rPr>
                <w:rFonts w:ascii="Calibri" w:hAnsi="Calibri" w:cs="Calibri"/>
                <w:bCs/>
                <w:sz w:val="24"/>
                <w:szCs w:val="24"/>
              </w:rPr>
              <w:t>Rozwijanie postaw koleżeńskich - pomocy rówieśniczej</w:t>
            </w:r>
          </w:p>
          <w:p w14:paraId="7F6DB4B1" w14:textId="445DEA7E" w:rsidR="008D51E4" w:rsidRPr="006709B9" w:rsidRDefault="008D51E4" w:rsidP="00E0147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EB9E629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2CBF701D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73CCB5F" w14:textId="77777777" w:rsidR="00575056" w:rsidRPr="006709B9" w:rsidRDefault="00A22CDC" w:rsidP="00A22CD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adzi sobie w sytuacji konfliktu, presji grupy, stresu;</w:t>
            </w:r>
          </w:p>
          <w:p w14:paraId="0252D641" w14:textId="77777777" w:rsidR="00A22CDC" w:rsidRPr="006709B9" w:rsidRDefault="00A22CDC" w:rsidP="00A22CD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stala, co sam może zrobić, aby tworzyć warunki środowiskowe i społeczne, które są korzystne dla zdrowia (ochrona środowiska przyrodniczego, wsparcie społeczne, komunikacja interpersonalna, współpraca osób, instytucji i </w:t>
            </w:r>
            <w:r w:rsidRPr="006709B9">
              <w:rPr>
                <w:sz w:val="24"/>
                <w:szCs w:val="24"/>
              </w:rPr>
              <w:lastRenderedPageBreak/>
              <w:t>organizacji na rzecz zdrowia itp.</w:t>
            </w:r>
          </w:p>
        </w:tc>
      </w:tr>
      <w:tr w:rsidR="00575056" w:rsidRPr="006709B9" w14:paraId="0AA11B90" w14:textId="77777777" w:rsidTr="00CC4AF0">
        <w:trPr>
          <w:trHeight w:val="1125"/>
        </w:trPr>
        <w:tc>
          <w:tcPr>
            <w:tcW w:w="4503" w:type="dxa"/>
          </w:tcPr>
          <w:p w14:paraId="6BD4793A" w14:textId="77777777" w:rsidR="00575056" w:rsidRPr="006709B9" w:rsidRDefault="00E24A91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Kultura – wartości, normy, wzory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</w:p>
          <w:p w14:paraId="513B8FCB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ształtowanie umiejętności właściwego komunikowania się w różnych sytuacjach społecznych, dbałość o język i kulturę wypowiadania się; </w:t>
            </w:r>
          </w:p>
          <w:p w14:paraId="750843F9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kształtowanie umiejętności analizy prostych sytuacji wychowawczych, odróżniania dobra od zła;</w:t>
            </w:r>
          </w:p>
          <w:p w14:paraId="59249081" w14:textId="77777777" w:rsidR="00E24A91" w:rsidRPr="006709B9" w:rsidRDefault="00BB0F69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E24A91" w:rsidRPr="006709B9">
              <w:rPr>
                <w:sz w:val="24"/>
                <w:szCs w:val="24"/>
              </w:rPr>
              <w:t xml:space="preserve">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 w14:paraId="6AC8982D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kształtowanie wrażliwości estetycznej poprzez kontakt z dziełami literackimi i wytworami kultury, zapoznanie z wybranymi dziełami architektury i sztuk plastycznych należących do polskiego i europejskiego dziedzictwa kultury, </w:t>
            </w:r>
            <w:r w:rsidRPr="006709B9">
              <w:rPr>
                <w:sz w:val="24"/>
                <w:szCs w:val="24"/>
              </w:rPr>
              <w:lastRenderedPageBreak/>
              <w:t xml:space="preserve">wyzwalanie potrzeby kontaktu z literaturą i sztuką dla dzieci; </w:t>
            </w:r>
          </w:p>
          <w:p w14:paraId="2C82E518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14:paraId="349B8F2E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inspirowanie do podejmowania aktywnośc</w:t>
            </w:r>
            <w:r w:rsidR="00BB0F69" w:rsidRPr="006709B9">
              <w:rPr>
                <w:sz w:val="24"/>
                <w:szCs w:val="24"/>
              </w:rPr>
              <w:t>i i inicjatyw oraz pracy zespo</w:t>
            </w:r>
            <w:r w:rsidRPr="006709B9">
              <w:rPr>
                <w:sz w:val="24"/>
                <w:szCs w:val="24"/>
              </w:rPr>
              <w:t xml:space="preserve">łowej, wspomaganie działań służących kształtowaniu własnego wizerunku i otoczenia; </w:t>
            </w:r>
          </w:p>
          <w:p w14:paraId="4ED099CC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przygotowanie do radzenie sobie w sytuacjach codziennych wymagających umiejętności praktycznych, budzenie szacunku dla pracy ludzi różnych zawodów; </w:t>
            </w:r>
          </w:p>
          <w:p w14:paraId="33A908E4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przygotowanie do podejmowania działań mających na celu identyfikowanie i rozwijanie własnych zainteresowań; </w:t>
            </w:r>
          </w:p>
          <w:p w14:paraId="76C6EE3D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wstępne kształtowanie postaw wyrażających szacunek do symboli i tradycji narodowych oraz tradycji związanych z rodziną, szkołą i społecznością lokalną; </w:t>
            </w:r>
          </w:p>
          <w:p w14:paraId="48AE8B14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kształtowanie umiejętności wyrażania własnych emocji w różnych formach ekspresji;</w:t>
            </w:r>
          </w:p>
          <w:p w14:paraId="6B1A4DE9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• kształtowanie poczucia własnej wartości dziecka, podtrzymywanie ciekawości poznawczej, rozwijanie kreatywności i przedsiębiorczości oraz brania odpowiedzialności za swoje decyzje i działania;</w:t>
            </w:r>
          </w:p>
          <w:p w14:paraId="6B2BE711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 xml:space="preserve"> • kształtowanie świadomości odmienności osób niepełnosprawnych, innej narodowości, wyznania, tradycji kulturowej oraz ich praw</w:t>
            </w:r>
          </w:p>
          <w:p w14:paraId="6304BCFD" w14:textId="77777777" w:rsidR="000C0C40" w:rsidRPr="006709B9" w:rsidRDefault="000C0C40" w:rsidP="00877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D31871" w14:textId="77777777" w:rsidR="00575056" w:rsidRPr="006709B9" w:rsidRDefault="00F452B7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Obchody Dnia Papieskiego na terenie naszej szkoły – uroczysty Apel</w:t>
            </w:r>
          </w:p>
          <w:p w14:paraId="085D7B6C" w14:textId="77777777" w:rsidR="00F452B7" w:rsidRPr="006709B9" w:rsidRDefault="00F452B7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Ślubowanie klas pierwszych</w:t>
            </w:r>
          </w:p>
          <w:p w14:paraId="0554A5F2" w14:textId="77777777" w:rsidR="00F452B7" w:rsidRPr="006709B9" w:rsidRDefault="00F452B7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dział w uroczystościach z okazji</w:t>
            </w:r>
            <w:r w:rsidR="006E6769" w:rsidRPr="006709B9">
              <w:rPr>
                <w:sz w:val="24"/>
                <w:szCs w:val="24"/>
              </w:rPr>
              <w:t xml:space="preserve"> </w:t>
            </w:r>
            <w:r w:rsidR="00E1480B" w:rsidRPr="006709B9">
              <w:rPr>
                <w:sz w:val="24"/>
                <w:szCs w:val="24"/>
              </w:rPr>
              <w:t xml:space="preserve">rocznic i świąt państwowych </w:t>
            </w:r>
            <w:proofErr w:type="spellStart"/>
            <w:r w:rsidR="00E1480B" w:rsidRPr="006709B9">
              <w:rPr>
                <w:sz w:val="24"/>
                <w:szCs w:val="24"/>
              </w:rPr>
              <w:t>np</w:t>
            </w:r>
            <w:proofErr w:type="spellEnd"/>
            <w:r w:rsidR="00E1480B" w:rsidRPr="006709B9">
              <w:rPr>
                <w:sz w:val="24"/>
                <w:szCs w:val="24"/>
              </w:rPr>
              <w:t>:</w:t>
            </w:r>
            <w:r w:rsidR="00F35B26" w:rsidRPr="006709B9">
              <w:rPr>
                <w:sz w:val="24"/>
                <w:szCs w:val="24"/>
              </w:rPr>
              <w:t xml:space="preserve"> </w:t>
            </w:r>
            <w:r w:rsidR="00E1480B" w:rsidRPr="006709B9">
              <w:rPr>
                <w:sz w:val="24"/>
                <w:szCs w:val="24"/>
              </w:rPr>
              <w:t>Akademia z Okazji Narodowego Święta Niepodległości</w:t>
            </w:r>
            <w:r w:rsidR="006B6345" w:rsidRPr="006709B9">
              <w:rPr>
                <w:sz w:val="24"/>
                <w:szCs w:val="24"/>
              </w:rPr>
              <w:t>, 3 maja, Dzień Żołnierzy wyklętych</w:t>
            </w:r>
          </w:p>
          <w:p w14:paraId="1B6EE1E0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Mikołajki</w:t>
            </w:r>
          </w:p>
          <w:p w14:paraId="07DC0141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zień dziecka</w:t>
            </w:r>
          </w:p>
          <w:p w14:paraId="1E28DAE7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Andrzejki</w:t>
            </w:r>
          </w:p>
          <w:p w14:paraId="2062A3EA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Wigilia szkolna </w:t>
            </w:r>
          </w:p>
          <w:p w14:paraId="0337133D" w14:textId="67908447" w:rsidR="00E1480B" w:rsidRPr="006709B9" w:rsidRDefault="008D51E4" w:rsidP="00F452B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09B9">
              <w:rPr>
                <w:rFonts w:cstheme="minorHAnsi"/>
                <w:bCs/>
                <w:sz w:val="24"/>
                <w:szCs w:val="24"/>
              </w:rPr>
              <w:t>Udział w akcjach charytatywnych, tj.  zbiórki nakrętek, zbiórki żywności, zabawek</w:t>
            </w:r>
          </w:p>
          <w:p w14:paraId="72E9CCB8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rganizacja konkursów plastycznych</w:t>
            </w:r>
          </w:p>
          <w:p w14:paraId="0E5FAC94" w14:textId="77777777" w:rsidR="00E1480B" w:rsidRPr="006709B9" w:rsidRDefault="00E1480B" w:rsidP="00F452B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dodatkowe</w:t>
            </w:r>
          </w:p>
          <w:p w14:paraId="076C6C61" w14:textId="77777777" w:rsidR="00E1480B" w:rsidRPr="006709B9" w:rsidRDefault="00E1480B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Symbole </w:t>
            </w:r>
            <w:proofErr w:type="spellStart"/>
            <w:r w:rsidRPr="006709B9">
              <w:rPr>
                <w:sz w:val="24"/>
                <w:szCs w:val="24"/>
              </w:rPr>
              <w:t>patriotyczne-zajęcia</w:t>
            </w:r>
            <w:proofErr w:type="spellEnd"/>
            <w:r w:rsidRPr="006709B9">
              <w:rPr>
                <w:sz w:val="24"/>
                <w:szCs w:val="24"/>
              </w:rPr>
              <w:t xml:space="preserve"> edukacyjne</w:t>
            </w:r>
          </w:p>
          <w:p w14:paraId="65868B12" w14:textId="77777777" w:rsidR="00E1480B" w:rsidRPr="006709B9" w:rsidRDefault="00E1480B" w:rsidP="00E1480B">
            <w:pPr>
              <w:rPr>
                <w:sz w:val="24"/>
                <w:szCs w:val="24"/>
              </w:rPr>
            </w:pPr>
          </w:p>
          <w:p w14:paraId="75921677" w14:textId="77777777" w:rsidR="00E1480B" w:rsidRPr="006709B9" w:rsidRDefault="00E1480B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kultywują tradycje związane z najbliższą okolicą, krajem</w:t>
            </w:r>
          </w:p>
          <w:p w14:paraId="0074C6C6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1AFA5101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Konkursy</w:t>
            </w:r>
          </w:p>
          <w:p w14:paraId="10025A40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454D01C9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jazdy do kina</w:t>
            </w:r>
          </w:p>
          <w:p w14:paraId="364A4483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5A33387E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lanowanie i organizacja wycieczek klasowych/szkolnych</w:t>
            </w:r>
          </w:p>
          <w:p w14:paraId="7A0B30FB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1A630D04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a integracyjne np. ognisko szkolne</w:t>
            </w:r>
          </w:p>
          <w:p w14:paraId="64F7016E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72FED4E4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353A194D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10E97D29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zień Babci ,Dziadka</w:t>
            </w:r>
          </w:p>
          <w:p w14:paraId="68734DBB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2A79F5D9" w14:textId="77777777" w:rsidR="006B6345" w:rsidRPr="006709B9" w:rsidRDefault="006B6345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zień Mamy i Taty</w:t>
            </w:r>
          </w:p>
          <w:p w14:paraId="23D9436D" w14:textId="77777777" w:rsidR="006B6345" w:rsidRPr="006709B9" w:rsidRDefault="006B6345" w:rsidP="006B6345">
            <w:pPr>
              <w:pStyle w:val="Akapitzlist"/>
              <w:rPr>
                <w:sz w:val="24"/>
                <w:szCs w:val="24"/>
              </w:rPr>
            </w:pPr>
          </w:p>
          <w:p w14:paraId="60FC6BE9" w14:textId="60A29F8F" w:rsidR="006B6345" w:rsidRPr="006709B9" w:rsidRDefault="00A11BBD" w:rsidP="00E1480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igilia szkolna</w:t>
            </w:r>
          </w:p>
          <w:p w14:paraId="6B8C5D84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02EC7403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442B4FA9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4C9BE58E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13C25D4B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2281BE85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6676B79A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736E6D21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6E5D7130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11CC355A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62277B5C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1FB46512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6696258D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292B6D0A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0202D1CF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41379604" w14:textId="77777777" w:rsidR="00732D04" w:rsidRPr="006709B9" w:rsidRDefault="00732D04" w:rsidP="00732D04">
            <w:pPr>
              <w:pStyle w:val="Akapitzlist"/>
              <w:rPr>
                <w:sz w:val="24"/>
                <w:szCs w:val="24"/>
              </w:rPr>
            </w:pPr>
          </w:p>
          <w:p w14:paraId="7C9BCD3F" w14:textId="77777777" w:rsidR="00732D04" w:rsidRPr="006709B9" w:rsidRDefault="00732D04" w:rsidP="00732D0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01DDEDB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14FB1981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00E2836" w14:textId="77777777" w:rsidR="00575056" w:rsidRPr="006709B9" w:rsidRDefault="00603C5C" w:rsidP="00603C5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rozpoznaje przypadki wymagające postaw asertywnych</w:t>
            </w:r>
          </w:p>
          <w:p w14:paraId="3A293FE5" w14:textId="77777777" w:rsidR="00EB361F" w:rsidRPr="006709B9" w:rsidRDefault="00EB361F" w:rsidP="00603C5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podaje przykłady trudnych społecznie sytuacji, w których należy zachować się asertywnie; uzasadnia, że można zachować dystans wobec nieaprobowanych przez siebie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innych ludzi lub przeciwstawić się im; przedstawia różne formy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asertywnych;</w:t>
            </w:r>
          </w:p>
          <w:p w14:paraId="5B84FA88" w14:textId="77777777" w:rsidR="000C0C40" w:rsidRPr="006709B9" w:rsidRDefault="000C0C40" w:rsidP="00603C5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czeń potrafi panować nad </w:t>
            </w:r>
            <w:r w:rsidRPr="006709B9">
              <w:rPr>
                <w:sz w:val="24"/>
                <w:szCs w:val="24"/>
              </w:rPr>
              <w:lastRenderedPageBreak/>
              <w:t>swoimi emocjami</w:t>
            </w:r>
          </w:p>
          <w:p w14:paraId="178C11E5" w14:textId="77777777" w:rsidR="000C0C40" w:rsidRPr="006709B9" w:rsidRDefault="000C0C40" w:rsidP="00603C5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jest tolerancyjny na inne narodowości</w:t>
            </w:r>
          </w:p>
          <w:p w14:paraId="7397338A" w14:textId="77777777" w:rsidR="000C0C40" w:rsidRPr="006709B9" w:rsidRDefault="000C0C40" w:rsidP="00603C5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szanuje siebie i innych</w:t>
            </w:r>
          </w:p>
        </w:tc>
      </w:tr>
      <w:tr w:rsidR="00575056" w:rsidRPr="006709B9" w14:paraId="6A3FC885" w14:textId="77777777" w:rsidTr="006709B9">
        <w:tc>
          <w:tcPr>
            <w:tcW w:w="4503" w:type="dxa"/>
          </w:tcPr>
          <w:p w14:paraId="61AB227A" w14:textId="77777777" w:rsidR="00732D04" w:rsidRPr="006709B9" w:rsidRDefault="00732D04" w:rsidP="0087767E">
            <w:pPr>
              <w:jc w:val="both"/>
              <w:rPr>
                <w:b/>
                <w:sz w:val="24"/>
                <w:szCs w:val="24"/>
              </w:rPr>
            </w:pPr>
          </w:p>
          <w:p w14:paraId="7D5680E0" w14:textId="77777777" w:rsidR="00575056" w:rsidRPr="006709B9" w:rsidRDefault="00E24A91" w:rsidP="0087767E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Bezpieczeństwo – profilaktyka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  <w:r w:rsidRPr="006709B9">
              <w:rPr>
                <w:b/>
                <w:sz w:val="24"/>
                <w:szCs w:val="24"/>
              </w:rPr>
              <w:t xml:space="preserve"> ryzykownych (problemowych)</w:t>
            </w:r>
          </w:p>
          <w:p w14:paraId="7A9B1A6A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zapoznanie z podstawowymi zasadami bezpieczeństwa w różnych sytuacjach życiowych, kształtowanie właściwego zachowania się w sytuacji zagrożenia życia i zdrowia oraz sytuacjach nadzwyczajnych; </w:t>
            </w:r>
          </w:p>
          <w:p w14:paraId="2B515D41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ształtowanie umiejętności wyszukiwania, porządkowania </w:t>
            </w:r>
            <w:r w:rsidRPr="006709B9">
              <w:rPr>
                <w:sz w:val="24"/>
                <w:szCs w:val="24"/>
              </w:rPr>
              <w:br/>
              <w:t xml:space="preserve">i wykorzystywania informacji </w:t>
            </w:r>
            <w:r w:rsidRPr="006709B9">
              <w:rPr>
                <w:sz w:val="24"/>
                <w:szCs w:val="24"/>
              </w:rPr>
              <w:br/>
              <w:t xml:space="preserve">z różnych źródeł, korzystania </w:t>
            </w:r>
            <w:r w:rsidRPr="006709B9">
              <w:rPr>
                <w:sz w:val="24"/>
                <w:szCs w:val="24"/>
              </w:rPr>
              <w:br/>
              <w:t xml:space="preserve">z technologii informacyjno-komunikacyjnych, kształtowanie świadomości negatywnego wpływu pracy przy komputerze na zdrowie </w:t>
            </w:r>
            <w:r w:rsidRPr="006709B9">
              <w:rPr>
                <w:sz w:val="24"/>
                <w:szCs w:val="24"/>
              </w:rPr>
              <w:br/>
              <w:t xml:space="preserve">i kontakty społeczne oraz niebezpieczeństw wynikających </w:t>
            </w:r>
            <w:r w:rsidRPr="006709B9">
              <w:rPr>
                <w:sz w:val="24"/>
                <w:szCs w:val="24"/>
              </w:rPr>
              <w:br/>
              <w:t xml:space="preserve">z anonimowości kontaktów, respektowanie ograniczeń dotyczących korzystania z komputera, </w:t>
            </w:r>
            <w:proofErr w:type="spellStart"/>
            <w:r w:rsidRPr="006709B9">
              <w:rPr>
                <w:sz w:val="24"/>
                <w:szCs w:val="24"/>
              </w:rPr>
              <w:t>internetu</w:t>
            </w:r>
            <w:proofErr w:type="spellEnd"/>
            <w:r w:rsidRPr="006709B9">
              <w:rPr>
                <w:sz w:val="24"/>
                <w:szCs w:val="24"/>
              </w:rPr>
              <w:t xml:space="preserve"> i multimediów;</w:t>
            </w:r>
          </w:p>
          <w:p w14:paraId="6B734D1E" w14:textId="77777777" w:rsidR="00E24A91" w:rsidRPr="006709B9" w:rsidRDefault="00BB0F69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E24A91" w:rsidRPr="006709B9">
              <w:rPr>
                <w:sz w:val="24"/>
                <w:szCs w:val="24"/>
              </w:rPr>
              <w:t xml:space="preserve">przygotowanie do bezpiecznego i rozsądnego korzystania z narzędzi i urządzeń technicznych, bezpiecznego organizowania zajęć ruchowych i poruszania się po drogach; </w:t>
            </w:r>
          </w:p>
          <w:p w14:paraId="4162752E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przygotowanie do bezpiecznego korzystania ze środków komunikacji, zapobiegania i przeciwdziałania sytuacjom problemowym; </w:t>
            </w:r>
          </w:p>
          <w:p w14:paraId="79363428" w14:textId="77777777" w:rsidR="00E24A91" w:rsidRPr="006709B9" w:rsidRDefault="00E24A91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 kształtowanie umiejętności utrzymywania ładu i porządku wokół siebie, w miejscu nauki i zabawy</w:t>
            </w:r>
            <w:r w:rsidR="00D04CD0" w:rsidRPr="006709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7BE98E" w14:textId="77777777" w:rsidR="00575056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Organizacja pogadanek, zajęć edukacyjnych dotyczących bezpieczeństwa</w:t>
            </w:r>
          </w:p>
          <w:p w14:paraId="3FBBAC5A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arsztaty” Pierwsza pomoc”</w:t>
            </w:r>
          </w:p>
          <w:p w14:paraId="1DCFC247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Realizacja programu „Bezpieczna droga do szkoły” </w:t>
            </w:r>
            <w:r w:rsidR="006B6345" w:rsidRPr="006709B9">
              <w:rPr>
                <w:sz w:val="24"/>
                <w:szCs w:val="24"/>
              </w:rPr>
              <w:t xml:space="preserve">–trening bezpiecznego poruszania się po drodze </w:t>
            </w:r>
            <w:r w:rsidRPr="006709B9">
              <w:rPr>
                <w:sz w:val="24"/>
                <w:szCs w:val="24"/>
              </w:rPr>
              <w:t>z udziałem funkcjonariusza Policji z Komisariatu Policji w Warcie</w:t>
            </w:r>
          </w:p>
          <w:p w14:paraId="465CDF81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apoznanie uczniów z telefonami alarmowymi, </w:t>
            </w:r>
          </w:p>
          <w:p w14:paraId="73F73D2A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poznanie uczniów z zasadami BHP na lekcjach</w:t>
            </w:r>
          </w:p>
          <w:p w14:paraId="6EF26446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prowadzenie oraz systematyczne przypominanie uczniom obowiązujących w szkole i na lekcji reguł i zasad</w:t>
            </w:r>
          </w:p>
          <w:p w14:paraId="63FDC08C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Bieżące informowanie rodziców o sytuacji dziecka w szkole</w:t>
            </w:r>
          </w:p>
          <w:p w14:paraId="18D0A316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zień Profilaktyki Szkolnej z udziałem zaproszonych gości</w:t>
            </w:r>
          </w:p>
          <w:p w14:paraId="170D4FDF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edagogizacja rodziców (tematyka według potrzeb)</w:t>
            </w:r>
          </w:p>
          <w:p w14:paraId="74BDDF6C" w14:textId="77777777" w:rsidR="00E408E8" w:rsidRPr="006709B9" w:rsidRDefault="00E408E8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warsztatowe „Internet –dobro czy zło”</w:t>
            </w:r>
          </w:p>
          <w:p w14:paraId="33312207" w14:textId="77777777" w:rsidR="00F246D1" w:rsidRPr="006709B9" w:rsidRDefault="00F246D1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Kampania profilaktyczna organizowana przez Poradnię </w:t>
            </w:r>
            <w:r w:rsidRPr="006709B9">
              <w:rPr>
                <w:sz w:val="24"/>
                <w:szCs w:val="24"/>
              </w:rPr>
              <w:lastRenderedPageBreak/>
              <w:t>Psychologiczno-Pedagogiczną w Warcie</w:t>
            </w:r>
          </w:p>
          <w:p w14:paraId="7EF340AE" w14:textId="77777777" w:rsidR="006B6345" w:rsidRPr="006709B9" w:rsidRDefault="006B6345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e z pielęgniarką szkolną – higiena osobista</w:t>
            </w:r>
          </w:p>
        </w:tc>
        <w:tc>
          <w:tcPr>
            <w:tcW w:w="2155" w:type="dxa"/>
          </w:tcPr>
          <w:p w14:paraId="550540C1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5921B88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1370E12" w14:textId="77777777" w:rsidR="00575056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sługuje się numerami telefonów alarmowych</w:t>
            </w:r>
          </w:p>
          <w:p w14:paraId="08237DF7" w14:textId="77777777" w:rsidR="00732D04" w:rsidRPr="006709B9" w:rsidRDefault="00732D04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eaguje stosownym zachowanie w sytuacjach zagrożenia zdrowia jego lub innej osoby</w:t>
            </w:r>
          </w:p>
          <w:p w14:paraId="54A433C3" w14:textId="77777777" w:rsidR="00E408E8" w:rsidRPr="006709B9" w:rsidRDefault="00E408E8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omawia krótkoterminowe i długoterminowe konsekwencje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sprzyjających (prozdrowotnych) i zagrażających zdrowiu;</w:t>
            </w:r>
          </w:p>
          <w:p w14:paraId="3A62A12C" w14:textId="77777777" w:rsidR="000C0C40" w:rsidRPr="006709B9" w:rsidRDefault="000C0C40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dba o porządek i czystość wokół siebie</w:t>
            </w:r>
          </w:p>
          <w:p w14:paraId="74CDECF3" w14:textId="77777777" w:rsidR="000C0C40" w:rsidRPr="006709B9" w:rsidRDefault="000C0C40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czeń jest świadomy zagrożeń płynących z </w:t>
            </w:r>
            <w:r w:rsidR="00F03BBA" w:rsidRPr="006709B9">
              <w:rPr>
                <w:sz w:val="24"/>
                <w:szCs w:val="24"/>
              </w:rPr>
              <w:t>Internetu</w:t>
            </w:r>
          </w:p>
          <w:p w14:paraId="1B08098F" w14:textId="77777777" w:rsidR="00F03BBA" w:rsidRPr="006709B9" w:rsidRDefault="00F03BBA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uczniowie umieją dostrzegać sytuacje zagrażające ich zdrowiu</w:t>
            </w:r>
          </w:p>
          <w:p w14:paraId="1E63805A" w14:textId="77777777" w:rsidR="00F03BBA" w:rsidRPr="006709B9" w:rsidRDefault="00F03BBA" w:rsidP="00732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chętnie zwracają się po pomoc do osób dorosłych</w:t>
            </w:r>
          </w:p>
        </w:tc>
      </w:tr>
      <w:tr w:rsidR="006A5845" w:rsidRPr="006709B9" w14:paraId="1F33DE5C" w14:textId="77777777" w:rsidTr="00694286">
        <w:tc>
          <w:tcPr>
            <w:tcW w:w="15485" w:type="dxa"/>
            <w:gridSpan w:val="5"/>
          </w:tcPr>
          <w:p w14:paraId="2BFC8FA0" w14:textId="77777777" w:rsidR="00F452B7" w:rsidRPr="006709B9" w:rsidRDefault="00F452B7" w:rsidP="00694286">
            <w:pPr>
              <w:rPr>
                <w:sz w:val="24"/>
                <w:szCs w:val="24"/>
              </w:rPr>
            </w:pPr>
          </w:p>
          <w:p w14:paraId="131EC9E4" w14:textId="77777777" w:rsidR="006A5845" w:rsidRPr="006709B9" w:rsidRDefault="006A5845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KLASY IV</w:t>
            </w:r>
            <w:r w:rsidR="00F452B7" w:rsidRPr="006709B9">
              <w:rPr>
                <w:b/>
                <w:sz w:val="24"/>
                <w:szCs w:val="24"/>
              </w:rPr>
              <w:t>-VII</w:t>
            </w:r>
          </w:p>
        </w:tc>
      </w:tr>
      <w:tr w:rsidR="00575056" w:rsidRPr="006709B9" w14:paraId="640E740C" w14:textId="77777777" w:rsidTr="006709B9">
        <w:tc>
          <w:tcPr>
            <w:tcW w:w="4503" w:type="dxa"/>
          </w:tcPr>
          <w:p w14:paraId="23E6418C" w14:textId="77777777" w:rsidR="006A5845" w:rsidRPr="006709B9" w:rsidRDefault="006A5845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Zdrowie – edukacja zdrowotna</w:t>
            </w:r>
          </w:p>
          <w:p w14:paraId="536D4E55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n</w:t>
            </w:r>
            <w:r w:rsidRPr="006709B9">
              <w:rPr>
                <w:sz w:val="24"/>
                <w:szCs w:val="24"/>
              </w:rPr>
              <w:t>abycie pod</w:t>
            </w:r>
            <w:r w:rsidR="00D04CD0" w:rsidRPr="006709B9">
              <w:rPr>
                <w:sz w:val="24"/>
                <w:szCs w:val="24"/>
              </w:rPr>
              <w:t>stawowej wiedzy na temat stresu;</w:t>
            </w:r>
          </w:p>
          <w:p w14:paraId="2362EEBE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</w:t>
            </w:r>
            <w:r w:rsidR="00D04CD0" w:rsidRPr="006709B9">
              <w:rPr>
                <w:sz w:val="24"/>
                <w:szCs w:val="24"/>
              </w:rPr>
              <w:t>i</w:t>
            </w:r>
            <w:r w:rsidRPr="006709B9">
              <w:rPr>
                <w:sz w:val="24"/>
                <w:szCs w:val="24"/>
              </w:rPr>
              <w:t>nspirowanie młodzieży do myślenia o</w:t>
            </w:r>
            <w:r w:rsidR="00D04CD0" w:rsidRPr="006709B9">
              <w:rPr>
                <w:sz w:val="24"/>
                <w:szCs w:val="24"/>
              </w:rPr>
              <w:t xml:space="preserve"> własnej motywacji do działania;</w:t>
            </w:r>
            <w:r w:rsidRPr="006709B9">
              <w:rPr>
                <w:sz w:val="24"/>
                <w:szCs w:val="24"/>
              </w:rPr>
              <w:t xml:space="preserve"> •</w:t>
            </w:r>
            <w:r w:rsidR="00D04CD0" w:rsidRPr="006709B9">
              <w:rPr>
                <w:sz w:val="24"/>
                <w:szCs w:val="24"/>
              </w:rPr>
              <w:t>n</w:t>
            </w:r>
            <w:r w:rsidRPr="006709B9">
              <w:rPr>
                <w:sz w:val="24"/>
                <w:szCs w:val="24"/>
              </w:rPr>
              <w:t xml:space="preserve">abywanie umiejętności gromadzenia </w:t>
            </w:r>
            <w:r w:rsidR="00D04CD0" w:rsidRPr="006709B9">
              <w:rPr>
                <w:sz w:val="24"/>
                <w:szCs w:val="24"/>
              </w:rPr>
              <w:t>i porządkowania wiedzy o sobie;</w:t>
            </w:r>
          </w:p>
          <w:p w14:paraId="256DBD07" w14:textId="77777777" w:rsidR="00D04CD0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postaw otwartych na poszukiwanie pomocy oraz porady, kiedy zaczynają się trudności i kiedy wybór jest ważn</w:t>
            </w:r>
            <w:r w:rsidR="00D04CD0" w:rsidRPr="006709B9">
              <w:rPr>
                <w:sz w:val="24"/>
                <w:szCs w:val="24"/>
              </w:rPr>
              <w:t>y i trudny;</w:t>
            </w:r>
          </w:p>
          <w:p w14:paraId="7DF96C63" w14:textId="77777777" w:rsidR="00575056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postaw prozdrowotnych poprzez promowanie aktywnego i zdrowego stylu życia</w:t>
            </w:r>
            <w:r w:rsidR="00D04CD0" w:rsidRPr="006709B9">
              <w:rPr>
                <w:sz w:val="24"/>
                <w:szCs w:val="24"/>
              </w:rPr>
              <w:t>;</w:t>
            </w:r>
          </w:p>
          <w:p w14:paraId="64C010AB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zachęcanie uczniów do pracy nad własną motywacją oraz analizą czynników, które ich demotywują;</w:t>
            </w:r>
          </w:p>
          <w:p w14:paraId="374C4FF5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ształtowanie umiejętności podejmowania i realizacji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prozdrowotnych;</w:t>
            </w:r>
          </w:p>
          <w:p w14:paraId="05A429B2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prezentowanie sposobów pokonywania własnych słabości oraz akceptowania ograniczeń </w:t>
            </w:r>
          </w:p>
          <w:p w14:paraId="05E05447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i niedoskonałości;</w:t>
            </w:r>
          </w:p>
          <w:p w14:paraId="0A0DEDA1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kształtowanie umiejętności rozpoznawania własnych cech osobowości;</w:t>
            </w:r>
          </w:p>
          <w:p w14:paraId="5361F80D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ształtowanie konstruktywnego obrazu własnej osoby, np. świadomości mocnych i słabych stron;  •rozwijanie właściwej postawy wobec zdrowia i życia jako najważniejszych wartości;</w:t>
            </w:r>
          </w:p>
          <w:p w14:paraId="7075FE42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doskonalenie i wzmacnianie zdrowia fizycznego;</w:t>
            </w:r>
          </w:p>
          <w:p w14:paraId="79A82D9F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kształtowanie postawy proaktywnej, </w:t>
            </w:r>
            <w:r w:rsidRPr="006709B9">
              <w:rPr>
                <w:sz w:val="24"/>
                <w:szCs w:val="24"/>
              </w:rPr>
              <w:br/>
              <w:t>w której uczeń przejmuje inicjatywę, ale też odpowiedzialności za swoje działania, decyzje;</w:t>
            </w:r>
          </w:p>
          <w:p w14:paraId="43EB3282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ształtowanie umiejętności świadomego wyznaczania sobie konkretnych celów; </w:t>
            </w:r>
          </w:p>
          <w:p w14:paraId="30FD87E9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hierarchizacji zadań;</w:t>
            </w:r>
          </w:p>
          <w:p w14:paraId="0953B197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podnoszenie poczucia własnej wartości poprzez określanie osobistego potencjału;</w:t>
            </w:r>
          </w:p>
          <w:p w14:paraId="6AD0AD51" w14:textId="3F677CE8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• kształtowanie świadomości własnego ciała z uwzględnieniem zmian fizycznych </w:t>
            </w:r>
            <w:r w:rsidRPr="006709B9">
              <w:rPr>
                <w:sz w:val="24"/>
                <w:szCs w:val="24"/>
              </w:rPr>
              <w:br/>
              <w:t>i psychicznych w okresie dojrzewania;</w:t>
            </w:r>
          </w:p>
          <w:p w14:paraId="002FAC73" w14:textId="77777777" w:rsidR="00487275" w:rsidRPr="006709B9" w:rsidRDefault="00487275" w:rsidP="00487275">
            <w:pPr>
              <w:pStyle w:val="Akapitzlist"/>
              <w:jc w:val="both"/>
              <w:rPr>
                <w:sz w:val="24"/>
                <w:szCs w:val="24"/>
              </w:rPr>
            </w:pPr>
          </w:p>
          <w:p w14:paraId="6295F6DB" w14:textId="77777777" w:rsidR="00403554" w:rsidRPr="006709B9" w:rsidRDefault="00403554" w:rsidP="00877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2C2845" w14:textId="77777777" w:rsidR="00575056" w:rsidRPr="006709B9" w:rsidRDefault="00F35B26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tworzenie reguł współżycia klasowego na lekcji</w:t>
            </w:r>
            <w:r w:rsidR="008A3EDA" w:rsidRPr="006709B9">
              <w:rPr>
                <w:sz w:val="24"/>
                <w:szCs w:val="24"/>
              </w:rPr>
              <w:t xml:space="preserve"> godzina z wychowawcą</w:t>
            </w:r>
          </w:p>
          <w:p w14:paraId="6F11AA71" w14:textId="77777777" w:rsidR="008A3EDA" w:rsidRPr="006709B9" w:rsidRDefault="008A3EDA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drażanie uczniów do zdrowego stylu życia –zajęcia edukacyjne we współpracy z pielęgniarką szkolną</w:t>
            </w:r>
          </w:p>
          <w:p w14:paraId="13C4A6EA" w14:textId="77777777" w:rsidR="008A3EDA" w:rsidRPr="006709B9" w:rsidRDefault="008A3EDA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nstruktywne sposoby rozwiązywania konfliktów-warsztaty</w:t>
            </w:r>
          </w:p>
          <w:p w14:paraId="7A442E34" w14:textId="77777777" w:rsidR="008A3EDA" w:rsidRPr="006709B9" w:rsidRDefault="00403554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soby radzenia sobie w sytuacjach trudnych warsztaty</w:t>
            </w:r>
          </w:p>
          <w:p w14:paraId="24AD80DF" w14:textId="77777777" w:rsidR="00403554" w:rsidRPr="006709B9" w:rsidRDefault="00403554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Turnieje, olimpiady, konkursy promujące zdrowy styl życia</w:t>
            </w:r>
          </w:p>
          <w:p w14:paraId="2F35A7C8" w14:textId="77777777" w:rsidR="00403554" w:rsidRPr="006709B9" w:rsidRDefault="00205660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cieczki, imprezy klasowe i szkolne</w:t>
            </w:r>
          </w:p>
          <w:p w14:paraId="3872630C" w14:textId="77777777" w:rsidR="00205660" w:rsidRPr="006709B9" w:rsidRDefault="00205660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174E9077" w14:textId="77777777" w:rsidR="00205660" w:rsidRPr="006709B9" w:rsidRDefault="00205660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pozalekcyjne</w:t>
            </w:r>
          </w:p>
          <w:p w14:paraId="3C08D52F" w14:textId="77777777" w:rsidR="00205660" w:rsidRPr="006709B9" w:rsidRDefault="00205660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dział w akcjach charytatywnych</w:t>
            </w:r>
          </w:p>
          <w:p w14:paraId="39E74F81" w14:textId="77777777" w:rsidR="00205660" w:rsidRPr="006709B9" w:rsidRDefault="00205660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spółpraca z instytucjami i organizacjami wspierającymi rozwój i wychowanie</w:t>
            </w:r>
          </w:p>
          <w:p w14:paraId="79E1E31F" w14:textId="77777777" w:rsidR="00266F27" w:rsidRPr="006709B9" w:rsidRDefault="00266F27" w:rsidP="00F35B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Realizowanie na zajęciach lekcyjnych tematyki związanej z racjonalnym odżywianiem się</w:t>
            </w:r>
          </w:p>
          <w:p w14:paraId="69D3259A" w14:textId="77777777" w:rsidR="00205660" w:rsidRPr="006709B9" w:rsidRDefault="00266F27" w:rsidP="00266F2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gablota pedagoga szkolnego</w:t>
            </w:r>
          </w:p>
          <w:p w14:paraId="64568333" w14:textId="77777777" w:rsidR="0057331F" w:rsidRPr="006709B9" w:rsidRDefault="0057331F" w:rsidP="005733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zajęcia dodatkowe /sportowe jako forma spędzania czasu wolnego</w:t>
            </w:r>
          </w:p>
          <w:p w14:paraId="65F417D6" w14:textId="77777777" w:rsidR="003C125E" w:rsidRPr="006709B9" w:rsidRDefault="003C125E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NewRomanPSMT" w:hAnsi="TimesNewRomanPSMT" w:cs="TimesNewRomanPSMT"/>
                <w:sz w:val="24"/>
                <w:szCs w:val="24"/>
              </w:rPr>
              <w:t>pogadanki z dziećmi na temat:</w:t>
            </w:r>
          </w:p>
          <w:p w14:paraId="6043648D" w14:textId="77777777" w:rsidR="003C125E" w:rsidRPr="006709B9" w:rsidRDefault="003C125E" w:rsidP="003C12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NewRomanPSMT" w:hAnsi="TimesNewRomanPSMT" w:cs="TimesNewRomanPSMT"/>
                <w:sz w:val="24"/>
                <w:szCs w:val="24"/>
              </w:rPr>
              <w:t>dojrzewania płciowego</w:t>
            </w:r>
          </w:p>
          <w:p w14:paraId="14756013" w14:textId="77777777" w:rsidR="003C125E" w:rsidRPr="006709B9" w:rsidRDefault="003C125E" w:rsidP="003C12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NewRomanPSMT" w:hAnsi="TimesNewRomanPSMT" w:cs="TimesNewRomanPSMT"/>
                <w:sz w:val="24"/>
                <w:szCs w:val="24"/>
              </w:rPr>
              <w:t>problemów okresu dojrzewania</w:t>
            </w:r>
          </w:p>
          <w:p w14:paraId="75F36D20" w14:textId="77777777" w:rsidR="003C125E" w:rsidRPr="006709B9" w:rsidRDefault="003C125E" w:rsidP="003C12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NewRomanPSMT" w:hAnsi="TimesNewRomanPSMT" w:cs="TimesNewRomanPSMT"/>
                <w:sz w:val="24"/>
                <w:szCs w:val="24"/>
              </w:rPr>
              <w:t>higieny osobistej</w:t>
            </w:r>
          </w:p>
          <w:p w14:paraId="16AE559F" w14:textId="77777777" w:rsidR="003C125E" w:rsidRPr="006709B9" w:rsidRDefault="003C125E" w:rsidP="003C12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NewRomanPSMT" w:hAnsi="TimesNewRomanPSMT" w:cs="TimesNewRomanPSMT"/>
                <w:sz w:val="24"/>
                <w:szCs w:val="24"/>
              </w:rPr>
              <w:t xml:space="preserve">dostosowania stroju do okoliczności </w:t>
            </w:r>
          </w:p>
          <w:p w14:paraId="391764F1" w14:textId="77777777" w:rsidR="003C125E" w:rsidRPr="006709B9" w:rsidRDefault="003C125E" w:rsidP="003C12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bCs/>
                <w:sz w:val="24"/>
                <w:szCs w:val="24"/>
              </w:rPr>
              <w:t xml:space="preserve">dbałość o swój wygląd i estetykę </w:t>
            </w:r>
          </w:p>
          <w:p w14:paraId="51884386" w14:textId="77777777" w:rsidR="003C125E" w:rsidRPr="006709B9" w:rsidRDefault="003C125E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(spotkania i rozmowy z pielęgniarką szkolną, wychowawcą, nauczycielem podczas zajęć wychowania do życia w rodzinie)</w:t>
            </w:r>
          </w:p>
          <w:p w14:paraId="73933A94" w14:textId="77777777" w:rsidR="007B7209" w:rsidRPr="006709B9" w:rsidRDefault="007B7209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Realizacja programu „Trzymaj Formę”</w:t>
            </w:r>
          </w:p>
          <w:p w14:paraId="723B23DE" w14:textId="77777777" w:rsidR="005C3715" w:rsidRPr="006709B9" w:rsidRDefault="005C3715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Spotkanie z kosmetyczką</w:t>
            </w:r>
          </w:p>
          <w:p w14:paraId="2742BE56" w14:textId="77777777" w:rsidR="005C3715" w:rsidRPr="006709B9" w:rsidRDefault="005C3715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Spotkanie z dietetykiem</w:t>
            </w:r>
          </w:p>
          <w:p w14:paraId="0721CC77" w14:textId="77777777" w:rsidR="0048552D" w:rsidRPr="006709B9" w:rsidRDefault="0048552D" w:rsidP="003C125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Nauka odpowiedzialności za własne zdrowie i zdrowie innych osób z naszego otoczenia</w:t>
            </w:r>
          </w:p>
          <w:p w14:paraId="495B3C84" w14:textId="77777777" w:rsidR="002058A5" w:rsidRPr="006709B9" w:rsidRDefault="002058A5" w:rsidP="002058A5">
            <w:pPr>
              <w:pStyle w:val="Bezodstpw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Kształtowanie nawyków higienicznych i przestrzegania procedur sanitarnych dotyczących przeciwdziałania epidemii SARS-CoV-19</w:t>
            </w:r>
          </w:p>
          <w:p w14:paraId="05D1FBC3" w14:textId="77777777" w:rsidR="002058A5" w:rsidRPr="006709B9" w:rsidRDefault="002058A5" w:rsidP="002058A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 xml:space="preserve">Kształtowanie umiejętności racjonalnego korzystania z </w:t>
            </w:r>
            <w:r w:rsidRPr="006709B9">
              <w:rPr>
                <w:rFonts w:cs="Arial"/>
                <w:sz w:val="24"/>
                <w:szCs w:val="24"/>
              </w:rPr>
              <w:lastRenderedPageBreak/>
              <w:t>urządzeń mobilnych, w szczególności przejścia szkoły na naukę zdalną</w:t>
            </w:r>
          </w:p>
          <w:p w14:paraId="61DBEF43" w14:textId="63B409A1" w:rsidR="00487275" w:rsidRPr="006709B9" w:rsidRDefault="00487275" w:rsidP="002058A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Kształtowanie u wychowanków świadomości korelacji pomiędzy stylem życia a zdrowiem, szczególnie w okresie epidemii</w:t>
            </w:r>
          </w:p>
        </w:tc>
        <w:tc>
          <w:tcPr>
            <w:tcW w:w="2155" w:type="dxa"/>
          </w:tcPr>
          <w:p w14:paraId="4D76C1AB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FF09F47" w14:textId="77777777" w:rsidR="00575056" w:rsidRPr="006709B9" w:rsidRDefault="00575056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D1B3EAF" w14:textId="77777777" w:rsidR="00575056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posiadają umiejętność konstruktywnego planowania czasu wolnego</w:t>
            </w:r>
          </w:p>
          <w:p w14:paraId="09409BE4" w14:textId="77777777" w:rsidR="00EE22D4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Mają pozytywny obraz samego siebie</w:t>
            </w:r>
          </w:p>
          <w:p w14:paraId="0EA924EA" w14:textId="77777777" w:rsidR="00EE22D4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umieją akceptować samych siebie</w:t>
            </w:r>
          </w:p>
          <w:p w14:paraId="09F9E97F" w14:textId="77777777" w:rsidR="00EE22D4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prezentują postawy otwartości</w:t>
            </w:r>
          </w:p>
          <w:p w14:paraId="537F615C" w14:textId="77777777" w:rsidR="00EE22D4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trafią pokonywać własne słabości</w:t>
            </w:r>
          </w:p>
          <w:p w14:paraId="58C6F76A" w14:textId="77777777" w:rsidR="00EE22D4" w:rsidRPr="006709B9" w:rsidRDefault="00EE22D4" w:rsidP="00EE22D4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czniowie potrafią podejmować i realizować </w:t>
            </w:r>
            <w:r w:rsidRPr="006709B9">
              <w:rPr>
                <w:sz w:val="24"/>
                <w:szCs w:val="24"/>
              </w:rPr>
              <w:lastRenderedPageBreak/>
              <w:t>zachowania prozdrowotne</w:t>
            </w:r>
          </w:p>
        </w:tc>
      </w:tr>
      <w:tr w:rsidR="006A5845" w:rsidRPr="006709B9" w14:paraId="2E06F956" w14:textId="77777777" w:rsidTr="006709B9">
        <w:tc>
          <w:tcPr>
            <w:tcW w:w="4503" w:type="dxa"/>
          </w:tcPr>
          <w:p w14:paraId="1986E8B2" w14:textId="77777777" w:rsidR="006A5845" w:rsidRPr="006709B9" w:rsidRDefault="006A5845" w:rsidP="0087767E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>Relacje – kształtowanie postaw społecznych</w:t>
            </w:r>
          </w:p>
          <w:p w14:paraId="6799C390" w14:textId="77777777" w:rsidR="00266F27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umiejętności właściwej komunikacji, stanowiącej podstawę współdzia</w:t>
            </w:r>
            <w:r w:rsidR="00D04CD0" w:rsidRPr="006709B9">
              <w:rPr>
                <w:sz w:val="24"/>
                <w:szCs w:val="24"/>
              </w:rPr>
              <w:t>łania;</w:t>
            </w:r>
            <w:r w:rsidRPr="006709B9">
              <w:rPr>
                <w:sz w:val="24"/>
                <w:szCs w:val="24"/>
              </w:rPr>
              <w:t xml:space="preserve"> </w:t>
            </w:r>
          </w:p>
          <w:p w14:paraId="10F04F6B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umiejętności asertywnego wyrażania własnych potrz</w:t>
            </w:r>
            <w:r w:rsidR="00D04CD0" w:rsidRPr="006709B9">
              <w:rPr>
                <w:sz w:val="24"/>
                <w:szCs w:val="24"/>
              </w:rPr>
              <w:t>eb;</w:t>
            </w:r>
            <w:r w:rsidRPr="006709B9">
              <w:rPr>
                <w:sz w:val="24"/>
                <w:szCs w:val="24"/>
              </w:rPr>
              <w:t xml:space="preserve"> </w:t>
            </w:r>
          </w:p>
          <w:p w14:paraId="6E23891F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r</w:t>
            </w:r>
            <w:r w:rsidRPr="006709B9">
              <w:rPr>
                <w:sz w:val="24"/>
                <w:szCs w:val="24"/>
              </w:rPr>
              <w:t>ozwijanie wrażliwości na potrzeby</w:t>
            </w:r>
            <w:r w:rsidR="00D04CD0" w:rsidRPr="006709B9">
              <w:rPr>
                <w:sz w:val="24"/>
                <w:szCs w:val="24"/>
              </w:rPr>
              <w:br/>
              <w:t xml:space="preserve"> i trudności innych ludzi;</w:t>
            </w:r>
          </w:p>
          <w:p w14:paraId="64504E84" w14:textId="77777777" w:rsidR="00266F27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 xml:space="preserve">ształtowanie postawy szacunku </w:t>
            </w:r>
            <w:r w:rsidR="00D04CD0" w:rsidRPr="006709B9">
              <w:rPr>
                <w:sz w:val="24"/>
                <w:szCs w:val="24"/>
              </w:rPr>
              <w:br/>
              <w:t>i zrozumienia wobec innych osób;</w:t>
            </w:r>
            <w:r w:rsidRPr="006709B9">
              <w:rPr>
                <w:sz w:val="24"/>
                <w:szCs w:val="24"/>
              </w:rPr>
              <w:t xml:space="preserve"> </w:t>
            </w:r>
          </w:p>
          <w:p w14:paraId="77E0F94A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r</w:t>
            </w:r>
            <w:r w:rsidRPr="006709B9">
              <w:rPr>
                <w:sz w:val="24"/>
                <w:szCs w:val="24"/>
              </w:rPr>
              <w:t>ozwijanie zdolności do inicjowania</w:t>
            </w:r>
            <w:r w:rsidR="00D04CD0" w:rsidRPr="006709B9">
              <w:rPr>
                <w:sz w:val="24"/>
                <w:szCs w:val="24"/>
              </w:rPr>
              <w:br/>
            </w:r>
            <w:r w:rsidRPr="006709B9">
              <w:rPr>
                <w:sz w:val="24"/>
                <w:szCs w:val="24"/>
              </w:rPr>
              <w:t xml:space="preserve"> i podtrzymywani</w:t>
            </w:r>
            <w:r w:rsidR="00D04CD0" w:rsidRPr="006709B9">
              <w:rPr>
                <w:sz w:val="24"/>
                <w:szCs w:val="24"/>
              </w:rPr>
              <w:t>a znaczących głębszych relacji;</w:t>
            </w:r>
          </w:p>
          <w:p w14:paraId="0CC875D6" w14:textId="77777777" w:rsidR="006A5845" w:rsidRPr="006709B9" w:rsidRDefault="006A5845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b</w:t>
            </w:r>
            <w:r w:rsidRPr="006709B9">
              <w:rPr>
                <w:sz w:val="24"/>
                <w:szCs w:val="24"/>
              </w:rPr>
              <w:t>udowanie atmosfery wzajemnego szacunku w sp</w:t>
            </w:r>
            <w:r w:rsidR="00D04CD0" w:rsidRPr="006709B9">
              <w:rPr>
                <w:sz w:val="24"/>
                <w:szCs w:val="24"/>
              </w:rPr>
              <w:t>ołeczności szkolnej;</w:t>
            </w:r>
          </w:p>
          <w:p w14:paraId="015D403A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rozwijanie umiejętności rozumienia innych, która sprzyja efektywnej </w:t>
            </w:r>
            <w:proofErr w:type="spellStart"/>
            <w:r w:rsidRPr="006709B9">
              <w:rPr>
                <w:sz w:val="24"/>
                <w:szCs w:val="24"/>
              </w:rPr>
              <w:t>współ</w:t>
            </w:r>
            <w:proofErr w:type="spellEnd"/>
            <w:r w:rsidRPr="006709B9">
              <w:rPr>
                <w:sz w:val="24"/>
                <w:szCs w:val="24"/>
              </w:rPr>
              <w:t>- pracy;</w:t>
            </w:r>
          </w:p>
          <w:p w14:paraId="7175AE5C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wyzwalanie chęci do działania na rzecz innych osób w celu poprawy ich sytuacji (wolontariat). </w:t>
            </w:r>
          </w:p>
          <w:p w14:paraId="4AAEEF97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poczucia przynależności do grupy (samorząd uczniowski, klub, drużyna, wspólnota);</w:t>
            </w:r>
          </w:p>
          <w:p w14:paraId="342A5616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ształtowanie otwartości na doświadczenia innych ludzi, ich sposobów </w:t>
            </w:r>
            <w:r w:rsidRPr="006709B9">
              <w:rPr>
                <w:sz w:val="24"/>
                <w:szCs w:val="24"/>
              </w:rPr>
              <w:lastRenderedPageBreak/>
              <w:t>rozwiązywania problemów, na nową wiedzę;</w:t>
            </w:r>
          </w:p>
          <w:p w14:paraId="573568DA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świadomości dotyczącej roli osób znaczących i autorytetów;</w:t>
            </w:r>
          </w:p>
          <w:p w14:paraId="37044B63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ształtowanie umiejętności współpracy w dążeniu do osiągnięcia celu;</w:t>
            </w:r>
          </w:p>
          <w:p w14:paraId="3ACCE6CA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uwrażliwianie na różne obszary ludzkich problemów i potrzeb poprzez krzewienie potrzeby udzielania pomocy (wolontariat);</w:t>
            </w:r>
          </w:p>
          <w:p w14:paraId="61BE9458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umiejętności komunikacyjnych: wyrażanie własnych opinii, przekonań </w:t>
            </w:r>
            <w:r w:rsidRPr="006709B9">
              <w:rPr>
                <w:sz w:val="24"/>
                <w:szCs w:val="24"/>
              </w:rPr>
              <w:br/>
              <w:t>i poglądów;</w:t>
            </w:r>
          </w:p>
          <w:p w14:paraId="674DE050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świadomości roli </w:t>
            </w:r>
            <w:r w:rsidRPr="006709B9">
              <w:rPr>
                <w:sz w:val="24"/>
                <w:szCs w:val="24"/>
              </w:rPr>
              <w:br/>
              <w:t>i wartości rodziny w życiu człowieka;</w:t>
            </w:r>
          </w:p>
          <w:p w14:paraId="31A34FEE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samorządności;</w:t>
            </w:r>
          </w:p>
          <w:p w14:paraId="613E2265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kształtowanie umiejętności wchodzenia w interakcje z ludźmi w sposób zapewniający zadowolenie obydwu stron; </w:t>
            </w:r>
          </w:p>
          <w:p w14:paraId="27BA5ABA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ształtowanie umiejętności szukania inspiracji, rozwijanie własnej kreatywności; •rozwijanie odpowiedzialności za siebie i innych (wolontariat);</w:t>
            </w:r>
          </w:p>
          <w:p w14:paraId="333769D6" w14:textId="77777777" w:rsidR="00403554" w:rsidRPr="006709B9" w:rsidRDefault="00403554" w:rsidP="00403554">
            <w:pPr>
              <w:jc w:val="both"/>
              <w:rPr>
                <w:sz w:val="24"/>
                <w:szCs w:val="24"/>
              </w:rPr>
            </w:pPr>
          </w:p>
          <w:p w14:paraId="6FE40F88" w14:textId="77777777" w:rsidR="006A5845" w:rsidRPr="006709B9" w:rsidRDefault="006A5845" w:rsidP="00877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34B79D" w14:textId="77777777" w:rsidR="006A5845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zajęcia edukacyjne</w:t>
            </w:r>
          </w:p>
          <w:p w14:paraId="5074C864" w14:textId="77777777" w:rsidR="00266F27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odziny wychowawcze</w:t>
            </w:r>
          </w:p>
          <w:p w14:paraId="2B3893AC" w14:textId="77777777" w:rsidR="00266F27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rganizacja warsztatów z udziałem psychologów z Poradni Psychologiczno-Pedagogicznej w Warcie</w:t>
            </w:r>
          </w:p>
          <w:p w14:paraId="3486042D" w14:textId="77777777" w:rsidR="00266F27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gadanki</w:t>
            </w:r>
          </w:p>
          <w:p w14:paraId="145B1242" w14:textId="77777777" w:rsidR="00266F27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ajęcia pozalekcyjne </w:t>
            </w:r>
          </w:p>
          <w:p w14:paraId="04D834A3" w14:textId="77777777" w:rsidR="00266F27" w:rsidRPr="006709B9" w:rsidRDefault="00266F27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olontariat i akcje charytatywne</w:t>
            </w:r>
          </w:p>
          <w:p w14:paraId="75680FB4" w14:textId="77777777" w:rsidR="00266F27" w:rsidRPr="006709B9" w:rsidRDefault="003C125E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jazdy integracyjne, wycieczki klasowe</w:t>
            </w:r>
          </w:p>
          <w:p w14:paraId="342F58F6" w14:textId="77777777" w:rsidR="003C125E" w:rsidRPr="006709B9" w:rsidRDefault="007B7209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imprezy  edukacyjne</w:t>
            </w:r>
          </w:p>
          <w:p w14:paraId="1774B6DA" w14:textId="77777777" w:rsidR="00455A5B" w:rsidRPr="006709B9" w:rsidRDefault="00455A5B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739788BB" w14:textId="77777777" w:rsidR="00455A5B" w:rsidRPr="006709B9" w:rsidRDefault="00455A5B" w:rsidP="00266F2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wyrównawcze</w:t>
            </w:r>
          </w:p>
        </w:tc>
        <w:tc>
          <w:tcPr>
            <w:tcW w:w="2155" w:type="dxa"/>
          </w:tcPr>
          <w:p w14:paraId="17656F56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296D0465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64E5B79" w14:textId="77777777" w:rsidR="006A5845" w:rsidRPr="006709B9" w:rsidRDefault="008B1D2D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są tolerancyjni</w:t>
            </w:r>
          </w:p>
          <w:p w14:paraId="1718276C" w14:textId="77777777" w:rsidR="008B1D2D" w:rsidRPr="006709B9" w:rsidRDefault="008B1D2D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nie boja się wyrażać swoich opinii</w:t>
            </w:r>
          </w:p>
          <w:p w14:paraId="14AD1462" w14:textId="77777777" w:rsidR="00F661E4" w:rsidRPr="006709B9" w:rsidRDefault="00F661E4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są wrażliwi na potrzeby swoje i innych</w:t>
            </w:r>
          </w:p>
          <w:p w14:paraId="4EF3A547" w14:textId="77777777" w:rsidR="00F661E4" w:rsidRPr="006709B9" w:rsidRDefault="00F661E4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okazuje szacunek i służy bezinteresowną pomocą wszystkim osobom z otoczenia szkoły i poza nią</w:t>
            </w:r>
          </w:p>
          <w:p w14:paraId="74187F0A" w14:textId="77777777" w:rsidR="00F661E4" w:rsidRPr="006709B9" w:rsidRDefault="00F661E4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trafi zachować się kulturalnie</w:t>
            </w:r>
          </w:p>
          <w:p w14:paraId="6ACE9233" w14:textId="77777777" w:rsidR="00F661E4" w:rsidRPr="006709B9" w:rsidRDefault="00F661E4" w:rsidP="008B1D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trafi właściwie zachować się podczas lekcji, zajęć pozalekcyjnych i przerw</w:t>
            </w:r>
          </w:p>
          <w:p w14:paraId="11CB9A34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4AE7711E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2BEB5687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7E634F95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42F0FF77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32854748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3E0C60D6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7BEBB6BF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1CCEC8C1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43F86842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2BC48525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2D3495C3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556231F4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33234EDC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  <w:p w14:paraId="6C951301" w14:textId="77777777" w:rsidR="006A5845" w:rsidRPr="006709B9" w:rsidRDefault="006A5845" w:rsidP="0087767E">
            <w:pPr>
              <w:jc w:val="center"/>
              <w:rPr>
                <w:sz w:val="24"/>
                <w:szCs w:val="24"/>
              </w:rPr>
            </w:pPr>
          </w:p>
        </w:tc>
      </w:tr>
      <w:tr w:rsidR="007D1E0D" w:rsidRPr="006709B9" w14:paraId="2A457E0F" w14:textId="77777777" w:rsidTr="006709B9">
        <w:tc>
          <w:tcPr>
            <w:tcW w:w="4503" w:type="dxa"/>
          </w:tcPr>
          <w:p w14:paraId="5C982857" w14:textId="77777777" w:rsidR="007D1E0D" w:rsidRPr="006709B9" w:rsidRDefault="007D1E0D" w:rsidP="0087767E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 xml:space="preserve">Kultura – wartości, normy, wzory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</w:p>
          <w:p w14:paraId="5450721D" w14:textId="77777777" w:rsidR="007D1E0D" w:rsidRPr="006709B9" w:rsidRDefault="0087767E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z</w:t>
            </w:r>
            <w:r w:rsidRPr="006709B9">
              <w:rPr>
                <w:sz w:val="24"/>
                <w:szCs w:val="24"/>
              </w:rPr>
              <w:t xml:space="preserve">apoznanie z rolą zainteresowań </w:t>
            </w:r>
            <w:r w:rsidR="00D04CD0" w:rsidRPr="006709B9">
              <w:rPr>
                <w:sz w:val="24"/>
                <w:szCs w:val="24"/>
              </w:rPr>
              <w:br/>
              <w:t>w życiu człowieka;</w:t>
            </w:r>
          </w:p>
          <w:p w14:paraId="2D369A94" w14:textId="77777777" w:rsidR="0087767E" w:rsidRPr="006709B9" w:rsidRDefault="0087767E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u</w:t>
            </w:r>
            <w:r w:rsidRPr="006709B9">
              <w:rPr>
                <w:sz w:val="24"/>
                <w:szCs w:val="24"/>
              </w:rPr>
              <w:t>wrażliwianie na kwestie moralne, np. mówienia pra</w:t>
            </w:r>
            <w:r w:rsidR="00D04CD0" w:rsidRPr="006709B9">
              <w:rPr>
                <w:sz w:val="24"/>
                <w:szCs w:val="24"/>
              </w:rPr>
              <w:t>wdy, sprawiedliwego traktowania;</w:t>
            </w:r>
            <w:r w:rsidRPr="006709B9">
              <w:rPr>
                <w:sz w:val="24"/>
                <w:szCs w:val="24"/>
              </w:rPr>
              <w:t xml:space="preserve"> 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pozytywnego s</w:t>
            </w:r>
            <w:r w:rsidR="00D04CD0" w:rsidRPr="006709B9">
              <w:rPr>
                <w:sz w:val="24"/>
                <w:szCs w:val="24"/>
              </w:rPr>
              <w:t>tosunku do procesu kształcenia;</w:t>
            </w:r>
          </w:p>
          <w:p w14:paraId="22D4E3A7" w14:textId="77777777" w:rsidR="008A2498" w:rsidRPr="006709B9" w:rsidRDefault="0087767E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k</w:t>
            </w:r>
            <w:r w:rsidRPr="006709B9">
              <w:rPr>
                <w:sz w:val="24"/>
                <w:szCs w:val="24"/>
              </w:rPr>
              <w:t>ształtowanie potrzeby uczestnictwa w kulturze</w:t>
            </w:r>
            <w:r w:rsidR="00D04CD0" w:rsidRPr="006709B9">
              <w:rPr>
                <w:sz w:val="24"/>
                <w:szCs w:val="24"/>
              </w:rPr>
              <w:t>;</w:t>
            </w:r>
          </w:p>
          <w:p w14:paraId="5C2E46DF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zainteresowań i pasji uczniów;</w:t>
            </w:r>
          </w:p>
          <w:p w14:paraId="7661C49B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budowanie samoświadomości dotyczącej praw, wartości, wpływów oraz postaw;</w:t>
            </w:r>
          </w:p>
          <w:p w14:paraId="1FC06838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umiejętności wyrażania własnych emocji;</w:t>
            </w:r>
          </w:p>
          <w:p w14:paraId="336AF433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umiejętności właściwego zachowania się z uwzględnieniem sytuacji i miejsca;</w:t>
            </w:r>
          </w:p>
          <w:p w14:paraId="292729C9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ój zainteresowań, poszerzenie autonomii i samodzielności;</w:t>
            </w:r>
          </w:p>
          <w:p w14:paraId="5E7AD504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krytycznego myślenia w kontekście analizy wpływów rówieśników i mediów na zachowanie;</w:t>
            </w:r>
          </w:p>
          <w:p w14:paraId="294AE1DB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dokonywanie analizy postaw, wartości, norm społecznych, przekonań i czynników, które na nie wpływają;</w:t>
            </w:r>
          </w:p>
          <w:p w14:paraId="38C75B83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szacunku dla kultury </w:t>
            </w:r>
            <w:r w:rsidRPr="006709B9">
              <w:rPr>
                <w:sz w:val="24"/>
                <w:szCs w:val="24"/>
              </w:rPr>
              <w:br/>
              <w:t>i dorobku narodowego;</w:t>
            </w:r>
          </w:p>
          <w:p w14:paraId="530E78F8" w14:textId="77777777" w:rsidR="008A2498" w:rsidRPr="006709B9" w:rsidRDefault="008A2498" w:rsidP="008A2498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popularyzowanie alternatywnych form spędzania czasu wolnego;</w:t>
            </w:r>
          </w:p>
          <w:p w14:paraId="6D43ADC3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pozytywnego stosunku do procesu kształcenia i samokształcenia, zaangażowania w zdobywanie wiedzy </w:t>
            </w:r>
            <w:r w:rsidRPr="006709B9">
              <w:rPr>
                <w:sz w:val="24"/>
                <w:szCs w:val="24"/>
              </w:rPr>
              <w:br/>
              <w:t xml:space="preserve">i umiejętności; </w:t>
            </w:r>
          </w:p>
          <w:p w14:paraId="586E12B7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takich cech jak: pracowitość, odpowiedzialność, prawdomówność, rzetelność i wytrwałość;</w:t>
            </w:r>
          </w:p>
          <w:p w14:paraId="11D0E082" w14:textId="77777777" w:rsidR="008A2498" w:rsidRPr="006709B9" w:rsidRDefault="008A2498" w:rsidP="008A2498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umacnianie więzi ze społecznością lokalną;</w:t>
            </w:r>
          </w:p>
          <w:p w14:paraId="15418F88" w14:textId="77777777" w:rsidR="008A2498" w:rsidRPr="006709B9" w:rsidRDefault="008A2498" w:rsidP="008776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BFFA5" w14:textId="77777777" w:rsidR="007D1E0D" w:rsidRPr="006709B9" w:rsidRDefault="007B7209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przygotowywanie tematycznych gazetek i wystaw</w:t>
            </w:r>
          </w:p>
          <w:p w14:paraId="25FB0900" w14:textId="77777777" w:rsidR="007B7209" w:rsidRPr="006709B9" w:rsidRDefault="007B7209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dział w uroczystościach z okazji rocznic i świąt państwowych </w:t>
            </w:r>
          </w:p>
          <w:p w14:paraId="2A951759" w14:textId="77777777" w:rsidR="007B7209" w:rsidRPr="006709B9" w:rsidRDefault="007B7209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bchody Dnia Papieskiego</w:t>
            </w:r>
          </w:p>
          <w:p w14:paraId="34AD7CB6" w14:textId="77777777" w:rsidR="007B7209" w:rsidRPr="006709B9" w:rsidRDefault="007B7209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cieczka do Częstochowy –Zlot szkół noszących imię Jana Pawła II</w:t>
            </w:r>
          </w:p>
          <w:p w14:paraId="7E96219D" w14:textId="77777777" w:rsidR="00275AF0" w:rsidRPr="006709B9" w:rsidRDefault="00275AF0" w:rsidP="00275AF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owanie wyjść do teatru, muzeum</w:t>
            </w:r>
          </w:p>
          <w:p w14:paraId="60947985" w14:textId="77777777" w:rsidR="00275AF0" w:rsidRPr="006709B9" w:rsidRDefault="00275AF0" w:rsidP="00275AF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wanie symboli narodowych, ich historii i znaczenia, okazywanie im szacunku (przypominanie o odpowiednim zachowaniu w czasie hymnu)</w:t>
            </w:r>
          </w:p>
          <w:p w14:paraId="3B06DC54" w14:textId="77777777" w:rsidR="00275AF0" w:rsidRPr="006709B9" w:rsidRDefault="00275AF0" w:rsidP="00275AF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wanie historii miasta i regionu</w:t>
            </w:r>
          </w:p>
          <w:p w14:paraId="113F4368" w14:textId="77777777" w:rsidR="00275AF0" w:rsidRPr="006709B9" w:rsidRDefault="00275AF0" w:rsidP="00275AF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ział w konkursach związanych z miastem rodzinnym </w:t>
            </w:r>
          </w:p>
          <w:p w14:paraId="4309ABCC" w14:textId="77777777" w:rsidR="007B7209" w:rsidRPr="006709B9" w:rsidRDefault="00811780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igilia szkolna</w:t>
            </w:r>
          </w:p>
          <w:p w14:paraId="651081BB" w14:textId="77777777" w:rsidR="00455A5B" w:rsidRPr="006709B9" w:rsidRDefault="00455A5B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wiedzanie piwnic kościoła parafialnego</w:t>
            </w:r>
          </w:p>
          <w:p w14:paraId="454DCDDB" w14:textId="77777777" w:rsidR="00983ECB" w:rsidRPr="006709B9" w:rsidRDefault="00983ECB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gnisko szkolne</w:t>
            </w:r>
          </w:p>
          <w:p w14:paraId="54DF2C1D" w14:textId="77777777" w:rsidR="00983ECB" w:rsidRPr="006709B9" w:rsidRDefault="00983ECB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„cała gmina czyta dzieciom”-Festiwal czytania</w:t>
            </w:r>
          </w:p>
          <w:p w14:paraId="10AC4169" w14:textId="77777777" w:rsidR="00983ECB" w:rsidRPr="006709B9" w:rsidRDefault="00983ECB" w:rsidP="007B720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azetki okolicznościowe</w:t>
            </w:r>
          </w:p>
        </w:tc>
        <w:tc>
          <w:tcPr>
            <w:tcW w:w="2155" w:type="dxa"/>
          </w:tcPr>
          <w:p w14:paraId="3B5609B3" w14:textId="77777777" w:rsidR="007D1E0D" w:rsidRPr="006709B9" w:rsidRDefault="007D1E0D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BEE67A" w14:textId="77777777" w:rsidR="007D1E0D" w:rsidRPr="006709B9" w:rsidRDefault="007D1E0D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C9CB6FB" w14:textId="77777777" w:rsidR="007D1E0D" w:rsidRPr="006709B9" w:rsidRDefault="00D6209B" w:rsidP="00D620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posiadają zainteresowania</w:t>
            </w:r>
          </w:p>
          <w:p w14:paraId="13247AF3" w14:textId="77777777" w:rsidR="00D6209B" w:rsidRPr="006709B9" w:rsidRDefault="00D6209B" w:rsidP="00D620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znają te same wartości i propagują je wśród innych</w:t>
            </w:r>
          </w:p>
          <w:p w14:paraId="798D85DB" w14:textId="77777777" w:rsidR="00D6209B" w:rsidRPr="006709B9" w:rsidRDefault="00D6209B" w:rsidP="00D620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czniowie posiadają umiejętności </w:t>
            </w:r>
            <w:r w:rsidRPr="006709B9">
              <w:rPr>
                <w:sz w:val="24"/>
                <w:szCs w:val="24"/>
              </w:rPr>
              <w:lastRenderedPageBreak/>
              <w:t>krytycznego myślenia</w:t>
            </w:r>
          </w:p>
          <w:p w14:paraId="45550AA2" w14:textId="77777777" w:rsidR="00D6209B" w:rsidRPr="006709B9" w:rsidRDefault="00D6209B" w:rsidP="00D620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posiadają umiejętność konstruktywnego wykorzystania czasu wolnego</w:t>
            </w:r>
          </w:p>
          <w:p w14:paraId="6A85CE3A" w14:textId="77777777" w:rsidR="00D6209B" w:rsidRPr="006709B9" w:rsidRDefault="00D6209B" w:rsidP="00D620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rezentuje postawę patriotyczna i obywatelską</w:t>
            </w:r>
          </w:p>
        </w:tc>
      </w:tr>
      <w:tr w:rsidR="002C746A" w:rsidRPr="006709B9" w14:paraId="2E02014F" w14:textId="77777777" w:rsidTr="006709B9">
        <w:tc>
          <w:tcPr>
            <w:tcW w:w="4503" w:type="dxa"/>
          </w:tcPr>
          <w:p w14:paraId="4701CA02" w14:textId="77777777" w:rsidR="007D1E0D" w:rsidRPr="006709B9" w:rsidRDefault="007D1E0D" w:rsidP="0087767E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  <w:r w:rsidRPr="006709B9">
              <w:rPr>
                <w:b/>
                <w:sz w:val="24"/>
                <w:szCs w:val="24"/>
              </w:rPr>
              <w:t xml:space="preserve"> ryzykownych (problemowych)</w:t>
            </w:r>
          </w:p>
          <w:p w14:paraId="2AAF9049" w14:textId="77777777" w:rsidR="0087767E" w:rsidRPr="006709B9" w:rsidRDefault="0087767E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r</w:t>
            </w:r>
            <w:r w:rsidRPr="006709B9">
              <w:rPr>
                <w:sz w:val="24"/>
                <w:szCs w:val="24"/>
              </w:rPr>
              <w:t xml:space="preserve">edukowanie agresywnych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poprzez uczenie s</w:t>
            </w:r>
            <w:r w:rsidR="00D04CD0" w:rsidRPr="006709B9">
              <w:rPr>
                <w:sz w:val="24"/>
                <w:szCs w:val="24"/>
              </w:rPr>
              <w:t>posobów rozwiązywania problemów;</w:t>
            </w:r>
            <w:r w:rsidRPr="006709B9">
              <w:rPr>
                <w:sz w:val="24"/>
                <w:szCs w:val="24"/>
              </w:rPr>
              <w:t xml:space="preserve"> •</w:t>
            </w:r>
            <w:r w:rsidR="00D04CD0" w:rsidRPr="006709B9">
              <w:rPr>
                <w:sz w:val="24"/>
                <w:szCs w:val="24"/>
              </w:rPr>
              <w:t>b</w:t>
            </w:r>
            <w:r w:rsidRPr="006709B9">
              <w:rPr>
                <w:sz w:val="24"/>
                <w:szCs w:val="24"/>
              </w:rPr>
              <w:t>udowanie atmosfery otwartości</w:t>
            </w:r>
            <w:r w:rsidR="00D04CD0" w:rsidRPr="006709B9">
              <w:rPr>
                <w:sz w:val="24"/>
                <w:szCs w:val="24"/>
              </w:rPr>
              <w:br/>
              <w:t xml:space="preserve"> i przyzwolenia na dyskusję;</w:t>
            </w:r>
            <w:r w:rsidRPr="006709B9">
              <w:rPr>
                <w:sz w:val="24"/>
                <w:szCs w:val="24"/>
              </w:rPr>
              <w:t xml:space="preserve"> •</w:t>
            </w:r>
            <w:r w:rsidR="00D04CD0" w:rsidRPr="006709B9">
              <w:rPr>
                <w:sz w:val="24"/>
                <w:szCs w:val="24"/>
              </w:rPr>
              <w:t>u</w:t>
            </w:r>
            <w:r w:rsidRPr="006709B9">
              <w:rPr>
                <w:sz w:val="24"/>
                <w:szCs w:val="24"/>
              </w:rPr>
              <w:t xml:space="preserve">świadamianie </w:t>
            </w:r>
            <w:r w:rsidRPr="006709B9">
              <w:rPr>
                <w:sz w:val="24"/>
                <w:szCs w:val="24"/>
              </w:rPr>
              <w:lastRenderedPageBreak/>
              <w:t xml:space="preserve">zagrożeń wynikających z korzystania </w:t>
            </w:r>
            <w:r w:rsidR="00D04CD0" w:rsidRPr="006709B9">
              <w:rPr>
                <w:sz w:val="24"/>
                <w:szCs w:val="24"/>
              </w:rPr>
              <w:br/>
            </w:r>
            <w:r w:rsidRPr="006709B9">
              <w:rPr>
                <w:sz w:val="24"/>
                <w:szCs w:val="24"/>
              </w:rPr>
              <w:t>z nowoczes</w:t>
            </w:r>
            <w:r w:rsidR="00D04CD0" w:rsidRPr="006709B9">
              <w:rPr>
                <w:sz w:val="24"/>
                <w:szCs w:val="24"/>
              </w:rPr>
              <w:t>nych technologii informacyjnych;</w:t>
            </w:r>
          </w:p>
          <w:p w14:paraId="2C3F0707" w14:textId="77777777" w:rsidR="0087767E" w:rsidRPr="006709B9" w:rsidRDefault="0087767E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z</w:t>
            </w:r>
            <w:r w:rsidRPr="006709B9">
              <w:rPr>
                <w:sz w:val="24"/>
                <w:szCs w:val="24"/>
              </w:rPr>
              <w:t>większanie wiedzy na temat środków uzależniającyc</w:t>
            </w:r>
            <w:r w:rsidR="00D04CD0" w:rsidRPr="006709B9">
              <w:rPr>
                <w:sz w:val="24"/>
                <w:szCs w:val="24"/>
              </w:rPr>
              <w:t>h i zagrożeń z nimi związanych;</w:t>
            </w:r>
          </w:p>
          <w:p w14:paraId="08FD6E77" w14:textId="77777777" w:rsidR="0087767E" w:rsidRPr="006709B9" w:rsidRDefault="0087767E" w:rsidP="0087767E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</w:t>
            </w:r>
            <w:r w:rsidR="00D04CD0" w:rsidRPr="006709B9">
              <w:rPr>
                <w:sz w:val="24"/>
                <w:szCs w:val="24"/>
              </w:rPr>
              <w:t>r</w:t>
            </w:r>
            <w:r w:rsidRPr="006709B9">
              <w:rPr>
                <w:sz w:val="24"/>
                <w:szCs w:val="24"/>
              </w:rPr>
              <w:t xml:space="preserve">ozwijanie umiejętności troski </w:t>
            </w:r>
            <w:r w:rsidR="00D04CD0" w:rsidRPr="006709B9">
              <w:rPr>
                <w:sz w:val="24"/>
                <w:szCs w:val="24"/>
              </w:rPr>
              <w:br/>
            </w:r>
            <w:r w:rsidRPr="006709B9">
              <w:rPr>
                <w:sz w:val="24"/>
                <w:szCs w:val="24"/>
              </w:rPr>
              <w:t>o własne bezp</w:t>
            </w:r>
            <w:r w:rsidR="00D04CD0" w:rsidRPr="006709B9">
              <w:rPr>
                <w:sz w:val="24"/>
                <w:szCs w:val="24"/>
              </w:rPr>
              <w:t>ieczeństwo w relacjach z innymi;</w:t>
            </w:r>
          </w:p>
          <w:p w14:paraId="7D837350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prowadzenia rozmowy w sytuacji konfliktu – podstawy negocjacji i mediacji;</w:t>
            </w:r>
          </w:p>
          <w:p w14:paraId="36EBCB16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identyfikowania przyczyn własnego postępowania;</w:t>
            </w:r>
          </w:p>
          <w:p w14:paraId="0EDACAC2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dokonywanie analizy wpływu nastawienia do siebie i innych na motywację do podejmowania różnorodnych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>;</w:t>
            </w:r>
          </w:p>
          <w:p w14:paraId="7AA13E0E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poczucia osobistej odpowiedzialności, zachęcanie do angażowania się w prawidłowe </w:t>
            </w:r>
            <w:r w:rsidRPr="006709B9">
              <w:rPr>
                <w:sz w:val="24"/>
                <w:szCs w:val="24"/>
              </w:rPr>
              <w:br/>
              <w:t>i zdrowe zachowania;</w:t>
            </w:r>
          </w:p>
          <w:p w14:paraId="16D6872A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doskonalenie umiejętności rozpoznawania symptomów uzależnienia od komputera </w:t>
            </w:r>
            <w:r w:rsidRPr="006709B9">
              <w:rPr>
                <w:sz w:val="24"/>
                <w:szCs w:val="24"/>
              </w:rPr>
              <w:br/>
              <w:t xml:space="preserve">i </w:t>
            </w:r>
            <w:proofErr w:type="spellStart"/>
            <w:r w:rsidRPr="006709B9">
              <w:rPr>
                <w:sz w:val="24"/>
                <w:szCs w:val="24"/>
              </w:rPr>
              <w:t>internetu</w:t>
            </w:r>
            <w:proofErr w:type="spellEnd"/>
          </w:p>
          <w:p w14:paraId="3F0C1546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dostarczanie wiedzy na temat osób</w:t>
            </w:r>
            <w:r w:rsidRPr="006709B9">
              <w:rPr>
                <w:sz w:val="24"/>
                <w:szCs w:val="24"/>
              </w:rPr>
              <w:br/>
              <w:t xml:space="preserve"> i instytucji świadczących pomoc </w:t>
            </w:r>
            <w:r w:rsidRPr="006709B9">
              <w:rPr>
                <w:sz w:val="24"/>
                <w:szCs w:val="24"/>
              </w:rPr>
              <w:br/>
              <w:t>w trudnych sytuacjach;</w:t>
            </w:r>
          </w:p>
          <w:p w14:paraId="4D98EF0D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budowanie atmosfery wsparcia </w:t>
            </w:r>
            <w:r w:rsidRPr="006709B9">
              <w:rPr>
                <w:sz w:val="24"/>
                <w:szCs w:val="24"/>
              </w:rPr>
              <w:br/>
              <w:t>i zrozumienia w sytuacji problemowej oraz promowanie rzetelnej wiedzy mającej na celu zredukowanie lęku;</w:t>
            </w:r>
          </w:p>
          <w:p w14:paraId="7F17B0A4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 rozwijanie umiejętności radzenia sobie z własnymi negatywnymi emocjami oraz z </w:t>
            </w:r>
            <w:proofErr w:type="spellStart"/>
            <w:r w:rsidRPr="006709B9">
              <w:rPr>
                <w:sz w:val="24"/>
                <w:szCs w:val="24"/>
              </w:rPr>
              <w:t>zachowaniami</w:t>
            </w:r>
            <w:proofErr w:type="spellEnd"/>
            <w:r w:rsidRPr="006709B9">
              <w:rPr>
                <w:sz w:val="24"/>
                <w:szCs w:val="24"/>
              </w:rPr>
              <w:t xml:space="preserve"> agresywnymi;</w:t>
            </w:r>
          </w:p>
          <w:p w14:paraId="4AE08B7F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 xml:space="preserve">•kształtowanie przekonań dotyczących znaczenia posiadanych informacji, których wykorzystanie pomaga w redukowaniu lęku </w:t>
            </w:r>
            <w:r w:rsidRPr="006709B9">
              <w:rPr>
                <w:sz w:val="24"/>
                <w:szCs w:val="24"/>
              </w:rPr>
              <w:br/>
              <w:t>w sytuacjach kryzysowych;</w:t>
            </w:r>
          </w:p>
          <w:p w14:paraId="23547429" w14:textId="77777777" w:rsidR="002C746A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świadomości dotyczącej prawa do prywatności, w tym do ochrony danych osobowych oraz ograniczonego zaufania do osób poznanych w sieci;</w:t>
            </w:r>
          </w:p>
          <w:p w14:paraId="79F90762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postaw opartych na odpowiedzialności za dokonywane wybory</w:t>
            </w:r>
            <w:r w:rsidRPr="006709B9">
              <w:rPr>
                <w:sz w:val="24"/>
                <w:szCs w:val="24"/>
              </w:rPr>
              <w:br/>
              <w:t xml:space="preserve"> i postępowanie;</w:t>
            </w:r>
          </w:p>
          <w:p w14:paraId="619D272C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dostarczenie wiedzy z zakresu prawa dotyczącego postępowania w sprawach nieletnich.;</w:t>
            </w:r>
          </w:p>
          <w:p w14:paraId="64F4A477" w14:textId="77777777" w:rsidR="008A2498" w:rsidRPr="006709B9" w:rsidRDefault="008A2498" w:rsidP="008A2498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przeciwdziałanie ryzykownym </w:t>
            </w:r>
            <w:proofErr w:type="spellStart"/>
            <w:r w:rsidRPr="006709B9">
              <w:rPr>
                <w:sz w:val="24"/>
                <w:szCs w:val="24"/>
              </w:rPr>
              <w:t>zachowaniom</w:t>
            </w:r>
            <w:proofErr w:type="spellEnd"/>
            <w:r w:rsidRPr="006709B9">
              <w:rPr>
                <w:sz w:val="24"/>
                <w:szCs w:val="24"/>
              </w:rPr>
              <w:t xml:space="preserve"> seksualnym;</w:t>
            </w:r>
          </w:p>
          <w:p w14:paraId="18564F23" w14:textId="77777777" w:rsidR="008A2498" w:rsidRPr="006709B9" w:rsidRDefault="008A2498" w:rsidP="008A2498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umiejętności reagowania </w:t>
            </w:r>
            <w:r w:rsidRPr="006709B9">
              <w:rPr>
                <w:sz w:val="24"/>
                <w:szCs w:val="24"/>
              </w:rPr>
              <w:br/>
              <w:t xml:space="preserve">w sytuacjach kryzysowych, niesienia pomocy dotkniętym nimi osobom oraz minimalizowania ich negatywnych skutków;  •rozwijanie umiejętności lepszego rozumienia siebie poprzez poszukiwanie </w:t>
            </w:r>
            <w:r w:rsidRPr="006709B9">
              <w:rPr>
                <w:sz w:val="24"/>
                <w:szCs w:val="24"/>
              </w:rPr>
              <w:br/>
              <w:t>i udzielanie odpowiedzi na pytania: Kim jestem? Jakie są moje cele i zadania życiowe</w:t>
            </w:r>
          </w:p>
        </w:tc>
        <w:tc>
          <w:tcPr>
            <w:tcW w:w="3969" w:type="dxa"/>
          </w:tcPr>
          <w:p w14:paraId="4226A664" w14:textId="77777777" w:rsidR="002C746A" w:rsidRPr="006709B9" w:rsidRDefault="007B7209" w:rsidP="007B720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Organizowanie spotkań ze specjalistami na temat profilaktyki wychowawczej-pedagogizacja rodziców</w:t>
            </w:r>
          </w:p>
          <w:p w14:paraId="5FCA1867" w14:textId="77777777" w:rsidR="007B7209" w:rsidRPr="006709B9" w:rsidRDefault="007B7209" w:rsidP="007B720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Realizacja programów profilaktycznych np.: kampania profilaktyczna organizowana </w:t>
            </w:r>
            <w:r w:rsidRPr="006709B9">
              <w:rPr>
                <w:sz w:val="24"/>
                <w:szCs w:val="24"/>
              </w:rPr>
              <w:lastRenderedPageBreak/>
              <w:t>przez Poradnię Psychologiczno-Pedagogiczną w Warcie</w:t>
            </w:r>
          </w:p>
          <w:p w14:paraId="67170B98" w14:textId="77777777" w:rsidR="007B7209" w:rsidRPr="006709B9" w:rsidRDefault="007B7209" w:rsidP="007B720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Współpraca z instytucjami w zakresie przeciwdziałania </w:t>
            </w:r>
            <w:proofErr w:type="spellStart"/>
            <w:r w:rsidRPr="006709B9">
              <w:rPr>
                <w:sz w:val="24"/>
                <w:szCs w:val="24"/>
              </w:rPr>
              <w:t>zachowaniom</w:t>
            </w:r>
            <w:proofErr w:type="spellEnd"/>
            <w:r w:rsidRPr="006709B9">
              <w:rPr>
                <w:sz w:val="24"/>
                <w:szCs w:val="24"/>
              </w:rPr>
              <w:t xml:space="preserve"> ryzykownym i uzależnieniom wśród</w:t>
            </w:r>
          </w:p>
          <w:p w14:paraId="7A24C0CC" w14:textId="77777777" w:rsidR="007B7209" w:rsidRPr="006709B9" w:rsidRDefault="00275AF0" w:rsidP="007B720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„Internet –dobro czy zło”-warsztaty</w:t>
            </w:r>
          </w:p>
          <w:p w14:paraId="6F05589A" w14:textId="77777777" w:rsidR="00275AF0" w:rsidRPr="006709B9" w:rsidRDefault="004A009B" w:rsidP="007B720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nsekwentne zapobieganie postawom agresji i przemocy wśród młodzieży</w:t>
            </w:r>
            <w:r w:rsidR="00AE2CE5" w:rsidRPr="006709B9">
              <w:rPr>
                <w:sz w:val="24"/>
                <w:szCs w:val="24"/>
              </w:rPr>
              <w:t xml:space="preserve"> poprzez:</w:t>
            </w:r>
          </w:p>
          <w:p w14:paraId="3B250DF2" w14:textId="77777777" w:rsidR="00AE2CE5" w:rsidRPr="006709B9" w:rsidRDefault="00AE2CE5" w:rsidP="00AE2CE5">
            <w:pPr>
              <w:pStyle w:val="Akapitzlist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-zwracanie uwagi na kulturę słowa</w:t>
            </w:r>
          </w:p>
          <w:p w14:paraId="1794DC73" w14:textId="77777777" w:rsidR="00AE2CE5" w:rsidRPr="006709B9" w:rsidRDefault="00AE2CE5" w:rsidP="00AE2CE5">
            <w:pPr>
              <w:pStyle w:val="Akapitzlist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-naukę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asertywnych –warsztaty</w:t>
            </w:r>
          </w:p>
          <w:p w14:paraId="44D9F1F5" w14:textId="77777777" w:rsidR="00AE2CE5" w:rsidRPr="006709B9" w:rsidRDefault="00AE2CE5" w:rsidP="00AE2CE5">
            <w:pPr>
              <w:pStyle w:val="Akapitzlist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-okazywanie uczniom zainteresowania ich problemami życiowymi</w:t>
            </w:r>
          </w:p>
          <w:p w14:paraId="78241719" w14:textId="77777777" w:rsidR="00AE2CE5" w:rsidRPr="006709B9" w:rsidRDefault="00AE2CE5" w:rsidP="00AE2CE5">
            <w:pPr>
              <w:pStyle w:val="Akapitzlist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- upowszechnianie wśród młodzieży i rodziców wiedzy na temat pracy psychologa i pedagoga</w:t>
            </w:r>
          </w:p>
          <w:p w14:paraId="1B9704C8" w14:textId="77777777" w:rsidR="00F41606" w:rsidRPr="006709B9" w:rsidRDefault="00AE2CE5" w:rsidP="00AE2CE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ablota pedagoga „gdzie szukać</w:t>
            </w:r>
          </w:p>
          <w:p w14:paraId="0B9F3950" w14:textId="77777777" w:rsidR="00AE2CE5" w:rsidRPr="006709B9" w:rsidRDefault="00AE2CE5" w:rsidP="00AE2CE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pomocy”</w:t>
            </w:r>
          </w:p>
          <w:p w14:paraId="76665E91" w14:textId="77777777" w:rsidR="004466E8" w:rsidRPr="006709B9" w:rsidRDefault="004466E8" w:rsidP="00AE2CE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edagogizacja rodziców z przedstawicielami instytucji wspierających działania placówki</w:t>
            </w:r>
          </w:p>
          <w:p w14:paraId="5046DCD5" w14:textId="77777777" w:rsidR="004466E8" w:rsidRPr="006709B9" w:rsidRDefault="004466E8" w:rsidP="00AE2CE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ełnienie przez nauczycieli dyżurów w czasie przerw międzylekcyjnych</w:t>
            </w:r>
          </w:p>
          <w:p w14:paraId="4992B078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709B9">
              <w:rPr>
                <w:rFonts w:ascii="Times New Roman" w:eastAsia="TimesNewRoman" w:hAnsi="Times New Roman"/>
                <w:sz w:val="24"/>
                <w:szCs w:val="24"/>
              </w:rPr>
              <w:t xml:space="preserve">Rozmowy z rodzicami dotyczące  potrzeby </w:t>
            </w:r>
            <w:r w:rsidRPr="006709B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kontrolowania tego, co dziecko czyta, ogląda, w jakie gry komputerowe gra</w:t>
            </w:r>
          </w:p>
          <w:p w14:paraId="1B88C450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-</w:t>
            </w:r>
            <w:r w:rsidRPr="006709B9">
              <w:rPr>
                <w:rFonts w:ascii="Times New Roman" w:eastAsia="TimesNewRoman" w:hAnsi="Times New Roman"/>
                <w:sz w:val="24"/>
                <w:szCs w:val="24"/>
              </w:rPr>
              <w:t>ukazywanie negatywnego wpływu uzależnień od telewizji i komputera</w:t>
            </w:r>
          </w:p>
          <w:p w14:paraId="68DFE6EF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Zajęcia edukacyjne  na temat zagrożeń płynących z nadmiernego korzystania z mediów</w:t>
            </w:r>
          </w:p>
          <w:p w14:paraId="70AB4FAA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Pogadanki o charakterze prewencyjnym z udziałem funkcjonariuszy policji</w:t>
            </w:r>
          </w:p>
          <w:p w14:paraId="771C1BB9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Godziny wychowawcze</w:t>
            </w:r>
          </w:p>
          <w:p w14:paraId="0C6088DD" w14:textId="77777777" w:rsidR="00C22316" w:rsidRPr="006709B9" w:rsidRDefault="00C22316" w:rsidP="00C2231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Lekcje przedmiotowe</w:t>
            </w:r>
          </w:p>
          <w:p w14:paraId="6E6F351D" w14:textId="77777777" w:rsidR="00983ECB" w:rsidRPr="006709B9" w:rsidRDefault="00983ECB" w:rsidP="00983EC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„Bezpieczne wakacje i ferie”</w:t>
            </w:r>
          </w:p>
          <w:p w14:paraId="3B558788" w14:textId="77777777" w:rsidR="00983ECB" w:rsidRPr="006709B9" w:rsidRDefault="00983ECB" w:rsidP="00983EC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9B9">
              <w:rPr>
                <w:rFonts w:ascii="Times New Roman" w:hAnsi="Times New Roman"/>
                <w:sz w:val="24"/>
                <w:szCs w:val="24"/>
              </w:rPr>
              <w:t>Dzień profilaktyki szkolne</w:t>
            </w:r>
          </w:p>
          <w:p w14:paraId="5B3D38C2" w14:textId="77777777" w:rsidR="004466E8" w:rsidRPr="006709B9" w:rsidRDefault="004466E8" w:rsidP="00C22316">
            <w:pPr>
              <w:pStyle w:val="Akapitzlist"/>
              <w:rPr>
                <w:sz w:val="24"/>
                <w:szCs w:val="24"/>
              </w:rPr>
            </w:pPr>
          </w:p>
          <w:p w14:paraId="56B747D6" w14:textId="77777777" w:rsidR="00983ECB" w:rsidRPr="006709B9" w:rsidRDefault="00983ECB" w:rsidP="00C22316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04BC305" w14:textId="77777777" w:rsidR="002C746A" w:rsidRPr="006709B9" w:rsidRDefault="002C746A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856E56" w14:textId="77777777" w:rsidR="002C746A" w:rsidRPr="006709B9" w:rsidRDefault="002C746A" w:rsidP="008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6AE692B6" w14:textId="77777777" w:rsidR="002C746A" w:rsidRPr="006709B9" w:rsidRDefault="00D6209B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zna zasad</w:t>
            </w:r>
            <w:r w:rsidR="00BF30F7" w:rsidRPr="006709B9">
              <w:rPr>
                <w:sz w:val="24"/>
                <w:szCs w:val="24"/>
              </w:rPr>
              <w:t>y i potrafi bezpiecznie zachować</w:t>
            </w:r>
            <w:r w:rsidRPr="006709B9">
              <w:rPr>
                <w:sz w:val="24"/>
                <w:szCs w:val="24"/>
              </w:rPr>
              <w:t xml:space="preserve"> się w różnych sytuacjach na </w:t>
            </w:r>
            <w:r w:rsidRPr="006709B9">
              <w:rPr>
                <w:sz w:val="24"/>
                <w:szCs w:val="24"/>
              </w:rPr>
              <w:lastRenderedPageBreak/>
              <w:t>terenie szkoły i poza ni</w:t>
            </w:r>
            <w:r w:rsidR="00BF30F7" w:rsidRPr="006709B9">
              <w:rPr>
                <w:sz w:val="24"/>
                <w:szCs w:val="24"/>
              </w:rPr>
              <w:t>ą</w:t>
            </w:r>
          </w:p>
          <w:p w14:paraId="2A97362C" w14:textId="77777777" w:rsidR="00BF30F7" w:rsidRPr="006709B9" w:rsidRDefault="00BF30F7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łaściwie reaguje w sytuacjach zagrożenia zdrowia swojego i innych</w:t>
            </w:r>
          </w:p>
          <w:p w14:paraId="0605F8C0" w14:textId="77777777" w:rsidR="00BF30F7" w:rsidRPr="006709B9" w:rsidRDefault="00BF30F7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na sposoby konstruktywnego rozwiązywania konfliktów</w:t>
            </w:r>
          </w:p>
          <w:p w14:paraId="2E248B28" w14:textId="77777777" w:rsidR="00BF30F7" w:rsidRPr="006709B9" w:rsidRDefault="00BF30F7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na zagrożenia płynące z </w:t>
            </w:r>
            <w:r w:rsidR="0039796B" w:rsidRPr="006709B9">
              <w:rPr>
                <w:sz w:val="24"/>
                <w:szCs w:val="24"/>
              </w:rPr>
              <w:t>Internetu</w:t>
            </w:r>
          </w:p>
          <w:p w14:paraId="4AFB5A38" w14:textId="77777777" w:rsidR="0039796B" w:rsidRPr="006709B9" w:rsidRDefault="0039796B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zna konsekwencje prawne wynikające z przestępczości wśród nieletnich</w:t>
            </w:r>
          </w:p>
          <w:p w14:paraId="27C0E445" w14:textId="77777777" w:rsidR="0039796B" w:rsidRPr="006709B9" w:rsidRDefault="0039796B" w:rsidP="00D620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niowie są wyposażeni w umiejętność reagowania w sytuacjach kryzysowych</w:t>
            </w:r>
          </w:p>
        </w:tc>
      </w:tr>
    </w:tbl>
    <w:p w14:paraId="3D2F7A51" w14:textId="77777777" w:rsidR="00487275" w:rsidRPr="006709B9" w:rsidRDefault="00487275" w:rsidP="00A60C19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4531"/>
        <w:gridCol w:w="3768"/>
        <w:gridCol w:w="2159"/>
        <w:gridCol w:w="2561"/>
        <w:gridCol w:w="2682"/>
      </w:tblGrid>
      <w:tr w:rsidR="00A60C19" w:rsidRPr="006709B9" w14:paraId="12CB4665" w14:textId="77777777" w:rsidTr="00BF7E77">
        <w:tc>
          <w:tcPr>
            <w:tcW w:w="15701" w:type="dxa"/>
            <w:gridSpan w:val="5"/>
          </w:tcPr>
          <w:p w14:paraId="76EDD446" w14:textId="77777777" w:rsidR="001B7A55" w:rsidRPr="006709B9" w:rsidRDefault="001B7A55" w:rsidP="00DC0231">
            <w:pPr>
              <w:rPr>
                <w:sz w:val="24"/>
                <w:szCs w:val="24"/>
              </w:rPr>
            </w:pPr>
          </w:p>
          <w:p w14:paraId="1CF58A67" w14:textId="14B65FD2" w:rsidR="00A60C19" w:rsidRPr="00FF2A23" w:rsidRDefault="00257DDB" w:rsidP="00AF33E7">
            <w:pPr>
              <w:jc w:val="center"/>
              <w:rPr>
                <w:b/>
                <w:bCs/>
                <w:sz w:val="24"/>
                <w:szCs w:val="24"/>
              </w:rPr>
            </w:pPr>
            <w:r w:rsidRPr="00FF2A23">
              <w:rPr>
                <w:b/>
                <w:bCs/>
                <w:sz w:val="24"/>
                <w:szCs w:val="24"/>
              </w:rPr>
              <w:t xml:space="preserve">KLASA </w:t>
            </w:r>
            <w:r w:rsidR="004C7408" w:rsidRPr="00FF2A23">
              <w:rPr>
                <w:b/>
                <w:bCs/>
                <w:sz w:val="24"/>
                <w:szCs w:val="24"/>
              </w:rPr>
              <w:t xml:space="preserve"> </w:t>
            </w:r>
            <w:r w:rsidR="00E01476" w:rsidRPr="00FF2A23">
              <w:rPr>
                <w:b/>
                <w:bCs/>
                <w:sz w:val="24"/>
                <w:szCs w:val="24"/>
              </w:rPr>
              <w:t>VIII</w:t>
            </w:r>
          </w:p>
        </w:tc>
      </w:tr>
      <w:tr w:rsidR="00A60C19" w:rsidRPr="006709B9" w14:paraId="2DB4CB8D" w14:textId="77777777" w:rsidTr="00CC4AF0">
        <w:tc>
          <w:tcPr>
            <w:tcW w:w="4531" w:type="dxa"/>
          </w:tcPr>
          <w:p w14:paraId="1B585447" w14:textId="77777777" w:rsidR="00A60C19" w:rsidRPr="006709B9" w:rsidRDefault="00A60C19" w:rsidP="00AF33E7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>Zdrowie – edukacja zdrowotna</w:t>
            </w:r>
          </w:p>
          <w:p w14:paraId="26A5FB7D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</w:t>
            </w:r>
            <w:r w:rsidR="001B7A55" w:rsidRPr="006709B9">
              <w:rPr>
                <w:sz w:val="24"/>
                <w:szCs w:val="24"/>
              </w:rPr>
              <w:t>ształtowanie postawy uczniów nastawionej na rozwiązania – charakteryzującej się samoświadomoś</w:t>
            </w:r>
            <w:r w:rsidRPr="006709B9">
              <w:rPr>
                <w:sz w:val="24"/>
                <w:szCs w:val="24"/>
              </w:rPr>
              <w:t>cią, wyobraźnią, kreatywnością;</w:t>
            </w:r>
          </w:p>
          <w:p w14:paraId="48ADC021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</w:t>
            </w:r>
            <w:r w:rsidR="001B7A55" w:rsidRPr="006709B9">
              <w:rPr>
                <w:sz w:val="24"/>
                <w:szCs w:val="24"/>
              </w:rPr>
              <w:t>ształtowanie umiejętności wyznaczania sobie ce</w:t>
            </w:r>
            <w:r w:rsidRPr="006709B9">
              <w:rPr>
                <w:sz w:val="24"/>
                <w:szCs w:val="24"/>
              </w:rPr>
              <w:t>lów krótko i długoterminowych;</w:t>
            </w:r>
          </w:p>
          <w:p w14:paraId="4CB08409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r</w:t>
            </w:r>
            <w:r w:rsidR="001B7A55" w:rsidRPr="006709B9">
              <w:rPr>
                <w:sz w:val="24"/>
                <w:szCs w:val="24"/>
              </w:rPr>
              <w:t>ozwijanie umiejętności ustalania priorytetów, uwzględniając kryteria ważności i pi</w:t>
            </w:r>
            <w:r w:rsidRPr="006709B9">
              <w:rPr>
                <w:sz w:val="24"/>
                <w:szCs w:val="24"/>
              </w:rPr>
              <w:t>lności;</w:t>
            </w:r>
          </w:p>
          <w:p w14:paraId="2AC62324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</w:t>
            </w:r>
            <w:r w:rsidR="001B7A55" w:rsidRPr="006709B9">
              <w:rPr>
                <w:sz w:val="24"/>
                <w:szCs w:val="24"/>
              </w:rPr>
              <w:t>ozwijanie umiejętn</w:t>
            </w:r>
            <w:r w:rsidRPr="006709B9">
              <w:rPr>
                <w:sz w:val="24"/>
                <w:szCs w:val="24"/>
              </w:rPr>
              <w:t>ości oceny własnych możliwości;</w:t>
            </w:r>
          </w:p>
          <w:p w14:paraId="0E3ED5B4" w14:textId="77777777" w:rsidR="00A60C19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ształtowanie świadomo</w:t>
            </w:r>
            <w:r w:rsidR="001B7A55" w:rsidRPr="006709B9">
              <w:rPr>
                <w:sz w:val="24"/>
                <w:szCs w:val="24"/>
              </w:rPr>
              <w:t xml:space="preserve">ści dotyczącej wykorzystania ruchu </w:t>
            </w:r>
            <w:r w:rsidRPr="006709B9">
              <w:rPr>
                <w:sz w:val="24"/>
                <w:szCs w:val="24"/>
              </w:rPr>
              <w:br/>
            </w:r>
            <w:r w:rsidR="001B7A55" w:rsidRPr="006709B9">
              <w:rPr>
                <w:sz w:val="24"/>
                <w:szCs w:val="24"/>
              </w:rPr>
              <w:t>w życiu człowieka</w:t>
            </w:r>
            <w:r w:rsidRPr="006709B9">
              <w:rPr>
                <w:sz w:val="24"/>
                <w:szCs w:val="24"/>
              </w:rPr>
              <w:t>,</w:t>
            </w:r>
            <w:r w:rsidR="001B7A55" w:rsidRPr="006709B9">
              <w:rPr>
                <w:sz w:val="24"/>
                <w:szCs w:val="24"/>
              </w:rPr>
              <w:t xml:space="preserve"> jako skutecznego sposobu dbania o zdrowie psychiczne</w:t>
            </w:r>
            <w:r w:rsidRPr="006709B9">
              <w:rPr>
                <w:sz w:val="24"/>
                <w:szCs w:val="24"/>
              </w:rPr>
              <w:t>;</w:t>
            </w:r>
          </w:p>
          <w:p w14:paraId="1B9901A8" w14:textId="77777777" w:rsidR="000011CA" w:rsidRPr="006709B9" w:rsidRDefault="000011CA" w:rsidP="000011CA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nabycie umiejętności dostrzegania indywidualnych różnic związanych ze sposobem reagowania na stres; •doskonalenie umiejętności wyrażania własnych uczuć: dawania i przyjmowania informacji zwrotnej (bez obwiniania innych);</w:t>
            </w:r>
          </w:p>
          <w:p w14:paraId="57E14466" w14:textId="77777777" w:rsidR="000011CA" w:rsidRPr="006709B9" w:rsidRDefault="000011CA" w:rsidP="000011CA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dokonywania oceny własnych umiejętności życiowych i planowania ich rozwoju;</w:t>
            </w:r>
          </w:p>
          <w:p w14:paraId="7809E9FF" w14:textId="77777777" w:rsidR="000011CA" w:rsidRPr="006709B9" w:rsidRDefault="000011CA" w:rsidP="000011CA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doskonalenie umiejętności planowania, organizowania oraz oceniania własnego uczenia się, planowania przyszłości oraz wyznaczania celów i ich realizacji;</w:t>
            </w:r>
          </w:p>
          <w:p w14:paraId="2F62DFE3" w14:textId="77777777" w:rsidR="000011CA" w:rsidRPr="006709B9" w:rsidRDefault="000011CA" w:rsidP="000011CA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utrwalanie umiejętności rozpoznawania symptomów zagrożeń zdrowia fizycznego;</w:t>
            </w:r>
          </w:p>
          <w:p w14:paraId="7F33D1DD" w14:textId="77777777" w:rsidR="000011CA" w:rsidRPr="006709B9" w:rsidRDefault="000011CA" w:rsidP="000011CA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kładzenie nacisku na dbałość </w:t>
            </w:r>
            <w:r w:rsidRPr="006709B9">
              <w:rPr>
                <w:sz w:val="24"/>
                <w:szCs w:val="24"/>
              </w:rPr>
              <w:br/>
              <w:t>o zdrowie poprzez aktywność fizyczną;</w:t>
            </w:r>
          </w:p>
          <w:p w14:paraId="020719A7" w14:textId="77777777" w:rsidR="000011CA" w:rsidRPr="006709B9" w:rsidRDefault="000011CA" w:rsidP="000011CA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postawy proaktywnej, </w:t>
            </w:r>
            <w:r w:rsidRPr="006709B9">
              <w:rPr>
                <w:sz w:val="24"/>
                <w:szCs w:val="24"/>
              </w:rPr>
              <w:br/>
              <w:t>w której uczeń przejmuje inicjatywę, ale też odpowiedzialność za swoje działania i decyzje;</w:t>
            </w:r>
          </w:p>
        </w:tc>
        <w:tc>
          <w:tcPr>
            <w:tcW w:w="3768" w:type="dxa"/>
          </w:tcPr>
          <w:p w14:paraId="656FD3A3" w14:textId="77777777" w:rsidR="00A60C19" w:rsidRPr="006709B9" w:rsidRDefault="004A442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Godziny wychowawcze</w:t>
            </w:r>
          </w:p>
          <w:p w14:paraId="0E17085C" w14:textId="77777777" w:rsidR="004A442A" w:rsidRPr="006709B9" w:rsidRDefault="004A442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a z pedagogiem szkolnym</w:t>
            </w:r>
          </w:p>
          <w:p w14:paraId="24A86A5F" w14:textId="77777777" w:rsidR="004A442A" w:rsidRPr="006709B9" w:rsidRDefault="004A442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warsztatowe</w:t>
            </w:r>
          </w:p>
          <w:p w14:paraId="6C0573C9" w14:textId="77777777" w:rsidR="004A442A" w:rsidRPr="006709B9" w:rsidRDefault="004A442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awanie przykładu osobistego przez nauczycieli</w:t>
            </w:r>
          </w:p>
          <w:p w14:paraId="2837C57B" w14:textId="77777777" w:rsidR="0063773D" w:rsidRPr="006709B9" w:rsidRDefault="0063773D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Spotkanie z pielęgniarką szkolną</w:t>
            </w:r>
          </w:p>
          <w:p w14:paraId="7E9FC30A" w14:textId="77777777" w:rsidR="005C3715" w:rsidRPr="006709B9" w:rsidRDefault="005C3715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wody sportowe –zajęcia wychowania fizycznego</w:t>
            </w:r>
          </w:p>
          <w:p w14:paraId="520A6226" w14:textId="77777777" w:rsidR="0052630F" w:rsidRPr="006709B9" w:rsidRDefault="0052630F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gadanki</w:t>
            </w:r>
          </w:p>
          <w:p w14:paraId="73642E08" w14:textId="77777777" w:rsidR="0052630F" w:rsidRPr="006709B9" w:rsidRDefault="0052630F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arsztaty z udziałem zaproszonych gości</w:t>
            </w:r>
          </w:p>
          <w:p w14:paraId="6546EE20" w14:textId="77777777" w:rsidR="0052630F" w:rsidRPr="006709B9" w:rsidRDefault="00F61A55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6D2A4054" w14:textId="77777777" w:rsidR="00F61A55" w:rsidRPr="006709B9" w:rsidRDefault="00F61A55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Lekcje przedmiotowe</w:t>
            </w:r>
          </w:p>
          <w:p w14:paraId="08F2B647" w14:textId="77777777" w:rsidR="00F61A55" w:rsidRPr="006709B9" w:rsidRDefault="00F61A55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ajęcia pozalekcyjne umożliwiające prawidłowy rozwój psychofizyczny ze szczególnym uwzględnieniem różnorodnych </w:t>
            </w:r>
            <w:r w:rsidR="004C7408" w:rsidRPr="006709B9">
              <w:rPr>
                <w:sz w:val="24"/>
                <w:szCs w:val="24"/>
              </w:rPr>
              <w:t>form zajęć spor</w:t>
            </w:r>
            <w:r w:rsidRPr="006709B9">
              <w:rPr>
                <w:sz w:val="24"/>
                <w:szCs w:val="24"/>
              </w:rPr>
              <w:t>t</w:t>
            </w:r>
            <w:r w:rsidR="004C7408" w:rsidRPr="006709B9">
              <w:rPr>
                <w:sz w:val="24"/>
                <w:szCs w:val="24"/>
              </w:rPr>
              <w:t>o</w:t>
            </w:r>
            <w:r w:rsidRPr="006709B9">
              <w:rPr>
                <w:sz w:val="24"/>
                <w:szCs w:val="24"/>
              </w:rPr>
              <w:t>wych</w:t>
            </w:r>
          </w:p>
          <w:p w14:paraId="62477AA9" w14:textId="77777777" w:rsidR="004C7408" w:rsidRPr="006709B9" w:rsidRDefault="004C7408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Centrum Informacji Zawodowej – test kompetencji zawodowych</w:t>
            </w:r>
          </w:p>
          <w:p w14:paraId="6B39A06D" w14:textId="77777777" w:rsidR="004C7408" w:rsidRPr="006709B9" w:rsidRDefault="004C7408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edukacyjne z obszaru doradztwa zawodowego</w:t>
            </w:r>
          </w:p>
          <w:p w14:paraId="1CCC592E" w14:textId="77777777" w:rsidR="0043417A" w:rsidRPr="006709B9" w:rsidRDefault="0043417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azetki ścienne</w:t>
            </w:r>
          </w:p>
          <w:p w14:paraId="6685FC9F" w14:textId="6174424D" w:rsidR="0043417A" w:rsidRPr="006709B9" w:rsidRDefault="0043417A" w:rsidP="00612CD3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głębianie wiedzy pedagogicznej w zakresie problematyki przemocy, uczestnictwo w szkoleniach z zakresu profilaktyki zdrowotnej</w:t>
            </w:r>
          </w:p>
          <w:p w14:paraId="2AD26E2E" w14:textId="77777777" w:rsidR="00487275" w:rsidRPr="006709B9" w:rsidRDefault="00487275" w:rsidP="00487275">
            <w:pPr>
              <w:pStyle w:val="Bezodstpw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Kształtowanie nawyków higienicznych i przestrzegania procedur sanitarnych dotyczących przeciwdziałania epidemii SARS-CoV-19</w:t>
            </w:r>
          </w:p>
          <w:p w14:paraId="604B31DD" w14:textId="3AF5EF8E" w:rsidR="00487275" w:rsidRPr="00CC4AF0" w:rsidRDefault="00487275" w:rsidP="00CC4AF0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lastRenderedPageBreak/>
              <w:t>Kształtowanie umiejętności racjonalnego korzystania z urządzeń mobilnych, w szczególności przejścia szkoły na naukę zdalną</w:t>
            </w:r>
          </w:p>
          <w:p w14:paraId="34B7B56A" w14:textId="77777777" w:rsidR="00487275" w:rsidRPr="006709B9" w:rsidRDefault="00487275" w:rsidP="00487275">
            <w:pPr>
              <w:pStyle w:val="Bezodstpw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Nauka odpowiedzialności za własne zdrowie i zdrowie innych osób z naszego otoczenia</w:t>
            </w:r>
            <w:r w:rsidRPr="006709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94178" w14:textId="63A59A14" w:rsidR="00487275" w:rsidRPr="006709B9" w:rsidRDefault="00487275" w:rsidP="0048727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rFonts w:cs="Arial"/>
                <w:sz w:val="24"/>
                <w:szCs w:val="24"/>
              </w:rPr>
              <w:t>Kształtowanie u wychowanków świadomości korelacji pomiędzy stylem życia a zdrowiem, szczególnie w okresie epidemii</w:t>
            </w:r>
          </w:p>
        </w:tc>
        <w:tc>
          <w:tcPr>
            <w:tcW w:w="2159" w:type="dxa"/>
          </w:tcPr>
          <w:p w14:paraId="58916D09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5E10E74E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98690E6" w14:textId="77777777" w:rsidR="00A60C19" w:rsidRPr="006709B9" w:rsidRDefault="00C451BE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trafi ocenić własne możliwości</w:t>
            </w:r>
          </w:p>
          <w:p w14:paraId="4A71A12B" w14:textId="77777777" w:rsidR="00C451BE" w:rsidRPr="006709B9" w:rsidRDefault="00C451BE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na sposoby dbania o zdrowie własne i innych</w:t>
            </w:r>
          </w:p>
          <w:p w14:paraId="0440D1C1" w14:textId="77777777" w:rsidR="00C451BE" w:rsidRPr="006709B9" w:rsidRDefault="00C451BE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Potrafi zaplanować własną ścieżkę edukacyjną i zawodową</w:t>
            </w:r>
          </w:p>
          <w:p w14:paraId="45BB9881" w14:textId="77777777" w:rsidR="00C451BE" w:rsidRPr="006709B9" w:rsidRDefault="00C451BE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trafi rozpoznać symptomy zagrożeń zdrowia fizycznego</w:t>
            </w:r>
          </w:p>
          <w:p w14:paraId="48D659F7" w14:textId="77777777" w:rsidR="00C451BE" w:rsidRPr="006709B9" w:rsidRDefault="00C451BE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Dba o zdrowie i higienę</w:t>
            </w:r>
          </w:p>
          <w:p w14:paraId="62462F0C" w14:textId="77777777" w:rsidR="00535B2A" w:rsidRPr="006709B9" w:rsidRDefault="00535B2A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zna sposoby reagowania na stres</w:t>
            </w:r>
          </w:p>
          <w:p w14:paraId="3987C2CA" w14:textId="77777777" w:rsidR="00535B2A" w:rsidRPr="006709B9" w:rsidRDefault="00535B2A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trafi dokonać oceny własnych umiejętności</w:t>
            </w:r>
          </w:p>
          <w:p w14:paraId="28489AA6" w14:textId="77777777" w:rsidR="00535B2A" w:rsidRPr="006709B9" w:rsidRDefault="00535B2A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trafi panować nad swoimi emocjami</w:t>
            </w:r>
          </w:p>
          <w:p w14:paraId="04618EED" w14:textId="06BF4070" w:rsidR="00535B2A" w:rsidRPr="006709B9" w:rsidRDefault="00535B2A" w:rsidP="00C451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rzejawia postawę pro aktywną, ale też bierze odpowiedzialnoś</w:t>
            </w:r>
            <w:r w:rsidR="00CC4AF0">
              <w:rPr>
                <w:sz w:val="24"/>
                <w:szCs w:val="24"/>
              </w:rPr>
              <w:t>ć</w:t>
            </w:r>
            <w:r w:rsidRPr="006709B9">
              <w:rPr>
                <w:sz w:val="24"/>
                <w:szCs w:val="24"/>
              </w:rPr>
              <w:t xml:space="preserve"> za swoje działania i decyzje</w:t>
            </w:r>
          </w:p>
        </w:tc>
      </w:tr>
      <w:tr w:rsidR="00A60C19" w:rsidRPr="006709B9" w14:paraId="780A3A69" w14:textId="77777777" w:rsidTr="00CC4AF0">
        <w:tc>
          <w:tcPr>
            <w:tcW w:w="4531" w:type="dxa"/>
          </w:tcPr>
          <w:p w14:paraId="0BF1B592" w14:textId="77777777" w:rsidR="00A60C19" w:rsidRPr="006709B9" w:rsidRDefault="00A60C19" w:rsidP="001B5034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>Relacje – kształtowanie postaw społecznych</w:t>
            </w:r>
          </w:p>
          <w:p w14:paraId="52CF513E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</w:t>
            </w:r>
            <w:r w:rsidR="001B7A55" w:rsidRPr="006709B9">
              <w:rPr>
                <w:sz w:val="24"/>
                <w:szCs w:val="24"/>
              </w:rPr>
              <w:t>ści poszukiwania takich rozwiązań, które stwa</w:t>
            </w:r>
            <w:r w:rsidRPr="006709B9">
              <w:rPr>
                <w:sz w:val="24"/>
                <w:szCs w:val="24"/>
              </w:rPr>
              <w:t>rzają korzyści dla obydwu stron;</w:t>
            </w:r>
            <w:r w:rsidR="001B7A55" w:rsidRPr="006709B9">
              <w:rPr>
                <w:sz w:val="24"/>
                <w:szCs w:val="24"/>
              </w:rPr>
              <w:t xml:space="preserve"> </w:t>
            </w:r>
            <w:r w:rsidRPr="006709B9">
              <w:rPr>
                <w:sz w:val="24"/>
                <w:szCs w:val="24"/>
              </w:rPr>
              <w:t xml:space="preserve"> •r</w:t>
            </w:r>
            <w:r w:rsidR="001B7A55" w:rsidRPr="006709B9">
              <w:rPr>
                <w:sz w:val="24"/>
                <w:szCs w:val="24"/>
              </w:rPr>
              <w:t>ozwijanie umiejętności dostrzegania pozytywnych aspektów działania zespołowego poprzez docenienie różnic zdań i wiedzy, doświadczeń, specjalizacji, komp</w:t>
            </w:r>
            <w:r w:rsidRPr="006709B9">
              <w:rPr>
                <w:sz w:val="24"/>
                <w:szCs w:val="24"/>
              </w:rPr>
              <w:t>etencji;</w:t>
            </w:r>
          </w:p>
          <w:p w14:paraId="766CA1FE" w14:textId="77777777" w:rsidR="00A60C19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potrzeby cią</w:t>
            </w:r>
            <w:r w:rsidR="001B7A55" w:rsidRPr="006709B9">
              <w:rPr>
                <w:sz w:val="24"/>
                <w:szCs w:val="24"/>
              </w:rPr>
              <w:t>głego doskonalenia siebie jako jednostki, członka rodziny i społeczeństwa</w:t>
            </w:r>
            <w:r w:rsidRPr="006709B9">
              <w:rPr>
                <w:sz w:val="24"/>
                <w:szCs w:val="24"/>
              </w:rPr>
              <w:t>;</w:t>
            </w:r>
          </w:p>
          <w:p w14:paraId="408F91BF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kształtowanie umiejętności wyrażania emocji oraz ich rozumienia;</w:t>
            </w:r>
          </w:p>
          <w:p w14:paraId="5ED72B9E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ój zaangażowania w różne formy aktywności (koła zainteresowań, wolontariat itp.). •kształtowanie prospołecznych postaw uczniów i rozwijanie pozytywnego systemu wartości </w:t>
            </w:r>
          </w:p>
          <w:p w14:paraId="7FB1476D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 klasie;</w:t>
            </w:r>
          </w:p>
          <w:p w14:paraId="4F0E2A8A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budowanie w klasie bezpiecznego środowiska, umożliwiającego koncentrację na nauce poprzez działania integracyjne;</w:t>
            </w:r>
          </w:p>
          <w:p w14:paraId="6D82D968" w14:textId="77777777" w:rsidR="008805AF" w:rsidRPr="006709B9" w:rsidRDefault="008805AF" w:rsidP="008805AF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kompetencji w zakresie wykorzystania różnych form grupowej pracy nad rozwiązaniem problemów (burza mózgów, dyskusja grupowa);</w:t>
            </w:r>
          </w:p>
        </w:tc>
        <w:tc>
          <w:tcPr>
            <w:tcW w:w="3768" w:type="dxa"/>
          </w:tcPr>
          <w:p w14:paraId="4FDB4C7D" w14:textId="77777777" w:rsidR="00A60C19" w:rsidRPr="006709B9" w:rsidRDefault="00FE15B0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Zajęcia warsztatowe</w:t>
            </w:r>
          </w:p>
          <w:p w14:paraId="2B122BDB" w14:textId="77777777" w:rsidR="00FE15B0" w:rsidRPr="006709B9" w:rsidRDefault="00FE15B0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warsztatowe z psycholog z PPP w Warcie</w:t>
            </w:r>
          </w:p>
          <w:p w14:paraId="73293F3B" w14:textId="77777777" w:rsidR="00FE15B0" w:rsidRPr="006709B9" w:rsidRDefault="00FE15B0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Angażowanie rodziców w życie szkoły</w:t>
            </w:r>
          </w:p>
          <w:p w14:paraId="106BB000" w14:textId="77777777" w:rsidR="00FE15B0" w:rsidRPr="006709B9" w:rsidRDefault="00FE15B0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Dyskusje, debaty, pogadanki </w:t>
            </w:r>
          </w:p>
          <w:p w14:paraId="0E4BA354" w14:textId="77777777" w:rsidR="00FE15B0" w:rsidRPr="006709B9" w:rsidRDefault="00FE15B0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zeprowadzenie zajęć, które mają na celu kształtowanie pozytywnych relacji w środowisku szkolnym</w:t>
            </w:r>
          </w:p>
          <w:p w14:paraId="06C59141" w14:textId="77777777" w:rsidR="00094453" w:rsidRPr="006709B9" w:rsidRDefault="00094453" w:rsidP="000011C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organizowanie zajęć dla rodziców (pedagogizacja) dotyczących budowania prawidłowych relacji dziecko-rodzic i zapobiegania negatywnym </w:t>
            </w:r>
            <w:proofErr w:type="spellStart"/>
            <w:r w:rsidRPr="006709B9">
              <w:rPr>
                <w:sz w:val="24"/>
                <w:szCs w:val="24"/>
              </w:rPr>
              <w:t>zachowaniom</w:t>
            </w:r>
            <w:proofErr w:type="spellEnd"/>
            <w:r w:rsidRPr="006709B9">
              <w:rPr>
                <w:sz w:val="24"/>
                <w:szCs w:val="24"/>
              </w:rPr>
              <w:t xml:space="preserve"> uczniów</w:t>
            </w:r>
          </w:p>
          <w:p w14:paraId="646225E1" w14:textId="77777777" w:rsidR="004C7408" w:rsidRPr="006709B9" w:rsidRDefault="004C7408" w:rsidP="004C740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Działania na rzecz klasy i szkoły (gazetki tematyczne, uroczystości)</w:t>
            </w:r>
          </w:p>
          <w:p w14:paraId="24541C94" w14:textId="77777777" w:rsidR="00A4674D" w:rsidRPr="006709B9" w:rsidRDefault="00A4674D" w:rsidP="004C740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Stała współpraca z pracownikami szkoły w zakresie zaobserwowanych negatywnych </w:t>
            </w:r>
            <w:proofErr w:type="spellStart"/>
            <w:r w:rsidRPr="006709B9">
              <w:rPr>
                <w:sz w:val="24"/>
                <w:szCs w:val="24"/>
              </w:rPr>
              <w:t>zachowań</w:t>
            </w:r>
            <w:proofErr w:type="spellEnd"/>
            <w:r w:rsidRPr="006709B9">
              <w:rPr>
                <w:sz w:val="24"/>
                <w:szCs w:val="24"/>
              </w:rPr>
              <w:t xml:space="preserve"> uczniów-reagowanie na wszelkie niepożądane zachowania uczniów</w:t>
            </w:r>
          </w:p>
        </w:tc>
        <w:tc>
          <w:tcPr>
            <w:tcW w:w="2159" w:type="dxa"/>
          </w:tcPr>
          <w:p w14:paraId="49D92C90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2B8F5F23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36419EDA" w14:textId="77777777" w:rsidR="00A60C19" w:rsidRPr="006709B9" w:rsidRDefault="00C451BE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trafi pracować w grupie oraz docenia mocne strony takiego działania</w:t>
            </w:r>
          </w:p>
          <w:p w14:paraId="0E77E292" w14:textId="77777777" w:rsidR="00C451BE" w:rsidRPr="006709B9" w:rsidRDefault="00C451BE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ozumie i potrafi wyrażać swoje emocje</w:t>
            </w:r>
          </w:p>
          <w:p w14:paraId="283BB88F" w14:textId="77777777" w:rsidR="00C451BE" w:rsidRPr="006709B9" w:rsidRDefault="00C451BE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Angażuje się w różne formy aktywności</w:t>
            </w:r>
          </w:p>
          <w:p w14:paraId="1623FE4C" w14:textId="77777777" w:rsidR="0094035D" w:rsidRPr="006709B9" w:rsidRDefault="0094035D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posiada szacunek dla swojej pracy i innych, chętnie pomaga innym</w:t>
            </w:r>
          </w:p>
          <w:p w14:paraId="7DDF73DC" w14:textId="77777777" w:rsidR="0094035D" w:rsidRPr="006709B9" w:rsidRDefault="0094035D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trafi działać w grupie</w:t>
            </w:r>
          </w:p>
          <w:p w14:paraId="006CBF5A" w14:textId="77777777" w:rsidR="0094035D" w:rsidRPr="006709B9" w:rsidRDefault="0094035D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Zawsze reaguje na przejawy zła</w:t>
            </w:r>
          </w:p>
          <w:p w14:paraId="66F5A00F" w14:textId="77777777" w:rsidR="0094035D" w:rsidRPr="006709B9" w:rsidRDefault="0094035D" w:rsidP="00C451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zanuje godność własną i innych osób</w:t>
            </w:r>
          </w:p>
        </w:tc>
      </w:tr>
      <w:tr w:rsidR="00A60C19" w:rsidRPr="006709B9" w14:paraId="7F5F46E7" w14:textId="77777777" w:rsidTr="00CC4AF0">
        <w:tc>
          <w:tcPr>
            <w:tcW w:w="4531" w:type="dxa"/>
          </w:tcPr>
          <w:p w14:paraId="3B6FC714" w14:textId="77777777" w:rsidR="00A60C19" w:rsidRPr="006709B9" w:rsidRDefault="00A60C19" w:rsidP="00AF33E7">
            <w:pPr>
              <w:jc w:val="center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lastRenderedPageBreak/>
              <w:t xml:space="preserve">Kultura – wartości, normy, wzory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</w:p>
          <w:p w14:paraId="4A352AB3" w14:textId="77777777" w:rsidR="00A60C19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p</w:t>
            </w:r>
            <w:r w:rsidR="001B7A55" w:rsidRPr="006709B9">
              <w:rPr>
                <w:sz w:val="24"/>
                <w:szCs w:val="24"/>
              </w:rPr>
              <w:t xml:space="preserve">opularyzowanie wiedzy o różnicach kulturowych oraz rozwijanie umiejętności korzystania z niej </w:t>
            </w:r>
            <w:r w:rsidRPr="006709B9">
              <w:rPr>
                <w:sz w:val="24"/>
                <w:szCs w:val="24"/>
              </w:rPr>
              <w:br/>
            </w:r>
            <w:r w:rsidR="001B7A55" w:rsidRPr="006709B9">
              <w:rPr>
                <w:sz w:val="24"/>
                <w:szCs w:val="24"/>
              </w:rPr>
              <w:t>w kontakcie z przedstawicielami innych narodowości</w:t>
            </w:r>
            <w:r w:rsidRPr="006709B9">
              <w:rPr>
                <w:sz w:val="24"/>
                <w:szCs w:val="24"/>
              </w:rPr>
              <w:t>;</w:t>
            </w:r>
          </w:p>
          <w:p w14:paraId="74B3E619" w14:textId="77777777" w:rsidR="001B5034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p</w:t>
            </w:r>
            <w:r w:rsidR="00DC0231" w:rsidRPr="006709B9">
              <w:rPr>
                <w:sz w:val="24"/>
                <w:szCs w:val="24"/>
              </w:rPr>
              <w:t>opularyzowanie wiedzy i rozwijanie świadomoś</w:t>
            </w:r>
            <w:r w:rsidRPr="006709B9">
              <w:rPr>
                <w:sz w:val="24"/>
                <w:szCs w:val="24"/>
              </w:rPr>
              <w:t>ci na temat zasad humanitaryzmu;</w:t>
            </w:r>
          </w:p>
          <w:p w14:paraId="348F3B74" w14:textId="77777777" w:rsidR="00DC0231" w:rsidRPr="006709B9" w:rsidRDefault="001B5034" w:rsidP="001B5034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</w:t>
            </w:r>
            <w:r w:rsidR="00DC0231" w:rsidRPr="006709B9">
              <w:rPr>
                <w:sz w:val="24"/>
                <w:szCs w:val="24"/>
              </w:rPr>
              <w:t xml:space="preserve">ozwijanie </w:t>
            </w:r>
            <w:r w:rsidRPr="006709B9">
              <w:rPr>
                <w:sz w:val="24"/>
                <w:szCs w:val="24"/>
              </w:rPr>
              <w:t>poczucia odpowiedzialności spo</w:t>
            </w:r>
            <w:r w:rsidR="00DC0231" w:rsidRPr="006709B9">
              <w:rPr>
                <w:sz w:val="24"/>
                <w:szCs w:val="24"/>
              </w:rPr>
              <w:t>łecznej poprzez podejmowanie działań na rzecz lokalnej społeczności</w:t>
            </w:r>
            <w:r w:rsidRPr="006709B9">
              <w:rPr>
                <w:sz w:val="24"/>
                <w:szCs w:val="24"/>
              </w:rPr>
              <w:t>;</w:t>
            </w:r>
          </w:p>
          <w:p w14:paraId="75E89A0B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wdrażanie do podejmowania odpowiedzialności za realizację określonych zadań lub dziedzin życia szkoły (samorząd uczniowski, klub sportowy itp.);</w:t>
            </w:r>
          </w:p>
          <w:p w14:paraId="776A8E14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ijanie umiejętności realizacji własnych celów w oparciu o rzetelną pracę i uczciwość;</w:t>
            </w:r>
          </w:p>
          <w:p w14:paraId="4DD99FA8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ozwój zainteresowań, poszerzenie autonomii i samodzielności;</w:t>
            </w:r>
          </w:p>
          <w:p w14:paraId="30CEDCC1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 rozwijanie wiedzy na temat różnych kultur i ich wkładu w rozwój cywilizacji;</w:t>
            </w:r>
          </w:p>
          <w:p w14:paraId="0AF7A119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rozwijanie świadomości istnienia potrzeby wspólnego działania na rzecz innych osób;</w:t>
            </w:r>
          </w:p>
          <w:p w14:paraId="58EBEC69" w14:textId="77777777" w:rsidR="001F03B7" w:rsidRPr="006709B9" w:rsidRDefault="001F03B7" w:rsidP="00880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14:paraId="6DD9580D" w14:textId="1E6B0D19" w:rsidR="00A4674D" w:rsidRPr="006709B9" w:rsidRDefault="00094453" w:rsidP="00A4674D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Akcje charytatywne ( zbiórka na Dom Dziecka, Szlachetna Paczka)</w:t>
            </w:r>
          </w:p>
          <w:p w14:paraId="4613D7BE" w14:textId="77777777" w:rsidR="00A4674D" w:rsidRPr="006709B9" w:rsidRDefault="005C3715" w:rsidP="00A4674D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rganizowanie wyjść do teatru, kina</w:t>
            </w:r>
          </w:p>
          <w:p w14:paraId="024878F5" w14:textId="77777777" w:rsidR="005C3715" w:rsidRPr="006709B9" w:rsidRDefault="005C3715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dział w uroczystościach</w:t>
            </w:r>
          </w:p>
          <w:p w14:paraId="3154F5D1" w14:textId="77777777" w:rsidR="005C3715" w:rsidRPr="006709B9" w:rsidRDefault="005C3715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jazdy, wycieczki</w:t>
            </w:r>
          </w:p>
          <w:p w14:paraId="23673037" w14:textId="77777777" w:rsidR="005C3715" w:rsidRPr="006709B9" w:rsidRDefault="005C3715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Konkursy, </w:t>
            </w:r>
          </w:p>
          <w:p w14:paraId="48B17DEE" w14:textId="77777777" w:rsidR="001C431A" w:rsidRPr="006709B9" w:rsidRDefault="001C431A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jazd na Zlot szkół noszących imię Jana Pawła II</w:t>
            </w:r>
          </w:p>
          <w:p w14:paraId="5C38E608" w14:textId="77777777" w:rsidR="00B653B2" w:rsidRPr="006709B9" w:rsidRDefault="00B653B2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Angażowanie rodziców w życie szkoły</w:t>
            </w:r>
          </w:p>
          <w:p w14:paraId="0DDDA131" w14:textId="77777777" w:rsidR="004C7408" w:rsidRPr="006709B9" w:rsidRDefault="004C7408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Koła zainteresowań</w:t>
            </w:r>
          </w:p>
          <w:p w14:paraId="0A7D97F1" w14:textId="77777777" w:rsidR="00A43AE1" w:rsidRPr="006709B9" w:rsidRDefault="00A43AE1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amorząd klasowy</w:t>
            </w:r>
          </w:p>
          <w:p w14:paraId="0F3AA270" w14:textId="77777777" w:rsidR="00A4674D" w:rsidRPr="006709B9" w:rsidRDefault="00A4674D" w:rsidP="0009445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opagowanie wiadomości dotyczących zagrożeń cywilizacyjnych (terroryzm, głód, choroby) – jak sobie radzić, gdzie szukać pomocy</w:t>
            </w:r>
          </w:p>
        </w:tc>
        <w:tc>
          <w:tcPr>
            <w:tcW w:w="2159" w:type="dxa"/>
          </w:tcPr>
          <w:p w14:paraId="57766AC4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74EAD75D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054F5C8" w14:textId="77777777" w:rsidR="00A60C19" w:rsidRPr="006709B9" w:rsidRDefault="00A43AE1" w:rsidP="00C451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czeń rozumie potrzebę działania samorządu klasowego</w:t>
            </w:r>
          </w:p>
          <w:p w14:paraId="0665E22F" w14:textId="77777777" w:rsidR="00A43AE1" w:rsidRPr="006709B9" w:rsidRDefault="00A43AE1" w:rsidP="00C451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Jest przekonany o potrzebie szanowania różnych kultur</w:t>
            </w:r>
          </w:p>
          <w:p w14:paraId="0DA2E78A" w14:textId="77777777" w:rsidR="00A43AE1" w:rsidRPr="006709B9" w:rsidRDefault="00A43AE1" w:rsidP="00C451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świadamia sobie co jest dla niego ważne w życiu i co jest ważne dla innych</w:t>
            </w:r>
          </w:p>
          <w:p w14:paraId="3D995108" w14:textId="77777777" w:rsidR="00416294" w:rsidRPr="006709B9" w:rsidRDefault="00416294" w:rsidP="00C451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Uczeń zawsze jest taktowny, prezentuje kulturę </w:t>
            </w:r>
            <w:r w:rsidR="00215168" w:rsidRPr="006709B9">
              <w:rPr>
                <w:sz w:val="24"/>
                <w:szCs w:val="24"/>
              </w:rPr>
              <w:t>słowa i dyskusji</w:t>
            </w:r>
          </w:p>
          <w:p w14:paraId="3DC666B7" w14:textId="77777777" w:rsidR="00215168" w:rsidRPr="006709B9" w:rsidRDefault="00215168" w:rsidP="00C451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Jego postawa nacechowana jest życzliwością do otoczenia</w:t>
            </w:r>
          </w:p>
        </w:tc>
      </w:tr>
      <w:tr w:rsidR="00A60C19" w:rsidRPr="006709B9" w14:paraId="521C685B" w14:textId="77777777" w:rsidTr="00CC4AF0">
        <w:tc>
          <w:tcPr>
            <w:tcW w:w="4531" w:type="dxa"/>
          </w:tcPr>
          <w:p w14:paraId="0530169D" w14:textId="77777777" w:rsidR="00A60C19" w:rsidRPr="006709B9" w:rsidRDefault="00A60C19" w:rsidP="00AF33E7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b/>
                <w:sz w:val="24"/>
                <w:szCs w:val="24"/>
              </w:rPr>
              <w:t xml:space="preserve">Bezpieczeństwo – profilaktyka </w:t>
            </w:r>
            <w:proofErr w:type="spellStart"/>
            <w:r w:rsidRPr="006709B9">
              <w:rPr>
                <w:b/>
                <w:sz w:val="24"/>
                <w:szCs w:val="24"/>
              </w:rPr>
              <w:t>zachowań</w:t>
            </w:r>
            <w:proofErr w:type="spellEnd"/>
            <w:r w:rsidRPr="006709B9">
              <w:rPr>
                <w:b/>
                <w:sz w:val="24"/>
                <w:szCs w:val="24"/>
              </w:rPr>
              <w:t xml:space="preserve"> ryzykownych (problemowych)</w:t>
            </w:r>
          </w:p>
          <w:p w14:paraId="20E040E8" w14:textId="77777777" w:rsidR="001B5034" w:rsidRPr="006709B9" w:rsidRDefault="001B5034" w:rsidP="00AF33E7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p</w:t>
            </w:r>
            <w:r w:rsidR="00DC0231" w:rsidRPr="006709B9">
              <w:rPr>
                <w:sz w:val="24"/>
                <w:szCs w:val="24"/>
              </w:rPr>
              <w:t xml:space="preserve">ropagowanie wiedzy na temat prawnych i moralnych skutków posiadania, zażywania </w:t>
            </w:r>
            <w:r w:rsidRPr="006709B9">
              <w:rPr>
                <w:sz w:val="24"/>
                <w:szCs w:val="24"/>
              </w:rPr>
              <w:br/>
            </w:r>
            <w:r w:rsidR="00DC0231" w:rsidRPr="006709B9">
              <w:rPr>
                <w:sz w:val="24"/>
                <w:szCs w:val="24"/>
              </w:rPr>
              <w:t xml:space="preserve">i rozprowadzania środków psychoaktywnych. </w:t>
            </w:r>
          </w:p>
          <w:p w14:paraId="5626BCC7" w14:textId="77777777" w:rsidR="00DC0231" w:rsidRPr="006709B9" w:rsidRDefault="001B5034" w:rsidP="00AF33E7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</w:t>
            </w:r>
            <w:r w:rsidR="00DC0231" w:rsidRPr="006709B9">
              <w:rPr>
                <w:sz w:val="24"/>
                <w:szCs w:val="24"/>
              </w:rPr>
              <w:t>ozwijanie umiejętności wykorzystywania elementów negocjacji i mediacji w sytuacji rozwiązywa</w:t>
            </w:r>
            <w:r w:rsidRPr="006709B9">
              <w:rPr>
                <w:sz w:val="24"/>
                <w:szCs w:val="24"/>
              </w:rPr>
              <w:t>nia konfliktów;</w:t>
            </w:r>
          </w:p>
          <w:p w14:paraId="2724F67C" w14:textId="77777777" w:rsidR="001B5034" w:rsidRPr="006709B9" w:rsidRDefault="001B5034" w:rsidP="00AF33E7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</w:t>
            </w:r>
            <w:r w:rsidR="00FA3877" w:rsidRPr="006709B9">
              <w:rPr>
                <w:sz w:val="24"/>
                <w:szCs w:val="24"/>
              </w:rPr>
              <w:t xml:space="preserve">ozwijanie umiejętności podejmowania działań zgodnych ze </w:t>
            </w:r>
            <w:r w:rsidRPr="006709B9">
              <w:rPr>
                <w:sz w:val="24"/>
                <w:szCs w:val="24"/>
              </w:rPr>
              <w:t>zweryfikowanymi źródłami wiedzy;</w:t>
            </w:r>
          </w:p>
          <w:p w14:paraId="5010C4DE" w14:textId="77777777" w:rsidR="001B5034" w:rsidRPr="006709B9" w:rsidRDefault="001B5034" w:rsidP="00AF33E7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u</w:t>
            </w:r>
            <w:r w:rsidR="00FA3877" w:rsidRPr="006709B9">
              <w:rPr>
                <w:sz w:val="24"/>
                <w:szCs w:val="24"/>
              </w:rPr>
              <w:t xml:space="preserve">trwalanie umiejętności oceny konsekwencji podejmowanych działań </w:t>
            </w:r>
            <w:r w:rsidRPr="006709B9">
              <w:rPr>
                <w:sz w:val="24"/>
                <w:szCs w:val="24"/>
              </w:rPr>
              <w:t>dla siebie i dla innych – okre</w:t>
            </w:r>
            <w:r w:rsidR="00FA3877" w:rsidRPr="006709B9">
              <w:rPr>
                <w:sz w:val="24"/>
                <w:szCs w:val="24"/>
              </w:rPr>
              <w:t>ślanie al</w:t>
            </w:r>
            <w:r w:rsidRPr="006709B9">
              <w:rPr>
                <w:sz w:val="24"/>
                <w:szCs w:val="24"/>
              </w:rPr>
              <w:t>ternatywnych rozwiązań problemu;</w:t>
            </w:r>
          </w:p>
          <w:p w14:paraId="2E5D5FFA" w14:textId="77777777" w:rsidR="00FA3877" w:rsidRPr="006709B9" w:rsidRDefault="001B5034" w:rsidP="00AF33E7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r</w:t>
            </w:r>
            <w:r w:rsidR="00FA3877" w:rsidRPr="006709B9">
              <w:rPr>
                <w:sz w:val="24"/>
                <w:szCs w:val="24"/>
              </w:rPr>
              <w:t>ozwijanie umiejętności prowadzenia rozmowy w sytuacji konfliktu –</w:t>
            </w:r>
            <w:r w:rsidRPr="006709B9">
              <w:rPr>
                <w:sz w:val="24"/>
                <w:szCs w:val="24"/>
              </w:rPr>
              <w:t xml:space="preserve"> podstawy negocjacji i mediacji;</w:t>
            </w:r>
          </w:p>
          <w:p w14:paraId="4F37BFCE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rozwijanie postaw aprobujących abstynencję i unikanie substancji psychoaktywnych w wymiarach: emocjonalnym (pozytywny stosunek do abstynencji), poznawczym (dysponowanie wiedzą na temat zagrożeń związanych z używaniem substancji psychoaktywnych) </w:t>
            </w:r>
          </w:p>
          <w:p w14:paraId="28C60E57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i behawioralnym (nieużywanie substancji psychoaktywnych);</w:t>
            </w:r>
          </w:p>
          <w:p w14:paraId="5120E48A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•dostrzeganie wyzwań i zagrożeń związanych z pełnieniem nowych ról społecznych;</w:t>
            </w:r>
          </w:p>
          <w:p w14:paraId="75EC602A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•kształtowanie postaw zapobiegających wczesnym kontaktom seksualnym i związanych</w:t>
            </w:r>
          </w:p>
          <w:p w14:paraId="083229E4" w14:textId="77777777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 z nimi problemów;</w:t>
            </w:r>
          </w:p>
          <w:p w14:paraId="077DC269" w14:textId="3741F902" w:rsidR="008805AF" w:rsidRPr="006709B9" w:rsidRDefault="008805AF" w:rsidP="008805AF">
            <w:pPr>
              <w:jc w:val="both"/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•utrwalanie informacji o bezpiecznych </w:t>
            </w:r>
            <w:proofErr w:type="spellStart"/>
            <w:r w:rsidRPr="006709B9">
              <w:rPr>
                <w:sz w:val="24"/>
                <w:szCs w:val="24"/>
              </w:rPr>
              <w:t>zachowa</w:t>
            </w:r>
            <w:r w:rsidR="00EA3B89" w:rsidRPr="006709B9">
              <w:rPr>
                <w:sz w:val="24"/>
                <w:szCs w:val="24"/>
              </w:rPr>
              <w:t>niach</w:t>
            </w:r>
            <w:proofErr w:type="spellEnd"/>
            <w:r w:rsidRPr="006709B9">
              <w:rPr>
                <w:sz w:val="24"/>
                <w:szCs w:val="24"/>
              </w:rPr>
              <w:t xml:space="preserve"> podczas korzystania </w:t>
            </w:r>
          </w:p>
          <w:p w14:paraId="7E97DA8E" w14:textId="77777777" w:rsidR="008805AF" w:rsidRPr="006709B9" w:rsidRDefault="008805AF" w:rsidP="008805AF">
            <w:pPr>
              <w:jc w:val="both"/>
              <w:rPr>
                <w:b/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 portali społecznościowych oraz metodach przeciwdziałania cyberprzemocy</w:t>
            </w:r>
          </w:p>
          <w:p w14:paraId="22A8846E" w14:textId="77777777" w:rsidR="00A60C19" w:rsidRPr="006709B9" w:rsidRDefault="00A60C19" w:rsidP="00AF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14:paraId="35ED39C4" w14:textId="77777777" w:rsidR="00A60C19" w:rsidRPr="006709B9" w:rsidRDefault="00983ECB" w:rsidP="00983EC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Dzień Profilaktyki Szkolnej</w:t>
            </w:r>
          </w:p>
          <w:p w14:paraId="68CDEAD1" w14:textId="77777777" w:rsidR="00983ECB" w:rsidRPr="006709B9" w:rsidRDefault="00983ECB" w:rsidP="00983EC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„Dopalaczom mówimy stop-wybieramy zdrowie”</w:t>
            </w:r>
          </w:p>
          <w:p w14:paraId="3EB6533B" w14:textId="77777777" w:rsidR="009C1F5E" w:rsidRPr="006709B9" w:rsidRDefault="009C1F5E" w:rsidP="00983EC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6709B9">
              <w:rPr>
                <w:sz w:val="24"/>
                <w:szCs w:val="24"/>
              </w:rPr>
              <w:t>Warsztaty,pogadanki</w:t>
            </w:r>
            <w:proofErr w:type="spellEnd"/>
            <w:r w:rsidRPr="006709B9">
              <w:rPr>
                <w:sz w:val="24"/>
                <w:szCs w:val="24"/>
              </w:rPr>
              <w:t xml:space="preserve">, dyskusje, </w:t>
            </w:r>
          </w:p>
          <w:p w14:paraId="73A3C936" w14:textId="77777777" w:rsidR="009C1F5E" w:rsidRPr="006709B9" w:rsidRDefault="009C1F5E" w:rsidP="00983EC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z pedagogiem szkolnym</w:t>
            </w:r>
          </w:p>
          <w:p w14:paraId="6D6B0118" w14:textId="77777777" w:rsidR="009C1F5E" w:rsidRPr="006709B9" w:rsidRDefault="009C1F5E" w:rsidP="00983EC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Warsztaty z psychologiem z </w:t>
            </w:r>
            <w:proofErr w:type="spellStart"/>
            <w:r w:rsidRPr="006709B9">
              <w:rPr>
                <w:sz w:val="24"/>
                <w:szCs w:val="24"/>
              </w:rPr>
              <w:t>Poradni-Psychologiczno-Pedagogicznej</w:t>
            </w:r>
            <w:proofErr w:type="spellEnd"/>
            <w:r w:rsidRPr="006709B9">
              <w:rPr>
                <w:sz w:val="24"/>
                <w:szCs w:val="24"/>
              </w:rPr>
              <w:t xml:space="preserve"> w Warcie</w:t>
            </w:r>
          </w:p>
          <w:p w14:paraId="3D15E5E3" w14:textId="77777777" w:rsidR="007C2010" w:rsidRPr="006709B9" w:rsidRDefault="007C2010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Rozmowy indywidualne z uczniami</w:t>
            </w:r>
          </w:p>
          <w:p w14:paraId="0C210C29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gadanki z funkcjonariuszami Policji</w:t>
            </w:r>
          </w:p>
          <w:p w14:paraId="6ADC3A70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elekcje filmów profilaktycznych</w:t>
            </w:r>
          </w:p>
          <w:p w14:paraId="1DBAC7B6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a o charakterze prewencyjnym dla młodzieży i rodziców</w:t>
            </w:r>
          </w:p>
          <w:p w14:paraId="218C4FAF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spółpraca z instytucjami wspierającymi działania szkoły</w:t>
            </w:r>
          </w:p>
          <w:p w14:paraId="1ED9B9C1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arsztaty-„Cyberprzemoc”</w:t>
            </w:r>
          </w:p>
          <w:p w14:paraId="21B7D80A" w14:textId="77777777" w:rsidR="00B653B2" w:rsidRPr="006709B9" w:rsidRDefault="00B653B2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Ścisła współpraca z rodzicami</w:t>
            </w:r>
          </w:p>
          <w:p w14:paraId="24E7B095" w14:textId="77777777" w:rsidR="00A144EE" w:rsidRPr="006709B9" w:rsidRDefault="00A144EE" w:rsidP="00B653B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ajęcia edukacyjne z pielęgniarką szkolną</w:t>
            </w:r>
          </w:p>
          <w:p w14:paraId="676DF967" w14:textId="77777777" w:rsidR="00F61A55" w:rsidRPr="006709B9" w:rsidRDefault="00A144EE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Spotkanie edukacyjne dla uczennic z lekarzem ginekolog</w:t>
            </w:r>
            <w:r w:rsidR="00F61A55" w:rsidRPr="006709B9">
              <w:rPr>
                <w:sz w:val="24"/>
                <w:szCs w:val="24"/>
              </w:rPr>
              <w:t>iem</w:t>
            </w:r>
          </w:p>
          <w:p w14:paraId="0105C3E1" w14:textId="77777777" w:rsidR="00F61A55" w:rsidRPr="006709B9" w:rsidRDefault="00F61A55" w:rsidP="00F61A55">
            <w:pPr>
              <w:rPr>
                <w:sz w:val="24"/>
                <w:szCs w:val="24"/>
              </w:rPr>
            </w:pPr>
          </w:p>
          <w:p w14:paraId="553851F3" w14:textId="77777777" w:rsidR="00F61A55" w:rsidRPr="006709B9" w:rsidRDefault="00F61A55" w:rsidP="00F61A55">
            <w:pPr>
              <w:rPr>
                <w:sz w:val="24"/>
                <w:szCs w:val="24"/>
              </w:rPr>
            </w:pPr>
          </w:p>
          <w:p w14:paraId="6CACAE7E" w14:textId="77777777" w:rsidR="00F61A55" w:rsidRPr="006709B9" w:rsidRDefault="00F61A55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>Program „Trzymaj formę”</w:t>
            </w:r>
          </w:p>
          <w:p w14:paraId="37AF0D90" w14:textId="77777777" w:rsidR="00F61A55" w:rsidRPr="006709B9" w:rsidRDefault="00F61A55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ogram „Dopalaczom mówimy nie-wybieramy zdrowie”</w:t>
            </w:r>
          </w:p>
          <w:p w14:paraId="51A81578" w14:textId="77777777" w:rsidR="00F61A55" w:rsidRPr="006709B9" w:rsidRDefault="004C740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arsztaty „sposoby rozwiązywania konfliktów”</w:t>
            </w:r>
          </w:p>
          <w:p w14:paraId="384C735D" w14:textId="77777777" w:rsidR="004C7408" w:rsidRPr="006709B9" w:rsidRDefault="004C740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arsztaty „sposoby radzenia sobie w sytuacjach trudnych”</w:t>
            </w:r>
          </w:p>
          <w:p w14:paraId="67F2774C" w14:textId="77777777" w:rsidR="00215168" w:rsidRPr="006709B9" w:rsidRDefault="0021516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edagogizacja rodziców</w:t>
            </w:r>
          </w:p>
          <w:p w14:paraId="5BD78782" w14:textId="77777777" w:rsidR="00215168" w:rsidRPr="006709B9" w:rsidRDefault="0021516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ojekcje filmów o tematyce prozdrowotnej</w:t>
            </w:r>
          </w:p>
          <w:p w14:paraId="76766B74" w14:textId="77777777" w:rsidR="00215168" w:rsidRPr="006709B9" w:rsidRDefault="0021516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kazywanie zagrożeń jakie niosą za sobą uzależnienia, wskazywanie na szkodliwość używek i dopalaczy-zajęcia edukacyjne</w:t>
            </w:r>
          </w:p>
          <w:p w14:paraId="38052A31" w14:textId="77777777" w:rsidR="00215168" w:rsidRPr="006709B9" w:rsidRDefault="0021516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yjazd na Komendę Powiatową Policji w Sieradzu</w:t>
            </w:r>
          </w:p>
          <w:p w14:paraId="393066C1" w14:textId="77777777" w:rsidR="00215168" w:rsidRPr="006709B9" w:rsidRDefault="00215168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Udział w rozprawie sądowej przy Sądzie Rejonowym w Sieradzu</w:t>
            </w:r>
          </w:p>
          <w:p w14:paraId="10E2C27F" w14:textId="77777777" w:rsidR="00A4674D" w:rsidRPr="006709B9" w:rsidRDefault="00A4674D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Gablota pedagoga szkolnego</w:t>
            </w:r>
          </w:p>
          <w:p w14:paraId="664C4772" w14:textId="77777777" w:rsidR="00A4674D" w:rsidRPr="006709B9" w:rsidRDefault="00A4674D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Na bieżąco informowanie rodziców o widocznej zmianie w zachowaniu dziecka</w:t>
            </w:r>
          </w:p>
          <w:p w14:paraId="175DBAEE" w14:textId="77777777" w:rsidR="00A4674D" w:rsidRPr="006709B9" w:rsidRDefault="00A4674D" w:rsidP="00F61A5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Wczesne wykrywanie form przemocy wśród uczniów</w:t>
            </w:r>
          </w:p>
          <w:p w14:paraId="7CE67FEC" w14:textId="7623F198" w:rsidR="00A4674D" w:rsidRPr="00CC4AF0" w:rsidRDefault="00A4674D" w:rsidP="00CC4AF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Ochrona ofiar przemocy –rozmowy z uczniem, konsultacje z rodzicami, w razie konieczności wszczęcie procedury „Niebieskiej karty”</w:t>
            </w:r>
          </w:p>
        </w:tc>
        <w:tc>
          <w:tcPr>
            <w:tcW w:w="2159" w:type="dxa"/>
          </w:tcPr>
          <w:p w14:paraId="31C678B3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26112E17" w14:textId="77777777" w:rsidR="00A60C19" w:rsidRPr="006709B9" w:rsidRDefault="00A60C19" w:rsidP="00AF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1F1A2" w14:textId="77777777" w:rsidR="00A60C19" w:rsidRPr="006709B9" w:rsidRDefault="00A43AE1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na konsekwencje zażywania, posiadania i rozprowadzania środków odurzających</w:t>
            </w:r>
          </w:p>
          <w:p w14:paraId="3D3FC66B" w14:textId="77777777" w:rsidR="00A43AE1" w:rsidRPr="006709B9" w:rsidRDefault="002E5851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osiada umiejętności konstruktywnego rozwiązywania konfliktów</w:t>
            </w:r>
          </w:p>
          <w:p w14:paraId="52ABC65F" w14:textId="77777777" w:rsidR="002E5851" w:rsidRPr="006709B9" w:rsidRDefault="002E5851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daje sobie sprawę z jakiego typu problemami może stykać się młodzież w jego wieku</w:t>
            </w:r>
          </w:p>
          <w:p w14:paraId="22E5F9A3" w14:textId="77777777" w:rsidR="002E5851" w:rsidRPr="006709B9" w:rsidRDefault="002E5851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Ma świadomość poszukiwania rożnych sposobów rozwiązania problemów</w:t>
            </w:r>
          </w:p>
          <w:p w14:paraId="6BA6B4DC" w14:textId="77777777" w:rsidR="002E5851" w:rsidRPr="006709B9" w:rsidRDefault="002E5851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 xml:space="preserve">Zna zagrożenia płynące z </w:t>
            </w:r>
            <w:r w:rsidR="00C5101C" w:rsidRPr="006709B9">
              <w:rPr>
                <w:sz w:val="24"/>
                <w:szCs w:val="24"/>
              </w:rPr>
              <w:t>Internetu</w:t>
            </w:r>
          </w:p>
          <w:p w14:paraId="7575432C" w14:textId="77777777" w:rsidR="00C5101C" w:rsidRPr="006709B9" w:rsidRDefault="00C5101C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Zna postawy zapobiegające wczesnym kontaktom seksualnym</w:t>
            </w:r>
          </w:p>
          <w:p w14:paraId="2E9ED483" w14:textId="77777777" w:rsidR="00215168" w:rsidRPr="006709B9" w:rsidRDefault="00215168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lastRenderedPageBreak/>
              <w:t xml:space="preserve">Uczeń potrafi </w:t>
            </w:r>
            <w:proofErr w:type="spellStart"/>
            <w:r w:rsidRPr="006709B9">
              <w:rPr>
                <w:sz w:val="24"/>
                <w:szCs w:val="24"/>
              </w:rPr>
              <w:t>powiedzieć”nie</w:t>
            </w:r>
            <w:proofErr w:type="spellEnd"/>
            <w:r w:rsidRPr="006709B9">
              <w:rPr>
                <w:sz w:val="24"/>
                <w:szCs w:val="24"/>
              </w:rPr>
              <w:t>” w sytuacjach trudnych</w:t>
            </w:r>
          </w:p>
          <w:p w14:paraId="1E4B843A" w14:textId="77777777" w:rsidR="00215168" w:rsidRPr="006709B9" w:rsidRDefault="00215168" w:rsidP="00A43AE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709B9">
              <w:rPr>
                <w:sz w:val="24"/>
                <w:szCs w:val="24"/>
              </w:rPr>
              <w:t>Pracuje nad sobą i swoim zachowaniem</w:t>
            </w:r>
          </w:p>
        </w:tc>
      </w:tr>
    </w:tbl>
    <w:p w14:paraId="26DC493F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6BF2B5B9" w14:textId="77777777" w:rsidR="006B1C39" w:rsidRPr="006709B9" w:rsidRDefault="006B1C39" w:rsidP="00A60C19">
      <w:pPr>
        <w:jc w:val="center"/>
        <w:rPr>
          <w:sz w:val="24"/>
          <w:szCs w:val="24"/>
        </w:rPr>
      </w:pPr>
    </w:p>
    <w:p w14:paraId="5932711E" w14:textId="77777777" w:rsidR="006B1C39" w:rsidRPr="006709B9" w:rsidRDefault="006B1C39" w:rsidP="00A60C19">
      <w:pPr>
        <w:jc w:val="center"/>
        <w:rPr>
          <w:sz w:val="24"/>
          <w:szCs w:val="24"/>
        </w:rPr>
      </w:pPr>
    </w:p>
    <w:p w14:paraId="7F2A6FED" w14:textId="77777777" w:rsidR="009F5C0E" w:rsidRPr="006709B9" w:rsidRDefault="009F5C0E" w:rsidP="009F5C0E">
      <w:pPr>
        <w:jc w:val="center"/>
        <w:rPr>
          <w:sz w:val="24"/>
          <w:szCs w:val="24"/>
        </w:rPr>
      </w:pPr>
    </w:p>
    <w:p w14:paraId="1A14C3BF" w14:textId="77777777" w:rsidR="009F5C0E" w:rsidRPr="006709B9" w:rsidRDefault="009F5C0E" w:rsidP="009F5C0E">
      <w:pPr>
        <w:jc w:val="center"/>
        <w:rPr>
          <w:sz w:val="24"/>
          <w:szCs w:val="24"/>
        </w:rPr>
      </w:pPr>
    </w:p>
    <w:p w14:paraId="29A6388D" w14:textId="77777777" w:rsidR="009F5C0E" w:rsidRPr="006709B9" w:rsidRDefault="009F5C0E" w:rsidP="009F5C0E">
      <w:pPr>
        <w:jc w:val="center"/>
        <w:rPr>
          <w:sz w:val="24"/>
          <w:szCs w:val="24"/>
        </w:rPr>
      </w:pPr>
    </w:p>
    <w:p w14:paraId="68D43B9B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30FFA6F7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5AB51CA8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71194B72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72703C43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56C4CD40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5702F447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27623471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7D82950F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159D61A1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51B716A8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77ED1B92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5E47A97F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7E3E57E8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38BF5944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1FD05474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1644BC50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65F8F831" w14:textId="77777777" w:rsidR="00A60C19" w:rsidRPr="006709B9" w:rsidRDefault="00A60C19" w:rsidP="00A60C19">
      <w:pPr>
        <w:jc w:val="center"/>
        <w:rPr>
          <w:sz w:val="24"/>
          <w:szCs w:val="24"/>
        </w:rPr>
      </w:pPr>
    </w:p>
    <w:p w14:paraId="1B56534F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59C6B991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7C9CE89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540535F6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66F3F030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75248C4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6ABE4D2F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21A3F6F1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2A45407D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DC7B315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12E04E5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4D7E9DFB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0D7F8964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70C687AF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0B5033EC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1EE49537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423D2676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EF961A5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0023DC8C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7AD0A605" w14:textId="77777777" w:rsidR="0087767E" w:rsidRPr="006709B9" w:rsidRDefault="0087767E" w:rsidP="00EE5EF2">
      <w:pPr>
        <w:jc w:val="center"/>
        <w:rPr>
          <w:sz w:val="24"/>
          <w:szCs w:val="24"/>
        </w:rPr>
      </w:pPr>
    </w:p>
    <w:p w14:paraId="317E12BE" w14:textId="77777777" w:rsidR="00575056" w:rsidRPr="006709B9" w:rsidRDefault="0087767E" w:rsidP="00EE5EF2">
      <w:pPr>
        <w:jc w:val="center"/>
        <w:rPr>
          <w:sz w:val="24"/>
          <w:szCs w:val="24"/>
        </w:rPr>
      </w:pPr>
      <w:r w:rsidRPr="006709B9">
        <w:rPr>
          <w:sz w:val="24"/>
          <w:szCs w:val="24"/>
        </w:rPr>
        <w:br w:type="textWrapping" w:clear="all"/>
      </w:r>
    </w:p>
    <w:p w14:paraId="4CA1CDBA" w14:textId="77777777" w:rsidR="006A5845" w:rsidRPr="006709B9" w:rsidRDefault="006A5845" w:rsidP="00EE5EF2">
      <w:pPr>
        <w:jc w:val="center"/>
        <w:rPr>
          <w:sz w:val="24"/>
          <w:szCs w:val="24"/>
        </w:rPr>
      </w:pPr>
    </w:p>
    <w:sectPr w:rsidR="006A5845" w:rsidRPr="006709B9" w:rsidSect="000460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Comic Sans MS" w:hAnsi="Comic Sans MS" w:cs="Comic Sans MS" w:hint="default"/>
        <w:sz w:val="24"/>
        <w:szCs w:val="24"/>
      </w:rPr>
    </w:lvl>
  </w:abstractNum>
  <w:abstractNum w:abstractNumId="1" w15:restartNumberingAfterBreak="0">
    <w:nsid w:val="00834195"/>
    <w:multiLevelType w:val="hybridMultilevel"/>
    <w:tmpl w:val="510A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DA1"/>
    <w:multiLevelType w:val="hybridMultilevel"/>
    <w:tmpl w:val="3DDC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750"/>
    <w:multiLevelType w:val="hybridMultilevel"/>
    <w:tmpl w:val="32E62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573"/>
    <w:multiLevelType w:val="hybridMultilevel"/>
    <w:tmpl w:val="BE66F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D558F"/>
    <w:multiLevelType w:val="hybridMultilevel"/>
    <w:tmpl w:val="5366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6E7"/>
    <w:multiLevelType w:val="hybridMultilevel"/>
    <w:tmpl w:val="13E0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593"/>
    <w:multiLevelType w:val="hybridMultilevel"/>
    <w:tmpl w:val="A6C67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9A0"/>
    <w:multiLevelType w:val="hybridMultilevel"/>
    <w:tmpl w:val="B40A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56F2"/>
    <w:multiLevelType w:val="hybridMultilevel"/>
    <w:tmpl w:val="F8B2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93A"/>
    <w:multiLevelType w:val="hybridMultilevel"/>
    <w:tmpl w:val="DB92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D86"/>
    <w:multiLevelType w:val="hybridMultilevel"/>
    <w:tmpl w:val="F798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A4A"/>
    <w:multiLevelType w:val="hybridMultilevel"/>
    <w:tmpl w:val="4D9A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0E81"/>
    <w:multiLevelType w:val="hybridMultilevel"/>
    <w:tmpl w:val="4B9C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77668"/>
    <w:multiLevelType w:val="hybridMultilevel"/>
    <w:tmpl w:val="8760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5A8F"/>
    <w:multiLevelType w:val="hybridMultilevel"/>
    <w:tmpl w:val="C628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2EBA"/>
    <w:multiLevelType w:val="hybridMultilevel"/>
    <w:tmpl w:val="9DF40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E2FF9"/>
    <w:multiLevelType w:val="hybridMultilevel"/>
    <w:tmpl w:val="2FE61B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5424"/>
    <w:multiLevelType w:val="hybridMultilevel"/>
    <w:tmpl w:val="1CCA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F44"/>
    <w:multiLevelType w:val="hybridMultilevel"/>
    <w:tmpl w:val="F172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A4B48"/>
    <w:multiLevelType w:val="hybridMultilevel"/>
    <w:tmpl w:val="57BE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4735"/>
    <w:multiLevelType w:val="hybridMultilevel"/>
    <w:tmpl w:val="B1662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1D8A"/>
    <w:multiLevelType w:val="hybridMultilevel"/>
    <w:tmpl w:val="D5FA90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17"/>
  </w:num>
  <w:num w:numId="16">
    <w:abstractNumId w:val="15"/>
  </w:num>
  <w:num w:numId="17">
    <w:abstractNumId w:val="6"/>
  </w:num>
  <w:num w:numId="18">
    <w:abstractNumId w:val="22"/>
  </w:num>
  <w:num w:numId="19">
    <w:abstractNumId w:val="19"/>
  </w:num>
  <w:num w:numId="20">
    <w:abstractNumId w:val="11"/>
  </w:num>
  <w:num w:numId="21">
    <w:abstractNumId w:val="0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F2"/>
    <w:rsid w:val="000011CA"/>
    <w:rsid w:val="00046065"/>
    <w:rsid w:val="000662C4"/>
    <w:rsid w:val="00087F50"/>
    <w:rsid w:val="00094453"/>
    <w:rsid w:val="000C0C40"/>
    <w:rsid w:val="00144473"/>
    <w:rsid w:val="00187F22"/>
    <w:rsid w:val="001B5034"/>
    <w:rsid w:val="001B7A55"/>
    <w:rsid w:val="001C1DCE"/>
    <w:rsid w:val="001C431A"/>
    <w:rsid w:val="001F03B7"/>
    <w:rsid w:val="00205660"/>
    <w:rsid w:val="002058A5"/>
    <w:rsid w:val="00215168"/>
    <w:rsid w:val="00223509"/>
    <w:rsid w:val="00257DDB"/>
    <w:rsid w:val="00266F27"/>
    <w:rsid w:val="00275AF0"/>
    <w:rsid w:val="002B4816"/>
    <w:rsid w:val="002C746A"/>
    <w:rsid w:val="002D1D24"/>
    <w:rsid w:val="002E5851"/>
    <w:rsid w:val="0039796B"/>
    <w:rsid w:val="003B2FAE"/>
    <w:rsid w:val="003C125E"/>
    <w:rsid w:val="00403554"/>
    <w:rsid w:val="00416294"/>
    <w:rsid w:val="004306E1"/>
    <w:rsid w:val="0043417A"/>
    <w:rsid w:val="004466E8"/>
    <w:rsid w:val="00455A5B"/>
    <w:rsid w:val="0048243D"/>
    <w:rsid w:val="0048552D"/>
    <w:rsid w:val="00487275"/>
    <w:rsid w:val="004A009B"/>
    <w:rsid w:val="004A442A"/>
    <w:rsid w:val="004C7408"/>
    <w:rsid w:val="004C7F86"/>
    <w:rsid w:val="0052630F"/>
    <w:rsid w:val="00535B2A"/>
    <w:rsid w:val="00536150"/>
    <w:rsid w:val="0057331F"/>
    <w:rsid w:val="00575056"/>
    <w:rsid w:val="005C3715"/>
    <w:rsid w:val="005D0AA9"/>
    <w:rsid w:val="00603C5C"/>
    <w:rsid w:val="00612CD3"/>
    <w:rsid w:val="006168B2"/>
    <w:rsid w:val="0063773D"/>
    <w:rsid w:val="006709B9"/>
    <w:rsid w:val="00694286"/>
    <w:rsid w:val="006A5845"/>
    <w:rsid w:val="006B1C39"/>
    <w:rsid w:val="006B6345"/>
    <w:rsid w:val="006E6769"/>
    <w:rsid w:val="00732D04"/>
    <w:rsid w:val="007901FC"/>
    <w:rsid w:val="007A0B1B"/>
    <w:rsid w:val="007A6850"/>
    <w:rsid w:val="007B7209"/>
    <w:rsid w:val="007C2010"/>
    <w:rsid w:val="007D1E0D"/>
    <w:rsid w:val="00811780"/>
    <w:rsid w:val="0083386F"/>
    <w:rsid w:val="0087767E"/>
    <w:rsid w:val="008805AF"/>
    <w:rsid w:val="008A2498"/>
    <w:rsid w:val="008A3EDA"/>
    <w:rsid w:val="008B1D2D"/>
    <w:rsid w:val="008B6346"/>
    <w:rsid w:val="008D51E4"/>
    <w:rsid w:val="008E63D8"/>
    <w:rsid w:val="009022D4"/>
    <w:rsid w:val="009254BF"/>
    <w:rsid w:val="0093091A"/>
    <w:rsid w:val="0094035D"/>
    <w:rsid w:val="00983ECB"/>
    <w:rsid w:val="009A6AB7"/>
    <w:rsid w:val="009C1F5E"/>
    <w:rsid w:val="009D30C1"/>
    <w:rsid w:val="009F5C0E"/>
    <w:rsid w:val="00A07D4A"/>
    <w:rsid w:val="00A11BBD"/>
    <w:rsid w:val="00A144EE"/>
    <w:rsid w:val="00A22CDC"/>
    <w:rsid w:val="00A43AE1"/>
    <w:rsid w:val="00A4674D"/>
    <w:rsid w:val="00A60C19"/>
    <w:rsid w:val="00AD1A7C"/>
    <w:rsid w:val="00AE2CE5"/>
    <w:rsid w:val="00AF2C52"/>
    <w:rsid w:val="00B2452C"/>
    <w:rsid w:val="00B64977"/>
    <w:rsid w:val="00B653B2"/>
    <w:rsid w:val="00BB0F69"/>
    <w:rsid w:val="00BB3061"/>
    <w:rsid w:val="00BF30F7"/>
    <w:rsid w:val="00BF7E77"/>
    <w:rsid w:val="00C0232F"/>
    <w:rsid w:val="00C22316"/>
    <w:rsid w:val="00C451BE"/>
    <w:rsid w:val="00C5101C"/>
    <w:rsid w:val="00CA5041"/>
    <w:rsid w:val="00CA6CFD"/>
    <w:rsid w:val="00CC4AF0"/>
    <w:rsid w:val="00D043CE"/>
    <w:rsid w:val="00D04CD0"/>
    <w:rsid w:val="00D26BA9"/>
    <w:rsid w:val="00D339AC"/>
    <w:rsid w:val="00D6209B"/>
    <w:rsid w:val="00D660DD"/>
    <w:rsid w:val="00D94976"/>
    <w:rsid w:val="00DA6464"/>
    <w:rsid w:val="00DC0231"/>
    <w:rsid w:val="00DC7925"/>
    <w:rsid w:val="00E01476"/>
    <w:rsid w:val="00E1480B"/>
    <w:rsid w:val="00E2004F"/>
    <w:rsid w:val="00E24A91"/>
    <w:rsid w:val="00E408E8"/>
    <w:rsid w:val="00EA3B89"/>
    <w:rsid w:val="00EB361F"/>
    <w:rsid w:val="00EE22D4"/>
    <w:rsid w:val="00EE5EF2"/>
    <w:rsid w:val="00EF2B9B"/>
    <w:rsid w:val="00F025F7"/>
    <w:rsid w:val="00F03BBA"/>
    <w:rsid w:val="00F246D1"/>
    <w:rsid w:val="00F325BF"/>
    <w:rsid w:val="00F35B26"/>
    <w:rsid w:val="00F41606"/>
    <w:rsid w:val="00F452B7"/>
    <w:rsid w:val="00F61A55"/>
    <w:rsid w:val="00F661E4"/>
    <w:rsid w:val="00FA3877"/>
    <w:rsid w:val="00FE15B0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7975"/>
  <w15:docId w15:val="{842690F8-BD55-489B-9E45-1D15741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C125E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776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2C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C125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Standard">
    <w:name w:val="Standard"/>
    <w:rsid w:val="00E01476"/>
    <w:pPr>
      <w:suppressAutoHyphens/>
    </w:pPr>
    <w:rPr>
      <w:rFonts w:ascii="Calibri" w:eastAsia="Times New Roma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EB53-359B-4807-B04A-4FDAD0C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4375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emilia_karska@outlook.com</cp:lastModifiedBy>
  <cp:revision>16</cp:revision>
  <cp:lastPrinted>2017-11-13T08:57:00Z</cp:lastPrinted>
  <dcterms:created xsi:type="dcterms:W3CDTF">2021-08-31T14:54:00Z</dcterms:created>
  <dcterms:modified xsi:type="dcterms:W3CDTF">2021-11-01T11:50:00Z</dcterms:modified>
</cp:coreProperties>
</file>